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B4" w:rsidRPr="009F33EC" w:rsidRDefault="00C375B4" w:rsidP="00844595">
      <w:pPr>
        <w:jc w:val="center"/>
        <w:rPr>
          <w:b/>
        </w:rPr>
      </w:pPr>
      <w:r w:rsidRPr="009F33EC">
        <w:rPr>
          <w:b/>
        </w:rPr>
        <w:t>План работы МУ «ЦБС Красноармейского МР»</w:t>
      </w:r>
    </w:p>
    <w:p w:rsidR="00C375B4" w:rsidRPr="009F33EC" w:rsidRDefault="00C375B4" w:rsidP="00C375B4">
      <w:pPr>
        <w:spacing w:line="360" w:lineRule="auto"/>
        <w:jc w:val="center"/>
        <w:rPr>
          <w:b/>
        </w:rPr>
      </w:pPr>
      <w:r w:rsidRPr="009F33EC">
        <w:rPr>
          <w:b/>
        </w:rPr>
        <w:t xml:space="preserve">на </w:t>
      </w:r>
      <w:r w:rsidR="000417E3">
        <w:rPr>
          <w:b/>
        </w:rPr>
        <w:t>март</w:t>
      </w:r>
      <w:r w:rsidR="008B0ED0" w:rsidRPr="009F33EC">
        <w:rPr>
          <w:b/>
        </w:rPr>
        <w:t xml:space="preserve"> 20</w:t>
      </w:r>
      <w:r w:rsidR="008A40F6" w:rsidRPr="009F33EC">
        <w:rPr>
          <w:b/>
        </w:rPr>
        <w:t>2</w:t>
      </w:r>
      <w:r w:rsidR="002A5485" w:rsidRPr="009F33EC">
        <w:rPr>
          <w:b/>
        </w:rPr>
        <w:t>2</w:t>
      </w:r>
      <w:r w:rsidR="008B0ED0" w:rsidRPr="009F33EC">
        <w:rPr>
          <w:b/>
        </w:rPr>
        <w:t xml:space="preserve"> </w:t>
      </w:r>
      <w:r w:rsidRPr="009F33EC">
        <w:rPr>
          <w:b/>
        </w:rPr>
        <w:t>г.</w:t>
      </w:r>
    </w:p>
    <w:p w:rsidR="005762EB" w:rsidRPr="009F33EC" w:rsidRDefault="005762EB" w:rsidP="00C375B4">
      <w:pPr>
        <w:spacing w:line="360" w:lineRule="auto"/>
        <w:jc w:val="center"/>
        <w:rPr>
          <w:b/>
        </w:rPr>
      </w:pPr>
    </w:p>
    <w:tbl>
      <w:tblPr>
        <w:tblW w:w="108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0"/>
        <w:gridCol w:w="4252"/>
        <w:gridCol w:w="1418"/>
        <w:gridCol w:w="28"/>
        <w:gridCol w:w="2381"/>
        <w:gridCol w:w="2014"/>
      </w:tblGrid>
      <w:tr w:rsidR="00600C34" w:rsidRPr="00600C34" w:rsidTr="00844595">
        <w:tc>
          <w:tcPr>
            <w:tcW w:w="716" w:type="dxa"/>
          </w:tcPr>
          <w:p w:rsidR="00600C34" w:rsidRPr="00600C34" w:rsidRDefault="00600C34" w:rsidP="00977E28">
            <w:pPr>
              <w:jc w:val="center"/>
              <w:rPr>
                <w:b/>
              </w:rPr>
            </w:pPr>
            <w:r w:rsidRPr="00600C34">
              <w:rPr>
                <w:b/>
              </w:rPr>
              <w:t>№ п/п</w:t>
            </w:r>
          </w:p>
        </w:tc>
        <w:tc>
          <w:tcPr>
            <w:tcW w:w="4322" w:type="dxa"/>
            <w:gridSpan w:val="2"/>
          </w:tcPr>
          <w:p w:rsidR="00600C34" w:rsidRPr="00600C34" w:rsidRDefault="00600C34" w:rsidP="00977E28">
            <w:pPr>
              <w:rPr>
                <w:b/>
              </w:rPr>
            </w:pPr>
            <w:r w:rsidRPr="00600C34">
              <w:rPr>
                <w:b/>
              </w:rPr>
              <w:t>Название мероприятия</w:t>
            </w:r>
          </w:p>
        </w:tc>
        <w:tc>
          <w:tcPr>
            <w:tcW w:w="1418" w:type="dxa"/>
          </w:tcPr>
          <w:p w:rsidR="00600C34" w:rsidRPr="00600C34" w:rsidRDefault="00600C34" w:rsidP="00600C34">
            <w:pPr>
              <w:jc w:val="center"/>
              <w:rPr>
                <w:b/>
              </w:rPr>
            </w:pPr>
            <w:r w:rsidRPr="00600C34">
              <w:rPr>
                <w:b/>
              </w:rPr>
              <w:t>Сроки</w:t>
            </w:r>
          </w:p>
        </w:tc>
        <w:tc>
          <w:tcPr>
            <w:tcW w:w="2409" w:type="dxa"/>
            <w:gridSpan w:val="2"/>
          </w:tcPr>
          <w:p w:rsidR="00600C34" w:rsidRPr="00600C34" w:rsidRDefault="00600C34" w:rsidP="00600C34">
            <w:pPr>
              <w:jc w:val="center"/>
              <w:rPr>
                <w:b/>
              </w:rPr>
            </w:pPr>
            <w:r w:rsidRPr="00600C34">
              <w:rPr>
                <w:b/>
              </w:rPr>
              <w:t>Место, аудитория</w:t>
            </w:r>
          </w:p>
        </w:tc>
        <w:tc>
          <w:tcPr>
            <w:tcW w:w="2014" w:type="dxa"/>
          </w:tcPr>
          <w:p w:rsidR="00600C34" w:rsidRPr="00600C34" w:rsidRDefault="00600C34" w:rsidP="00600C34">
            <w:pPr>
              <w:jc w:val="center"/>
              <w:rPr>
                <w:b/>
              </w:rPr>
            </w:pPr>
            <w:r w:rsidRPr="00600C34">
              <w:rPr>
                <w:b/>
              </w:rPr>
              <w:t>Ответственные</w:t>
            </w:r>
          </w:p>
        </w:tc>
      </w:tr>
      <w:tr w:rsidR="00600C34" w:rsidRPr="00600C34" w:rsidTr="00844595">
        <w:tc>
          <w:tcPr>
            <w:tcW w:w="10879" w:type="dxa"/>
            <w:gridSpan w:val="7"/>
            <w:tcBorders>
              <w:right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/>
                <w:u w:val="single"/>
              </w:rPr>
            </w:pPr>
          </w:p>
          <w:p w:rsidR="00600C34" w:rsidRPr="00600C34" w:rsidRDefault="00600C34" w:rsidP="00600C34">
            <w:pPr>
              <w:jc w:val="center"/>
              <w:rPr>
                <w:b/>
                <w:u w:val="single"/>
              </w:rPr>
            </w:pPr>
            <w:r w:rsidRPr="00600C34">
              <w:rPr>
                <w:b/>
                <w:u w:val="single"/>
              </w:rPr>
              <w:t>Работа с читателями</w:t>
            </w:r>
          </w:p>
          <w:p w:rsidR="00600C34" w:rsidRPr="00600C34" w:rsidRDefault="00600C34" w:rsidP="00600C34">
            <w:pPr>
              <w:jc w:val="center"/>
              <w:rPr>
                <w:b/>
                <w:u w:val="single"/>
              </w:rPr>
            </w:pPr>
          </w:p>
        </w:tc>
      </w:tr>
      <w:tr w:rsidR="00600C34" w:rsidRPr="00600C34" w:rsidTr="00844595">
        <w:trPr>
          <w:trHeight w:val="219"/>
        </w:trPr>
        <w:tc>
          <w:tcPr>
            <w:tcW w:w="786" w:type="dxa"/>
            <w:gridSpan w:val="2"/>
          </w:tcPr>
          <w:p w:rsidR="00600C34" w:rsidRPr="00600C34" w:rsidRDefault="00600C34" w:rsidP="00977E28">
            <w:pPr>
              <w:jc w:val="center"/>
              <w:rPr>
                <w:b/>
                <w:bCs/>
              </w:rPr>
            </w:pPr>
            <w:r w:rsidRPr="00600C34">
              <w:rPr>
                <w:b/>
                <w:bCs/>
              </w:rPr>
              <w:t>1</w:t>
            </w:r>
          </w:p>
        </w:tc>
        <w:tc>
          <w:tcPr>
            <w:tcW w:w="4252" w:type="dxa"/>
          </w:tcPr>
          <w:p w:rsidR="00600C34" w:rsidRPr="00600C34" w:rsidRDefault="00600C34" w:rsidP="00977E28">
            <w:pPr>
              <w:rPr>
                <w:b/>
                <w:bCs/>
              </w:rPr>
            </w:pPr>
            <w:r w:rsidRPr="00600C34">
              <w:rPr>
                <w:b/>
                <w:bCs/>
              </w:rPr>
              <w:t>Районный творческий конкурс «Фольклор – душа народная»</w:t>
            </w:r>
          </w:p>
        </w:tc>
        <w:tc>
          <w:tcPr>
            <w:tcW w:w="1446" w:type="dxa"/>
            <w:gridSpan w:val="2"/>
          </w:tcPr>
          <w:p w:rsidR="00600C34" w:rsidRPr="00600C34" w:rsidRDefault="00600C34" w:rsidP="00600C34">
            <w:pPr>
              <w:jc w:val="center"/>
              <w:rPr>
                <w:b/>
              </w:rPr>
            </w:pPr>
            <w:r w:rsidRPr="00600C34">
              <w:rPr>
                <w:b/>
              </w:rPr>
              <w:t>В течение месяца</w:t>
            </w:r>
          </w:p>
        </w:tc>
        <w:tc>
          <w:tcPr>
            <w:tcW w:w="2381" w:type="dxa"/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ЦБС</w:t>
            </w:r>
          </w:p>
        </w:tc>
        <w:tc>
          <w:tcPr>
            <w:tcW w:w="2014" w:type="dxa"/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Азарова О.И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977E28">
            <w:pPr>
              <w:jc w:val="center"/>
              <w:rPr>
                <w:b/>
                <w:bCs/>
              </w:rPr>
            </w:pPr>
            <w:r w:rsidRPr="00600C34">
              <w:rPr>
                <w:b/>
                <w:bCs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7B1A06" w:rsidP="00977E28">
            <w:pPr>
              <w:rPr>
                <w:b/>
              </w:rPr>
            </w:pPr>
            <w:r>
              <w:rPr>
                <w:b/>
              </w:rPr>
              <w:t>Районная Н</w:t>
            </w:r>
            <w:r w:rsidR="00600C34" w:rsidRPr="00600C34">
              <w:rPr>
                <w:b/>
              </w:rPr>
              <w:t>еделя детской книги «Читаем сами, читаем с нами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/>
              </w:rPr>
            </w:pPr>
            <w:r w:rsidRPr="00600C34">
              <w:rPr>
                <w:b/>
              </w:rPr>
              <w:t>21-3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Б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rPr>
                <w:bCs/>
              </w:rPr>
              <w:t>Медакова М.С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 xml:space="preserve"> Онлайн-марафон «Профессор кафедры праздников» </w:t>
            </w:r>
          </w:p>
          <w:p w:rsidR="00600C34" w:rsidRPr="00600C34" w:rsidRDefault="00600C34" w:rsidP="000417E3"/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2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t>1 - 4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Вязовце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 xml:space="preserve">Литературная игра «В мире сказок Корнея Чуковского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3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t>1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Вязовце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>Стихотворное путешествие «</w:t>
            </w:r>
            <w:proofErr w:type="spellStart"/>
            <w:r w:rsidRPr="00600C34">
              <w:t>Рифмопоезд</w:t>
            </w:r>
            <w:proofErr w:type="spellEnd"/>
            <w:r w:rsidRPr="00600C34">
              <w:t xml:space="preserve"> быстро мчится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t>2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Вязовце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 xml:space="preserve">Библиографический круиз «Сказочные города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t>3 - 4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Вязовце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 xml:space="preserve">Интерактивный плакат «В гости к дедушке Корнею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1 - 4 класс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Вязовце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 xml:space="preserve">Онлайн-проект «… лет на книжной полке» «Сказки дедушки Корнея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Дошкольники,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t>1 - 4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Вязовце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rPr>
                <w:bCs/>
              </w:rPr>
            </w:pPr>
            <w:r w:rsidRPr="00600C34">
              <w:t>Обзор литературы в сети Интернет «</w:t>
            </w:r>
            <w:proofErr w:type="spellStart"/>
            <w:r w:rsidRPr="00600C34">
              <w:t>Замурчательные</w:t>
            </w:r>
            <w:proofErr w:type="spellEnd"/>
            <w:r w:rsidRPr="00600C34">
              <w:t xml:space="preserve"> истории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t>1 - 4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Вязовце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977E28">
            <w:pPr>
              <w:jc w:val="center"/>
              <w:rPr>
                <w:b/>
              </w:rPr>
            </w:pPr>
            <w:r w:rsidRPr="00600C34">
              <w:rPr>
                <w:b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977E2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0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йонная Неделя культуры «Весеннее равноденствие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-3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Б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7B1A06" w:rsidRDefault="007B1A06" w:rsidP="00600C34">
            <w:pPr>
              <w:jc w:val="center"/>
              <w:rPr>
                <w:bCs/>
              </w:rPr>
            </w:pPr>
            <w:r>
              <w:rPr>
                <w:bCs/>
              </w:rPr>
              <w:t>Киселева И.А.,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Кокшарова Л.В.</w:t>
            </w:r>
            <w:r w:rsidR="007B1A06">
              <w:rPr>
                <w:bCs/>
              </w:rPr>
              <w:t>,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proofErr w:type="spellStart"/>
            <w:r w:rsidRPr="00600C34">
              <w:rPr>
                <w:bCs/>
              </w:rPr>
              <w:t>Брух</w:t>
            </w:r>
            <w:proofErr w:type="spellEnd"/>
            <w:r w:rsidRPr="00600C34">
              <w:rPr>
                <w:bCs/>
              </w:rPr>
              <w:t xml:space="preserve"> С.В.</w:t>
            </w:r>
            <w:r w:rsidR="007B1A06">
              <w:rPr>
                <w:bCs/>
              </w:rPr>
              <w:t>,</w:t>
            </w:r>
          </w:p>
          <w:p w:rsidR="00600C34" w:rsidRPr="00600C34" w:rsidRDefault="00600C34" w:rsidP="00600C34">
            <w:pPr>
              <w:jc w:val="center"/>
            </w:pPr>
            <w:r w:rsidRPr="00600C34">
              <w:rPr>
                <w:bCs/>
              </w:rPr>
              <w:t>Уфимцева М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rPr>
                <w:color w:val="000000"/>
              </w:rPr>
            </w:pPr>
            <w:r w:rsidRPr="00600C34">
              <w:rPr>
                <w:color w:val="000000"/>
              </w:rPr>
              <w:t>Выставка-просмотр «Традиции. Духовность. Возрождение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28-3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библиотека, </w:t>
            </w: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етская библиотека, </w:t>
            </w: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Ш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Кокшарова Л.В.,</w:t>
            </w:r>
          </w:p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ух</w:t>
            </w:r>
            <w:proofErr w:type="spellEnd"/>
            <w:r w:rsidRPr="00600C34">
              <w:t xml:space="preserve"> С.В.,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Уфимцева М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rPr>
                <w:color w:val="000000"/>
              </w:rPr>
            </w:pPr>
            <w:r w:rsidRPr="00600C34">
              <w:rPr>
                <w:color w:val="000000"/>
              </w:rPr>
              <w:t>Встречи с интересными людьми «Открытые сердц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28. 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библиотека, </w:t>
            </w: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етская библиотека, </w:t>
            </w: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Ш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Кокшарова Л.В.,</w:t>
            </w:r>
          </w:p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ух</w:t>
            </w:r>
            <w:proofErr w:type="spellEnd"/>
            <w:r w:rsidRPr="00600C34">
              <w:t xml:space="preserve"> С.В.,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Уфимцева М.В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rPr>
                <w:color w:val="000000"/>
              </w:rPr>
            </w:pPr>
            <w:r w:rsidRPr="00600C34">
              <w:rPr>
                <w:color w:val="000000"/>
              </w:rPr>
              <w:t>День театра «Волшебный сундучок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29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библиотека, </w:t>
            </w: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етская библиотека, </w:t>
            </w: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Ш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Уфимцева М.В.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Кокшарова Л.В.,</w:t>
            </w:r>
          </w:p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ух</w:t>
            </w:r>
            <w:proofErr w:type="spellEnd"/>
            <w:r w:rsidRPr="00600C34">
              <w:t xml:space="preserve"> С.В.</w:t>
            </w:r>
          </w:p>
          <w:p w:rsidR="00600C34" w:rsidRPr="00600C34" w:rsidRDefault="00600C34" w:rsidP="00600C34">
            <w:pPr>
              <w:jc w:val="center"/>
            </w:pP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rPr>
                <w:color w:val="000000"/>
              </w:rPr>
            </w:pPr>
            <w:r w:rsidRPr="00600C34">
              <w:rPr>
                <w:color w:val="000000"/>
              </w:rPr>
              <w:t>Ярмарка «</w:t>
            </w:r>
            <w:proofErr w:type="spellStart"/>
            <w:r w:rsidRPr="00600C34">
              <w:rPr>
                <w:color w:val="000000"/>
              </w:rPr>
              <w:t>Бродокалмакский</w:t>
            </w:r>
            <w:proofErr w:type="spellEnd"/>
            <w:r w:rsidRPr="00600C34">
              <w:rPr>
                <w:color w:val="000000"/>
              </w:rPr>
              <w:t xml:space="preserve"> разгуляй», </w:t>
            </w:r>
          </w:p>
          <w:p w:rsidR="00600C34" w:rsidRPr="00600C34" w:rsidRDefault="00600C34" w:rsidP="000417E3">
            <w:pPr>
              <w:rPr>
                <w:color w:val="000000"/>
              </w:rPr>
            </w:pPr>
          </w:p>
          <w:p w:rsidR="00600C34" w:rsidRPr="00600C34" w:rsidRDefault="00600C34" w:rsidP="000417E3">
            <w:pPr>
              <w:rPr>
                <w:color w:val="000000"/>
              </w:rPr>
            </w:pPr>
            <w:r w:rsidRPr="00600C34">
              <w:rPr>
                <w:color w:val="000000"/>
              </w:rPr>
              <w:lastRenderedPageBreak/>
              <w:t>Презентации «</w:t>
            </w:r>
            <w:proofErr w:type="spellStart"/>
            <w:r w:rsidRPr="00600C34">
              <w:rPr>
                <w:color w:val="000000"/>
              </w:rPr>
              <w:t>Бродокалмакский</w:t>
            </w:r>
            <w:proofErr w:type="spellEnd"/>
            <w:r w:rsidRPr="00600C34">
              <w:rPr>
                <w:color w:val="000000"/>
              </w:rPr>
              <w:t xml:space="preserve"> пряник», «</w:t>
            </w:r>
            <w:proofErr w:type="spellStart"/>
            <w:r w:rsidRPr="00600C34">
              <w:rPr>
                <w:color w:val="000000"/>
              </w:rPr>
              <w:t>Бродокалмакская</w:t>
            </w:r>
            <w:proofErr w:type="spellEnd"/>
            <w:r w:rsidRPr="00600C34">
              <w:rPr>
                <w:color w:val="000000"/>
              </w:rPr>
              <w:t xml:space="preserve"> ярмарка: истоки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lastRenderedPageBreak/>
              <w:t>3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библиотека, </w:t>
            </w: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етская библиотека, </w:t>
            </w:r>
            <w:proofErr w:type="spellStart"/>
            <w:r w:rsidRPr="00600C34">
              <w:lastRenderedPageBreak/>
              <w:t>Бродокалмакская</w:t>
            </w:r>
            <w:proofErr w:type="spellEnd"/>
            <w:r w:rsidRPr="00600C34">
              <w:t xml:space="preserve"> ДШ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lastRenderedPageBreak/>
              <w:t>Кокшарова Л.В.,</w:t>
            </w:r>
          </w:p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ух</w:t>
            </w:r>
            <w:proofErr w:type="spellEnd"/>
            <w:r w:rsidRPr="00600C34">
              <w:t xml:space="preserve"> С.В.,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Уфимцева М.В</w:t>
            </w:r>
            <w:r w:rsidR="00CC2BC0">
              <w:t>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lastRenderedPageBreak/>
              <w:t>3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rPr>
                <w:color w:val="000000"/>
              </w:rPr>
            </w:pPr>
            <w:r w:rsidRPr="00600C34">
              <w:rPr>
                <w:color w:val="000000"/>
              </w:rPr>
              <w:t>День национальных культур «Дружба без границ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3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библиотека, </w:t>
            </w: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етская библиотека, </w:t>
            </w: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Ш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Кокшарова Л.В.,</w:t>
            </w:r>
          </w:p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ух</w:t>
            </w:r>
            <w:proofErr w:type="spellEnd"/>
            <w:r w:rsidRPr="00600C34">
              <w:t xml:space="preserve"> С.В.,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Уфимцева М.В</w:t>
            </w:r>
            <w:r w:rsidR="00CC2BC0">
              <w:t>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rPr>
                <w:color w:val="000000"/>
              </w:rPr>
              <w:t xml:space="preserve">Выставка народного творчества </w:t>
            </w:r>
            <w:r w:rsidRPr="00600C34">
              <w:t>«Душа творит руками…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28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библиотека, </w:t>
            </w: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етская библиотека,</w:t>
            </w:r>
          </w:p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Ш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Кокшарова Л.В.,</w:t>
            </w:r>
          </w:p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ух</w:t>
            </w:r>
            <w:proofErr w:type="spellEnd"/>
            <w:r w:rsidRPr="00600C34">
              <w:t xml:space="preserve"> С.В.,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Уфимцева М.В</w:t>
            </w:r>
            <w:r w:rsidR="00CC2BC0">
              <w:t>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0C34">
              <w:rPr>
                <w:color w:val="000000"/>
              </w:rPr>
              <w:t>Мастер-класс «Национальный сувенир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28-3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библиотека, </w:t>
            </w: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етская библиотека,</w:t>
            </w:r>
          </w:p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Ш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Кокшарова Л.В.,</w:t>
            </w:r>
          </w:p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ух</w:t>
            </w:r>
            <w:proofErr w:type="spellEnd"/>
            <w:r w:rsidRPr="00600C34">
              <w:t xml:space="preserve"> С.В.,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Уфимцева М.В</w:t>
            </w:r>
            <w:r w:rsidR="00CC2BC0">
              <w:t>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>Книжная арт-выставка «Талант портретиста» (к 240-летию со дня рождения О. А. Кипренского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РБ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Флакина</w:t>
            </w:r>
            <w:proofErr w:type="spellEnd"/>
            <w:r w:rsidRPr="00600C34">
              <w:t xml:space="preserve"> С.Г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>Книжная выставка-сюрприз «</w:t>
            </w:r>
            <w:proofErr w:type="spellStart"/>
            <w:r w:rsidRPr="00600C34">
              <w:t>ЗаМУРчательные</w:t>
            </w:r>
            <w:proofErr w:type="spellEnd"/>
            <w:r w:rsidRPr="00600C34">
              <w:t xml:space="preserve"> истории»</w:t>
            </w:r>
            <w:r w:rsidR="00CC2BC0">
              <w:t xml:space="preserve"> (к</w:t>
            </w:r>
            <w:r w:rsidRPr="00600C34">
              <w:t xml:space="preserve"> дню кошек</w:t>
            </w:r>
            <w:r w:rsidR="00CC2BC0">
              <w:t xml:space="preserve"> в России</w:t>
            </w:r>
            <w:r w:rsidRPr="00600C34">
              <w:t>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РБ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оридько</w:t>
            </w:r>
            <w:proofErr w:type="spellEnd"/>
            <w:r w:rsidRPr="00600C34">
              <w:t xml:space="preserve"> Т.П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>Встреча-диалог «Информационная культура человек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Миасская СОШ № 1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Щелканова С.В.</w:t>
            </w:r>
          </w:p>
        </w:tc>
      </w:tr>
      <w:tr w:rsidR="00600C34" w:rsidRPr="00600C34" w:rsidTr="00844595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>Книжная выставка-призыв «Твои соседи по планете» (ко Всемирному дню дикой природы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3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РБ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оридько</w:t>
            </w:r>
            <w:proofErr w:type="spellEnd"/>
            <w:r w:rsidRPr="00600C34">
              <w:t xml:space="preserve"> Т.П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>Веб-игра «Веселые зверушки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3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Группа «</w:t>
            </w:r>
            <w:proofErr w:type="spellStart"/>
            <w:r w:rsidRPr="00600C34">
              <w:t>ВКонтакте</w:t>
            </w:r>
            <w:proofErr w:type="spellEnd"/>
            <w:r w:rsidRPr="00600C34">
              <w:t>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оридько</w:t>
            </w:r>
            <w:proofErr w:type="spellEnd"/>
            <w:r w:rsidRPr="00600C34">
              <w:t xml:space="preserve"> Т.П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жная выставка-хобби «Зачаруй сердца людей красотой своих затей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РБ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Флакина</w:t>
            </w:r>
            <w:proofErr w:type="spellEnd"/>
            <w:r w:rsidRPr="00600C34">
              <w:t xml:space="preserve"> С.Г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hAnsi="Times New Roman"/>
                <w:sz w:val="24"/>
                <w:szCs w:val="24"/>
                <w:lang w:eastAsia="ru-RU"/>
              </w:rPr>
              <w:t>Книжно-журнальная выставка «Правовой консультант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РБ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Соловьева Е.Ф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>Эко-минутка «Чарующая музыка лесов» (21 марта – Международный день леса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УСЗН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Флакина</w:t>
            </w:r>
            <w:proofErr w:type="spellEnd"/>
            <w:r w:rsidRPr="00600C34">
              <w:t xml:space="preserve"> С.Г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jc w:val="center"/>
              <w:rPr>
                <w:bCs/>
              </w:rPr>
            </w:pPr>
            <w:r w:rsidRPr="00600C34">
              <w:rPr>
                <w:bCs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>Книжная выставка-поздравление «Женский почерк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РБ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оридько</w:t>
            </w:r>
            <w:proofErr w:type="spellEnd"/>
            <w:r w:rsidRPr="00600C34">
              <w:t xml:space="preserve"> Т.П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tabs>
                <w:tab w:val="center" w:pos="227"/>
              </w:tabs>
              <w:jc w:val="center"/>
            </w:pPr>
            <w:r w:rsidRPr="00600C34">
              <w:t>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>Онлайн-викторина «В ней душа – как ясный день» (к Международному женскому дню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Группа «</w:t>
            </w:r>
            <w:proofErr w:type="spellStart"/>
            <w:r w:rsidRPr="00600C34">
              <w:t>ВКонтакте</w:t>
            </w:r>
            <w:proofErr w:type="spellEnd"/>
            <w:r w:rsidRPr="00600C34">
              <w:t>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Щелканова С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tabs>
                <w:tab w:val="center" w:pos="227"/>
              </w:tabs>
              <w:jc w:val="center"/>
            </w:pPr>
            <w:r w:rsidRPr="00600C34">
              <w:t>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>Книжная выставка-просмотр «Книги, дарящие тепло» (14 марта – День православной книги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1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РБ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Флакина</w:t>
            </w:r>
            <w:proofErr w:type="spellEnd"/>
            <w:r w:rsidRPr="00600C34">
              <w:t xml:space="preserve"> С.Г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tabs>
                <w:tab w:val="center" w:pos="227"/>
              </w:tabs>
              <w:jc w:val="center"/>
            </w:pPr>
            <w:r w:rsidRPr="00600C34"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r w:rsidRPr="00600C34">
              <w:t xml:space="preserve">Историческое путешествие «От петушка на палочке до </w:t>
            </w:r>
            <w:proofErr w:type="spellStart"/>
            <w:r w:rsidRPr="00600C34">
              <w:t>чупа-чупса</w:t>
            </w:r>
            <w:proofErr w:type="spellEnd"/>
            <w:r w:rsidRPr="00600C34">
              <w:t>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1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РБ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Совет женщин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Флакина</w:t>
            </w:r>
            <w:proofErr w:type="spellEnd"/>
            <w:r w:rsidRPr="00600C34">
              <w:t xml:space="preserve"> С.Г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tabs>
                <w:tab w:val="center" w:pos="227"/>
              </w:tabs>
              <w:jc w:val="center"/>
            </w:pPr>
            <w:r w:rsidRPr="00600C34"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hAnsi="Times New Roman"/>
                <w:sz w:val="24"/>
                <w:szCs w:val="24"/>
                <w:lang w:eastAsia="ru-RU"/>
              </w:rPr>
              <w:t>Буклет «Умные покупки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РБ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Соловьева Е.Ф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tabs>
                <w:tab w:val="center" w:pos="227"/>
              </w:tabs>
              <w:jc w:val="center"/>
            </w:pPr>
            <w:r w:rsidRPr="00600C34"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-признание «Мир и слово Валентина Распутина» (к 85-летию со дня рождения писателя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РБ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оридько</w:t>
            </w:r>
            <w:proofErr w:type="spellEnd"/>
            <w:r w:rsidRPr="00600C34">
              <w:t xml:space="preserve"> Т.П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tabs>
                <w:tab w:val="center" w:pos="227"/>
              </w:tabs>
              <w:jc w:val="center"/>
            </w:pPr>
            <w:r w:rsidRPr="00600C34">
              <w:lastRenderedPageBreak/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hAnsi="Times New Roman"/>
                <w:sz w:val="24"/>
                <w:szCs w:val="24"/>
                <w:lang w:eastAsia="ru-RU"/>
              </w:rPr>
              <w:t>Виртуальная викторина «Век живи – век люби» (к 85-летию со дня рождения В. Г. Распутина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Группа «</w:t>
            </w:r>
            <w:proofErr w:type="spellStart"/>
            <w:r w:rsidRPr="00600C34">
              <w:t>ВКонтакте</w:t>
            </w:r>
            <w:proofErr w:type="spellEnd"/>
            <w:r w:rsidRPr="00600C34">
              <w:t>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оридько</w:t>
            </w:r>
            <w:proofErr w:type="spellEnd"/>
            <w:r w:rsidRPr="00600C34">
              <w:t xml:space="preserve"> Т.П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tabs>
                <w:tab w:val="center" w:pos="227"/>
              </w:tabs>
              <w:jc w:val="center"/>
            </w:pPr>
            <w:r w:rsidRPr="00600C34"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игровая программа «История ткани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Миасская СОШ № 2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Флакина</w:t>
            </w:r>
            <w:proofErr w:type="spellEnd"/>
            <w:r w:rsidRPr="00600C34">
              <w:t xml:space="preserve"> С.Г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tabs>
                <w:tab w:val="center" w:pos="227"/>
              </w:tabs>
              <w:jc w:val="center"/>
            </w:pPr>
            <w:r w:rsidRPr="00600C34"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калейдоскоп «Потребитель, знай свои права!» (15 марта – Всемирный день защиты прав потребителей)</w:t>
            </w:r>
          </w:p>
          <w:p w:rsidR="00600C34" w:rsidRPr="00600C34" w:rsidRDefault="00600C34" w:rsidP="000417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Миасская СОШ №1,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Миасская СОШ №2,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ИАЭ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Соловьева Е.Ф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tabs>
                <w:tab w:val="center" w:pos="227"/>
              </w:tabs>
              <w:jc w:val="center"/>
            </w:pPr>
            <w:r w:rsidRPr="00600C34"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0417E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hAnsi="Times New Roman"/>
                <w:sz w:val="24"/>
                <w:szCs w:val="24"/>
              </w:rPr>
              <w:t>Викторина «Полезные отходы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Миасская СОШ № 1,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Миасская СОШ № 2,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ИАЭ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Соловьева Е.Ф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pPr>
              <w:tabs>
                <w:tab w:val="center" w:pos="227"/>
              </w:tabs>
              <w:jc w:val="center"/>
            </w:pPr>
            <w:r w:rsidRPr="00600C34"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4">
              <w:rPr>
                <w:rFonts w:ascii="Times New Roman" w:hAnsi="Times New Roman"/>
                <w:sz w:val="24"/>
                <w:szCs w:val="24"/>
              </w:rPr>
              <w:t>Веб-тест «Поэзия – чудесная страна!»  (21 марта – Всемирный день поэзии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Группа «</w:t>
            </w:r>
            <w:proofErr w:type="spellStart"/>
            <w:r w:rsidRPr="00600C34">
              <w:t>ВКонтакте</w:t>
            </w:r>
            <w:proofErr w:type="spellEnd"/>
            <w:r w:rsidRPr="00600C34">
              <w:t>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Щелканова С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C34">
              <w:rPr>
                <w:rFonts w:ascii="Times New Roman" w:hAnsi="Times New Roman"/>
                <w:sz w:val="24"/>
                <w:szCs w:val="24"/>
              </w:rPr>
              <w:t>Библиобульвар</w:t>
            </w:r>
            <w:proofErr w:type="spellEnd"/>
            <w:r w:rsidRPr="00600C34">
              <w:rPr>
                <w:rFonts w:ascii="Times New Roman" w:hAnsi="Times New Roman"/>
                <w:sz w:val="24"/>
                <w:szCs w:val="24"/>
              </w:rPr>
              <w:t xml:space="preserve"> «Поэтический звездопад» (21 марта – Всемирный день поэзии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РБ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ИАЭ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Щелканова С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r w:rsidRPr="00600C34">
              <w:t>Ярмарочные забавы «Рушники расстелем, самовар поставим, гостей дорогих позабавим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23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РБ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Клуб «Мозаика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Флакина</w:t>
            </w:r>
            <w:proofErr w:type="spellEnd"/>
            <w:r w:rsidRPr="00600C34">
              <w:t xml:space="preserve"> С.Г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r w:rsidRPr="00600C34">
              <w:t xml:space="preserve"> Школа компьютерной грамотности «Компьютер шаг за шагом»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РБ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Щелканова С.В.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Соловьева Е.Ф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r w:rsidRPr="00600C34">
              <w:t>День библиографии «Мир русского фольклора» (библиографическая закладка, просмотр, обзор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16.03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ЦРБ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Тимирбаева Л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r w:rsidRPr="00600C34">
              <w:t>Обзор «Бродячие сюжеты в литературе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1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МП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Тимирбаева Л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r w:rsidRPr="00600C34">
              <w:t>Пос</w:t>
            </w:r>
            <w:r w:rsidR="00CC2BC0">
              <w:t xml:space="preserve">т к Международному женскому дню, </w:t>
            </w:r>
            <w:r w:rsidRPr="00600C34">
              <w:t>ко Дню православной книги (Г. Черкасова, Т. Шумакова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5.03</w:t>
            </w:r>
          </w:p>
          <w:p w:rsidR="00600C34" w:rsidRPr="00600C34" w:rsidRDefault="00600C34" w:rsidP="00600C34">
            <w:pPr>
              <w:jc w:val="center"/>
            </w:pPr>
          </w:p>
          <w:p w:rsidR="00600C34" w:rsidRPr="00600C34" w:rsidRDefault="00600C34" w:rsidP="00600C34">
            <w:pPr>
              <w:jc w:val="center"/>
            </w:pPr>
            <w:r w:rsidRPr="00600C34">
              <w:t>1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CC2BC0" w:rsidP="00600C34">
            <w:pPr>
              <w:jc w:val="center"/>
            </w:pPr>
            <w:r w:rsidRPr="00600C34">
              <w:t>Группа «</w:t>
            </w:r>
            <w:proofErr w:type="spellStart"/>
            <w:r w:rsidRPr="00600C34">
              <w:t>ВКонтакте</w:t>
            </w:r>
            <w:proofErr w:type="spellEnd"/>
            <w:r w:rsidRPr="00600C34">
              <w:t>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Тимирбаева Л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r w:rsidRPr="00600C34">
              <w:t>Интерактивный стенд «Куклы в литературе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CC2BC0" w:rsidP="00600C34">
            <w:pPr>
              <w:jc w:val="center"/>
              <w:rPr>
                <w:bCs/>
              </w:rPr>
            </w:pPr>
            <w:r w:rsidRPr="00600C34">
              <w:t>Группа «</w:t>
            </w:r>
            <w:proofErr w:type="spellStart"/>
            <w:r w:rsidRPr="00600C34">
              <w:t>ВКонтакте</w:t>
            </w:r>
            <w:proofErr w:type="spellEnd"/>
            <w:r w:rsidRPr="00600C34">
              <w:t>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Тимирбаева Л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A71877">
            <w:r w:rsidRPr="00600C34">
              <w:t>Сообщение на школьном радио</w:t>
            </w:r>
            <w:r w:rsidR="00CC2BC0">
              <w:t>:</w:t>
            </w:r>
          </w:p>
          <w:p w:rsidR="00600C34" w:rsidRPr="00600C34" w:rsidRDefault="00600C34" w:rsidP="00A71877">
            <w:r w:rsidRPr="00600C34">
              <w:t>- «10 книг о куклах»</w:t>
            </w:r>
            <w:r w:rsidR="00CC2BC0">
              <w:t>,</w:t>
            </w:r>
          </w:p>
          <w:p w:rsidR="00600C34" w:rsidRPr="00600C34" w:rsidRDefault="00CC2BC0" w:rsidP="00A71877">
            <w:r>
              <w:t xml:space="preserve">- </w:t>
            </w:r>
            <w:r w:rsidR="00600C34" w:rsidRPr="00600C34">
              <w:t>Реклама книг</w:t>
            </w:r>
            <w:r>
              <w:t>и</w:t>
            </w:r>
            <w:r w:rsidR="00600C34" w:rsidRPr="00600C34">
              <w:t xml:space="preserve"> А. Лазарева «Народоведение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Дата не определен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CC2BC0" w:rsidP="00600C34">
            <w:pPr>
              <w:jc w:val="center"/>
            </w:pPr>
            <w:r>
              <w:t xml:space="preserve">Миасская </w:t>
            </w:r>
            <w:r w:rsidR="00600C34" w:rsidRPr="00600C34">
              <w:t>СОШ № 1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Тимирбаева Л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r w:rsidRPr="00600C34">
              <w:t>Интерактивный стенд «Проповедь сердца: протоиерей А. Зайцев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1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CC2BC0" w:rsidP="00600C34">
            <w:pPr>
              <w:jc w:val="center"/>
              <w:rPr>
                <w:bCs/>
              </w:rPr>
            </w:pPr>
            <w:r w:rsidRPr="00600C34">
              <w:t>Группа «</w:t>
            </w:r>
            <w:proofErr w:type="spellStart"/>
            <w:r w:rsidRPr="00600C34">
              <w:t>ВКонтакте</w:t>
            </w:r>
            <w:proofErr w:type="spellEnd"/>
            <w:r w:rsidRPr="00600C34">
              <w:t>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Тимирбаева Л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r w:rsidRPr="00600C34">
              <w:t xml:space="preserve">Громкое чтение рассказа Е. Чарушина «Почему Тюпа не ловит птиц» </w:t>
            </w:r>
            <w:r w:rsidR="004B5039">
              <w:t>в рамках</w:t>
            </w:r>
            <w:r w:rsidR="004B5039" w:rsidRPr="00600C34">
              <w:t xml:space="preserve"> </w:t>
            </w:r>
            <w:r w:rsidR="004B5039">
              <w:t>акции</w:t>
            </w:r>
            <w:r w:rsidR="004B5039" w:rsidRPr="00600C34">
              <w:t xml:space="preserve"> «Всемирный день чтения вслух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t>1 - 4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Вязовце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r w:rsidRPr="00600C34">
              <w:t>Громкие чтения на абонементе</w:t>
            </w:r>
          </w:p>
          <w:p w:rsidR="00600C34" w:rsidRPr="00600C34" w:rsidRDefault="00600C34" w:rsidP="00D1767F">
            <w:pPr>
              <w:rPr>
                <w:bCs/>
              </w:rPr>
            </w:pPr>
            <w:r w:rsidRPr="00600C34">
              <w:t>«Сказка про ёжика»</w:t>
            </w:r>
            <w:r w:rsidR="004B5039">
              <w:t xml:space="preserve"> в рамках</w:t>
            </w:r>
            <w:r w:rsidR="004B5039" w:rsidRPr="00600C34">
              <w:t xml:space="preserve"> </w:t>
            </w:r>
            <w:r w:rsidR="004B5039">
              <w:t>акции</w:t>
            </w:r>
            <w:r w:rsidR="004B5039" w:rsidRPr="00600C34">
              <w:t xml:space="preserve"> «Всемирный день чтения вслух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02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Дошкольник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Ческидо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r w:rsidRPr="00600C34">
              <w:t xml:space="preserve">Беседа «Планета добрых роботов» </w:t>
            </w:r>
          </w:p>
          <w:p w:rsidR="00600C34" w:rsidRPr="00600C34" w:rsidRDefault="00600C34" w:rsidP="00D1767F"/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Миасская СОШ № 2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t>1 «А»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Вязовце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r w:rsidRPr="00600C34">
              <w:t xml:space="preserve">Беседа «Русскому флоту быть!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Миасская СОШ № 2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t>2 «Г»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Вязовце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rPr>
                <w:bCs/>
              </w:rPr>
            </w:pPr>
            <w:r w:rsidRPr="00600C34">
              <w:rPr>
                <w:bCs/>
              </w:rPr>
              <w:t>Книжная выставка – поздравление</w:t>
            </w:r>
          </w:p>
          <w:p w:rsidR="00600C34" w:rsidRPr="00600C34" w:rsidRDefault="00600C34" w:rsidP="00D1767F">
            <w:pPr>
              <w:rPr>
                <w:bCs/>
              </w:rPr>
            </w:pPr>
            <w:r w:rsidRPr="00600C34">
              <w:rPr>
                <w:bCs/>
              </w:rPr>
              <w:t>«Солнышко по имени мам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0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1 - 4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Ческидо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rPr>
                <w:bCs/>
              </w:rPr>
            </w:pPr>
            <w:r w:rsidRPr="00600C34">
              <w:rPr>
                <w:color w:val="000000"/>
              </w:rPr>
              <w:t xml:space="preserve">Виртуальная книжная выставка, посвященная серии книг «Чародеи» Н. </w:t>
            </w:r>
            <w:r w:rsidRPr="00600C34">
              <w:rPr>
                <w:color w:val="000000"/>
              </w:rPr>
              <w:lastRenderedPageBreak/>
              <w:t>Щербы «Галерея книжных новинок: Открой волшебную дверь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lastRenderedPageBreak/>
              <w:t>В течение месяц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7 - 8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proofErr w:type="spellStart"/>
            <w:r w:rsidRPr="00600C34">
              <w:rPr>
                <w:bCs/>
              </w:rPr>
              <w:t>Шелестная</w:t>
            </w:r>
            <w:proofErr w:type="spellEnd"/>
            <w:r w:rsidRPr="00600C34">
              <w:rPr>
                <w:bCs/>
              </w:rPr>
              <w:t xml:space="preserve"> Л. А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r w:rsidRPr="00600C34">
              <w:t xml:space="preserve">Информационный пост «Барби, с днем рождения!»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9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t>1 - 4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Вязовце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r w:rsidRPr="00600C34">
              <w:t xml:space="preserve">Час информации «Великие имена России. Петр 1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1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Миасская СОШ № 1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t>6 «Г»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Вязовце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r w:rsidRPr="00600C34">
              <w:t>Видео-обзор «</w:t>
            </w:r>
            <w:proofErr w:type="spellStart"/>
            <w:r w:rsidRPr="00600C34">
              <w:t>Книжкины</w:t>
            </w:r>
            <w:proofErr w:type="spellEnd"/>
            <w:r w:rsidRPr="00600C34">
              <w:t xml:space="preserve"> истории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16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t>Группа «Город чтения» «</w:t>
            </w:r>
            <w:proofErr w:type="spellStart"/>
            <w:r w:rsidRPr="00600C34">
              <w:t>ВКонтакте</w:t>
            </w:r>
            <w:proofErr w:type="spellEnd"/>
            <w:r w:rsidRPr="00600C34">
              <w:t>» 0+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Вязовце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rPr>
                <w:bCs/>
              </w:rPr>
            </w:pPr>
            <w:r w:rsidRPr="00600C34">
              <w:rPr>
                <w:color w:val="000000"/>
              </w:rPr>
              <w:t>Книжная закладка по творчеству Н. Шилова «Достоин ордена улыбки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  <w:lang w:val="en-US"/>
              </w:rPr>
              <w:t>16</w:t>
            </w:r>
            <w:r w:rsidRPr="00600C34">
              <w:rPr>
                <w:bCs/>
              </w:rPr>
              <w:t>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5 - 7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proofErr w:type="spellStart"/>
            <w:r w:rsidRPr="00600C34">
              <w:rPr>
                <w:bCs/>
              </w:rPr>
              <w:t>Шелестная</w:t>
            </w:r>
            <w:proofErr w:type="spellEnd"/>
            <w:r w:rsidRPr="00600C34">
              <w:rPr>
                <w:bCs/>
              </w:rPr>
              <w:t xml:space="preserve"> Л. А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rPr>
                <w:bCs/>
              </w:rPr>
            </w:pPr>
            <w:r w:rsidRPr="00600C34">
              <w:rPr>
                <w:color w:val="000000"/>
              </w:rPr>
              <w:t>Информационный стенд «Волшебный мир кулис» (к Международному дню театра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color w:val="000000"/>
              </w:rPr>
              <w:t>19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color w:val="000000"/>
              </w:rPr>
              <w:t>6 - 8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proofErr w:type="spellStart"/>
            <w:r w:rsidRPr="00600C34">
              <w:rPr>
                <w:bCs/>
              </w:rPr>
              <w:t>Шелестная</w:t>
            </w:r>
            <w:proofErr w:type="spellEnd"/>
            <w:r w:rsidRPr="00600C34">
              <w:rPr>
                <w:bCs/>
              </w:rPr>
              <w:t xml:space="preserve"> Л. А.</w:t>
            </w:r>
          </w:p>
        </w:tc>
      </w:tr>
      <w:tr w:rsidR="00600C34" w:rsidRPr="00600C34" w:rsidTr="00844595">
        <w:trPr>
          <w:trHeight w:val="525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rPr>
                <w:bCs/>
              </w:rPr>
            </w:pPr>
            <w:r w:rsidRPr="00600C34">
              <w:rPr>
                <w:color w:val="000000"/>
              </w:rPr>
              <w:t xml:space="preserve">Выставка творческих работ Е.В. </w:t>
            </w:r>
            <w:proofErr w:type="spellStart"/>
            <w:r w:rsidRPr="00600C34">
              <w:rPr>
                <w:color w:val="000000"/>
              </w:rPr>
              <w:t>Коптеевой</w:t>
            </w:r>
            <w:proofErr w:type="spellEnd"/>
            <w:r w:rsidRPr="00600C34">
              <w:rPr>
                <w:color w:val="000000"/>
              </w:rPr>
              <w:t xml:space="preserve"> </w:t>
            </w:r>
            <w:r w:rsidRPr="00600C34">
              <w:t>«</w:t>
            </w:r>
            <w:r w:rsidRPr="00600C34">
              <w:rPr>
                <w:color w:val="000000"/>
              </w:rPr>
              <w:t>Шили-были Сказки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1 - 8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proofErr w:type="spellStart"/>
            <w:r w:rsidRPr="00600C34">
              <w:rPr>
                <w:bCs/>
              </w:rPr>
              <w:t>Шелестная</w:t>
            </w:r>
            <w:proofErr w:type="spellEnd"/>
            <w:r w:rsidRPr="00600C34">
              <w:rPr>
                <w:bCs/>
              </w:rPr>
              <w:t xml:space="preserve"> Л. А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rPr>
                <w:bCs/>
              </w:rPr>
            </w:pPr>
            <w:r w:rsidRPr="00600C34">
              <w:rPr>
                <w:bCs/>
              </w:rPr>
              <w:t xml:space="preserve"> Книжная выставка-игра «Сказочное царство-мудрое государство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1 - 4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Ческидо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rPr>
                <w:bCs/>
              </w:rPr>
            </w:pPr>
            <w:r w:rsidRPr="00600C34">
              <w:rPr>
                <w:bCs/>
              </w:rPr>
              <w:t>Викторина в сети Интернет «По страницам любимых сказок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1 - 4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Ческидо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rPr>
                <w:bCs/>
              </w:rPr>
            </w:pPr>
            <w:r w:rsidRPr="00600C34">
              <w:rPr>
                <w:color w:val="000000"/>
              </w:rPr>
              <w:t xml:space="preserve">Виртуальная выставка творческих работ М. </w:t>
            </w:r>
            <w:proofErr w:type="spellStart"/>
            <w:r w:rsidRPr="00600C34">
              <w:rPr>
                <w:color w:val="000000"/>
              </w:rPr>
              <w:t>Зайковой</w:t>
            </w:r>
            <w:proofErr w:type="spellEnd"/>
            <w:r w:rsidRPr="00600C34">
              <w:rPr>
                <w:color w:val="000000"/>
              </w:rPr>
              <w:t xml:space="preserve"> «Лоскутное волшебство» (к Международному дню пэчворка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1 - 8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proofErr w:type="spellStart"/>
            <w:r w:rsidRPr="00600C34">
              <w:rPr>
                <w:bCs/>
              </w:rPr>
              <w:t>Шелестная</w:t>
            </w:r>
            <w:proofErr w:type="spellEnd"/>
            <w:r w:rsidRPr="00600C34">
              <w:rPr>
                <w:bCs/>
              </w:rPr>
              <w:t xml:space="preserve"> Л. А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rPr>
                <w:bCs/>
              </w:rPr>
            </w:pPr>
            <w:r w:rsidRPr="00600C34">
              <w:rPr>
                <w:bCs/>
              </w:rPr>
              <w:t>Викторина в сети Интернет «Знатоки этикет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5 - 8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Ческидо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rPr>
                <w:bCs/>
              </w:rPr>
            </w:pPr>
            <w:r w:rsidRPr="00600C34">
              <w:rPr>
                <w:bCs/>
              </w:rPr>
              <w:t>Виртуальная книжная выставка «Этикет во все времен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2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ЦДБ</w:t>
            </w:r>
          </w:p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5 - 8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Cs/>
              </w:rPr>
            </w:pPr>
            <w:r w:rsidRPr="00600C34">
              <w:rPr>
                <w:bCs/>
              </w:rPr>
              <w:t>Ческидова Е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C34" w:rsidRPr="00600C34" w:rsidRDefault="00600C34" w:rsidP="00D1767F">
            <w:pPr>
              <w:spacing w:after="69" w:line="199" w:lineRule="atLeast"/>
              <w:rPr>
                <w:bCs/>
              </w:rPr>
            </w:pPr>
            <w:r w:rsidRPr="00600C34">
              <w:rPr>
                <w:bCs/>
              </w:rPr>
              <w:t>Неделя «Наш дар бесценный – речь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after="69" w:line="199" w:lineRule="atLeast"/>
              <w:jc w:val="center"/>
              <w:rPr>
                <w:bCs/>
              </w:rPr>
            </w:pPr>
            <w:r w:rsidRPr="00600C34">
              <w:rPr>
                <w:bCs/>
              </w:rPr>
              <w:t>1-3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after="69" w:line="199" w:lineRule="atLeast"/>
              <w:jc w:val="center"/>
            </w:pPr>
            <w:proofErr w:type="spellStart"/>
            <w:r w:rsidRPr="00600C34">
              <w:t>Алабуг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анова О.М.</w:t>
            </w:r>
          </w:p>
        </w:tc>
      </w:tr>
      <w:tr w:rsidR="00600C34" w:rsidRPr="00600C34" w:rsidTr="00844595">
        <w:trPr>
          <w:trHeight w:val="20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jc w:val="center"/>
              <w:rPr>
                <w:bCs/>
              </w:rPr>
            </w:pPr>
            <w:r w:rsidRPr="00600C34">
              <w:rPr>
                <w:bCs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pStyle w:val="a9"/>
              <w:snapToGrid w:val="0"/>
              <w:spacing w:line="276" w:lineRule="auto"/>
              <w:rPr>
                <w:color w:val="323232"/>
                <w:shd w:val="clear" w:color="auto" w:fill="FFFFFF"/>
              </w:rPr>
            </w:pPr>
            <w:r w:rsidRPr="00600C34">
              <w:t>Встреча с читателями «Православная книга – символ русской культуры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 w:themeColor="text1"/>
              </w:rPr>
            </w:pPr>
            <w:r w:rsidRPr="00600C34">
              <w:rPr>
                <w:color w:val="000000" w:themeColor="text1"/>
              </w:rPr>
              <w:t>0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after="69" w:line="199" w:lineRule="atLeast"/>
              <w:jc w:val="center"/>
            </w:pPr>
            <w:proofErr w:type="spellStart"/>
            <w:r w:rsidRPr="00600C34">
              <w:t>Алабуг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анова О.М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t>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spacing w:after="69" w:line="199" w:lineRule="atLeast"/>
              <w:rPr>
                <w:bCs/>
              </w:rPr>
            </w:pPr>
            <w:r w:rsidRPr="00600C34">
              <w:rPr>
                <w:bCs/>
              </w:rPr>
              <w:t>Выставка репродукций «Романтик кисти» О. Кипренский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after="69" w:line="199" w:lineRule="atLeast"/>
              <w:jc w:val="center"/>
              <w:rPr>
                <w:bCs/>
              </w:rPr>
            </w:pPr>
            <w:r w:rsidRPr="00600C34">
              <w:rPr>
                <w:bCs/>
              </w:rPr>
              <w:t>2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Алабуг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C34" w:rsidRPr="00600C34" w:rsidRDefault="00600C34" w:rsidP="00600C34">
            <w:pPr>
              <w:jc w:val="center"/>
            </w:pPr>
            <w:r w:rsidRPr="00600C34">
              <w:t>Панова О.М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t>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pStyle w:val="a3"/>
              <w:shd w:val="clear" w:color="auto" w:fill="FFFFFF"/>
              <w:spacing w:line="276" w:lineRule="auto"/>
              <w:rPr>
                <w:color w:val="000000" w:themeColor="text1"/>
              </w:rPr>
            </w:pPr>
            <w:r w:rsidRPr="00600C34">
              <w:rPr>
                <w:color w:val="000000" w:themeColor="text1"/>
              </w:rPr>
              <w:t xml:space="preserve">Библиотечный час «Уроки совести и правды В. Распутина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pStyle w:val="a3"/>
              <w:shd w:val="clear" w:color="auto" w:fill="FFFFFF"/>
              <w:spacing w:before="0" w:beforeAutospacing="0" w:line="276" w:lineRule="auto"/>
              <w:jc w:val="center"/>
              <w:rPr>
                <w:bCs/>
                <w:color w:val="000000" w:themeColor="text1"/>
                <w:spacing w:val="5"/>
                <w:shd w:val="clear" w:color="auto" w:fill="FFFFFF"/>
              </w:rPr>
            </w:pPr>
            <w:r w:rsidRPr="00600C34">
              <w:rPr>
                <w:bCs/>
                <w:color w:val="000000" w:themeColor="text1"/>
                <w:spacing w:val="5"/>
                <w:shd w:val="clear" w:color="auto" w:fill="FFFFFF"/>
              </w:rPr>
              <w:t>1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Алабуг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анова О.М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t>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r w:rsidRPr="00600C34">
              <w:t>Клуб «</w:t>
            </w:r>
            <w:proofErr w:type="spellStart"/>
            <w:r w:rsidRPr="00600C34">
              <w:t>АБВГДейка</w:t>
            </w:r>
            <w:proofErr w:type="spellEnd"/>
            <w:r w:rsidRPr="00600C34">
              <w:t>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 w:themeColor="text1"/>
              </w:rPr>
            </w:pPr>
            <w:r w:rsidRPr="00600C34">
              <w:rPr>
                <w:color w:val="000000" w:themeColor="text1"/>
              </w:rPr>
              <w:t>2,4,7,9,11,14,16,18,21,23,26.03</w:t>
            </w:r>
          </w:p>
          <w:p w:rsidR="00600C34" w:rsidRPr="00600C34" w:rsidRDefault="00600C34" w:rsidP="00600C34">
            <w:pPr>
              <w:jc w:val="center"/>
              <w:rPr>
                <w:color w:val="000000" w:themeColor="text1"/>
              </w:rPr>
            </w:pPr>
            <w:r w:rsidRPr="00600C34">
              <w:rPr>
                <w:color w:val="000000" w:themeColor="text1"/>
              </w:rPr>
              <w:t>16:00-17: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Алабуг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анова О.М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t>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r w:rsidRPr="00600C34">
              <w:t>Клуб «Хочу читать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 w:themeColor="text1"/>
              </w:rPr>
            </w:pPr>
            <w:r w:rsidRPr="00600C34">
              <w:rPr>
                <w:color w:val="000000" w:themeColor="text1"/>
              </w:rPr>
              <w:t>2,4,7,9,11,14,16,18,21,23,26.03</w:t>
            </w:r>
          </w:p>
          <w:p w:rsidR="00600C34" w:rsidRPr="00600C34" w:rsidRDefault="00600C34" w:rsidP="00600C34">
            <w:pPr>
              <w:jc w:val="center"/>
              <w:rPr>
                <w:color w:val="000000" w:themeColor="text1"/>
              </w:rPr>
            </w:pPr>
            <w:r w:rsidRPr="00600C34">
              <w:rPr>
                <w:color w:val="000000" w:themeColor="text1"/>
              </w:rPr>
              <w:t>15:00-16.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pStyle w:val="a3"/>
              <w:shd w:val="clear" w:color="auto" w:fill="FFFFFF"/>
              <w:spacing w:before="0" w:beforeAutospacing="0" w:line="276" w:lineRule="auto"/>
              <w:jc w:val="center"/>
            </w:pPr>
            <w:proofErr w:type="spellStart"/>
            <w:r w:rsidRPr="00600C34">
              <w:t>Алабуг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анова О.М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t>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r w:rsidRPr="00600C34">
              <w:t>Клуб «Серебряный возраст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онед</w:t>
            </w:r>
            <w:r w:rsidR="004B5039">
              <w:t>ельник</w:t>
            </w:r>
            <w:r w:rsidRPr="00600C34">
              <w:t xml:space="preserve"> -среда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10:30-13:00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Алабуг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анова О.М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t>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spacing w:after="69" w:line="199" w:lineRule="atLeast"/>
              <w:rPr>
                <w:bCs/>
              </w:rPr>
            </w:pPr>
            <w:r w:rsidRPr="00600C34">
              <w:rPr>
                <w:bCs/>
              </w:rPr>
              <w:t xml:space="preserve">Сбор фольклорного материала малых деревень </w:t>
            </w:r>
            <w:proofErr w:type="spellStart"/>
            <w:r w:rsidRPr="00600C34">
              <w:rPr>
                <w:bCs/>
              </w:rPr>
              <w:t>Алабугского</w:t>
            </w:r>
            <w:proofErr w:type="spellEnd"/>
            <w:r w:rsidRPr="00600C34">
              <w:rPr>
                <w:bCs/>
              </w:rPr>
              <w:t xml:space="preserve"> поселения «Возвращение к истокам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after="69" w:line="199" w:lineRule="atLeast"/>
              <w:jc w:val="center"/>
              <w:rPr>
                <w:bCs/>
              </w:rPr>
            </w:pPr>
            <w:r w:rsidRPr="00600C34">
              <w:rPr>
                <w:bCs/>
              </w:rPr>
              <w:t>В течение месяц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after="69" w:line="199" w:lineRule="atLeast"/>
              <w:jc w:val="center"/>
            </w:pPr>
            <w:proofErr w:type="spellStart"/>
            <w:r w:rsidRPr="00600C34">
              <w:t>Алабуг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анова О.М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t>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r w:rsidRPr="00600C34">
              <w:t>Посиделки «Фольклор</w:t>
            </w:r>
            <w:r w:rsidR="004B5039">
              <w:t xml:space="preserve"> </w:t>
            </w:r>
            <w:r w:rsidRPr="00600C34">
              <w:t>- душа народная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3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after="69" w:line="199" w:lineRule="atLeast"/>
              <w:jc w:val="center"/>
            </w:pPr>
            <w:proofErr w:type="spellStart"/>
            <w:r w:rsidRPr="00600C34">
              <w:t>Алабуг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анова О.М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lastRenderedPageBreak/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4B5039">
            <w:pPr>
              <w:rPr>
                <w:color w:val="000000"/>
              </w:rPr>
            </w:pPr>
            <w:r w:rsidRPr="00600C34">
              <w:rPr>
                <w:color w:val="000000"/>
              </w:rPr>
              <w:t>Премьера книги</w:t>
            </w:r>
            <w:r w:rsidRPr="00600C34">
              <w:t xml:space="preserve">: </w:t>
            </w:r>
            <w:r w:rsidR="004B5039" w:rsidRPr="00600C34">
              <w:t xml:space="preserve">Г.М. </w:t>
            </w:r>
            <w:r w:rsidRPr="00600C34">
              <w:t>Науменко Этнография детства: сборник фольклорных и этнографических материалов, 20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Дата не определен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библиотека, </w:t>
            </w: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етская библиотека,</w:t>
            </w:r>
          </w:p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Ш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Кокшарова Л.В.,</w:t>
            </w:r>
          </w:p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ух</w:t>
            </w:r>
            <w:proofErr w:type="spellEnd"/>
            <w:r w:rsidRPr="00600C34">
              <w:t xml:space="preserve"> С.В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t>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r w:rsidRPr="00600C34">
              <w:t>Выпуск газеты «Новая волна: Бродокалмак: прошлое и настоящее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Дата не определен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библиотека, </w:t>
            </w: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етская библиотека,</w:t>
            </w:r>
          </w:p>
          <w:p w:rsidR="00600C34" w:rsidRPr="00600C34" w:rsidRDefault="00600C34" w:rsidP="00600C34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Кокшарова Л.В.,</w:t>
            </w:r>
          </w:p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ух</w:t>
            </w:r>
            <w:proofErr w:type="spellEnd"/>
            <w:r w:rsidRPr="00600C34">
              <w:t xml:space="preserve"> С.В., Уфимцева М.В.</w:t>
            </w:r>
          </w:p>
        </w:tc>
      </w:tr>
      <w:tr w:rsidR="00600C34" w:rsidRPr="00600C34" w:rsidTr="00844595">
        <w:trPr>
          <w:trHeight w:val="125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t>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0C34">
              <w:rPr>
                <w:color w:val="000000"/>
              </w:rPr>
              <w:t>Выставка-размышление ко Дню православной книги</w:t>
            </w:r>
          </w:p>
          <w:p w:rsidR="00600C34" w:rsidRPr="00600C34" w:rsidRDefault="00600C34" w:rsidP="00D176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0C34">
              <w:rPr>
                <w:color w:val="000000"/>
              </w:rPr>
              <w:t>Встреча со священнослужителем «Возвращаясь к истокам…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Дата не определен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Ш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Кокшарова Л.В.,</w:t>
            </w:r>
          </w:p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Брух</w:t>
            </w:r>
            <w:proofErr w:type="spellEnd"/>
            <w:r w:rsidRPr="00600C34">
              <w:t xml:space="preserve"> С.В.,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Уфимцева М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t>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spacing w:line="276" w:lineRule="auto"/>
            </w:pPr>
            <w:r w:rsidRPr="00600C34">
              <w:t>Работа по проекту «Поверь в себя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line="276" w:lineRule="auto"/>
              <w:jc w:val="center"/>
            </w:pPr>
            <w:r w:rsidRPr="00600C34">
              <w:t>0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line="276" w:lineRule="auto"/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ет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Уфимцева М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t>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spacing w:line="276" w:lineRule="auto"/>
            </w:pPr>
            <w:r w:rsidRPr="00600C34">
              <w:t>Фольклорные посиделки «Масленица хороша –– широка её душ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line="276" w:lineRule="auto"/>
              <w:jc w:val="center"/>
            </w:pPr>
            <w:r w:rsidRPr="00600C34">
              <w:t>0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line="276" w:lineRule="auto"/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СОШ</w:t>
            </w:r>
          </w:p>
          <w:p w:rsidR="00600C34" w:rsidRPr="00600C34" w:rsidRDefault="00600C34" w:rsidP="00600C34">
            <w:pPr>
              <w:spacing w:line="276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Уфимцева М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t>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spacing w:line="276" w:lineRule="auto"/>
            </w:pPr>
            <w:r w:rsidRPr="00600C34">
              <w:t xml:space="preserve">Экологическая акция </w:t>
            </w:r>
          </w:p>
          <w:p w:rsidR="00600C34" w:rsidRPr="00600C34" w:rsidRDefault="00600C34" w:rsidP="00D1767F">
            <w:pPr>
              <w:spacing w:line="276" w:lineRule="auto"/>
            </w:pPr>
            <w:r w:rsidRPr="00600C34">
              <w:t>«Цветник на подоконнике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line="276" w:lineRule="auto"/>
              <w:jc w:val="center"/>
            </w:pPr>
            <w:r w:rsidRPr="00600C34">
              <w:t>12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line="276" w:lineRule="auto"/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ет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Уфимцева М.В.</w:t>
            </w:r>
          </w:p>
        </w:tc>
      </w:tr>
      <w:tr w:rsidR="00600C34" w:rsidRPr="00600C34" w:rsidTr="00844595">
        <w:trPr>
          <w:trHeight w:val="24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t>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spacing w:line="276" w:lineRule="auto"/>
            </w:pPr>
            <w:r w:rsidRPr="00600C34">
              <w:t>Книжная выставка «Чудеса у Чудо-дерев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line="276" w:lineRule="auto"/>
              <w:jc w:val="center"/>
            </w:pPr>
            <w:r w:rsidRPr="00600C34">
              <w:t>2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line="276" w:lineRule="auto"/>
              <w:jc w:val="center"/>
            </w:pPr>
            <w:proofErr w:type="spellStart"/>
            <w:r w:rsidRPr="00600C34">
              <w:t>Бродокалмакская</w:t>
            </w:r>
            <w:proofErr w:type="spellEnd"/>
            <w:r w:rsidRPr="00600C34">
              <w:t xml:space="preserve"> дет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Уфимцева М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t>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spacing w:line="276" w:lineRule="auto"/>
            </w:pPr>
            <w:r w:rsidRPr="00600C34">
              <w:t>Праздник «В гостях у доброго сказочника» (к 140-летнему юбилею со дня рождения К.И. Чуковского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line="276" w:lineRule="auto"/>
              <w:jc w:val="center"/>
            </w:pPr>
            <w:r w:rsidRPr="00600C34">
              <w:t>2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line="276" w:lineRule="auto"/>
              <w:jc w:val="center"/>
            </w:pPr>
            <w:r w:rsidRPr="00600C34">
              <w:t>Детские сады с. Бродокалма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Уфимцева М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tabs>
                <w:tab w:val="center" w:pos="227"/>
              </w:tabs>
              <w:jc w:val="center"/>
            </w:pPr>
            <w:r w:rsidRPr="00600C34">
              <w:t>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D1767F">
            <w:pPr>
              <w:spacing w:line="276" w:lineRule="auto"/>
            </w:pPr>
            <w:proofErr w:type="spellStart"/>
            <w:r w:rsidRPr="00600C34">
              <w:t>Библиопутешествие</w:t>
            </w:r>
            <w:proofErr w:type="spellEnd"/>
            <w:r w:rsidRPr="00600C34">
              <w:t xml:space="preserve"> в г. Екатеринбург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line="276" w:lineRule="auto"/>
              <w:jc w:val="center"/>
            </w:pPr>
            <w:r w:rsidRPr="00600C34">
              <w:t>26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pacing w:line="276" w:lineRule="auto"/>
              <w:jc w:val="center"/>
            </w:pPr>
            <w:r w:rsidRPr="00600C34">
              <w:t>г. Екатеринбург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Уфимцева М.В.</w:t>
            </w:r>
          </w:p>
        </w:tc>
      </w:tr>
      <w:tr w:rsidR="00600C34" w:rsidRPr="00600C34" w:rsidTr="00844595">
        <w:trPr>
          <w:trHeight w:val="24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C34" w:rsidRPr="00600C34" w:rsidRDefault="00600C34" w:rsidP="00286B0E">
            <w:r w:rsidRPr="00600C34">
              <w:t xml:space="preserve">Книжная выставка-знакомство «Планета, по которой ходят дети» (творчество Н. </w:t>
            </w:r>
            <w:proofErr w:type="spellStart"/>
            <w:r w:rsidRPr="00600C34">
              <w:t>Пикулевой</w:t>
            </w:r>
            <w:proofErr w:type="spellEnd"/>
            <w:r w:rsidRPr="00600C34">
              <w:t xml:space="preserve"> и Н. Шилова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C34" w:rsidRPr="00600C34" w:rsidRDefault="00600C34" w:rsidP="00600C34">
            <w:pPr>
              <w:jc w:val="center"/>
            </w:pPr>
            <w:r w:rsidRPr="00600C34">
              <w:t>2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Дубровская</w:t>
            </w:r>
          </w:p>
          <w:p w:rsidR="00600C34" w:rsidRPr="00600C34" w:rsidRDefault="00600C34" w:rsidP="00600C34">
            <w:pPr>
              <w:jc w:val="center"/>
              <w:rPr>
                <w:b/>
              </w:rPr>
            </w:pPr>
            <w:r w:rsidRPr="00600C34">
              <w:t>библиотека, 6+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опова Г.П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>День информации «В гостях у мастеров народных промыслов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3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Дубровская</w:t>
            </w:r>
          </w:p>
          <w:p w:rsidR="00600C34" w:rsidRPr="00600C34" w:rsidRDefault="00600C34" w:rsidP="00600C34">
            <w:pPr>
              <w:jc w:val="center"/>
              <w:rPr>
                <w:b/>
              </w:rPr>
            </w:pPr>
            <w:r w:rsidRPr="00600C34">
              <w:t>библиотека, 12+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опова Г.П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>Информационный стенд «Русская игрушк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13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Дубровская</w:t>
            </w:r>
          </w:p>
          <w:p w:rsidR="00600C34" w:rsidRPr="00600C34" w:rsidRDefault="00600C34" w:rsidP="00600C34">
            <w:pPr>
              <w:jc w:val="center"/>
              <w:rPr>
                <w:b/>
              </w:rPr>
            </w:pPr>
            <w:r w:rsidRPr="00600C34">
              <w:t>библиотека, 6+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опова Г.П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>Виктор</w:t>
            </w:r>
            <w:r w:rsidR="004B5039">
              <w:t xml:space="preserve">ина «Самый сказочный писатель» </w:t>
            </w:r>
            <w:r w:rsidRPr="00600C34">
              <w:t>(творчество Г.Х. Андерсена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17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Дубровская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библиотека, 6+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опова Г.П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>День поэзии «Жил однажды прекрасный поэт…» (к юбилеям со дня рождения С. Я.  Маршака, Л. Л. Яхнина, Ю.П. Мориц)</w:t>
            </w:r>
            <w:r w:rsidRPr="00600C34">
              <w:tab/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2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Дубровская</w:t>
            </w:r>
          </w:p>
          <w:p w:rsidR="00600C34" w:rsidRPr="00600C34" w:rsidRDefault="00600C34" w:rsidP="00600C34">
            <w:pPr>
              <w:jc w:val="center"/>
              <w:rPr>
                <w:b/>
              </w:rPr>
            </w:pPr>
            <w:r w:rsidRPr="00600C34">
              <w:t>библиотека, 6+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опова Г.П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>Разгуляй в читальном зале «Дедушка Корней - добрый друг детей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2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Дубровская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библиотека, 6+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опова Г.П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rPr>
                <w:bCs/>
              </w:rPr>
            </w:pPr>
            <w:r w:rsidRPr="00600C34">
              <w:rPr>
                <w:bCs/>
              </w:rPr>
              <w:t>Книжная выставка-путешествие</w:t>
            </w:r>
            <w:r w:rsidR="004B5039">
              <w:rPr>
                <w:bCs/>
              </w:rPr>
              <w:t xml:space="preserve"> «Планета литературных сокровищ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2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Дубровская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опова Г.П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rPr>
                <w:bCs/>
              </w:rPr>
            </w:pPr>
            <w:r w:rsidRPr="00600C34">
              <w:rPr>
                <w:bCs/>
              </w:rPr>
              <w:t>Литературно-поэтический букет «Возьми тепло любой моей строки» (творчес</w:t>
            </w:r>
            <w:r w:rsidR="004B5039">
              <w:rPr>
                <w:bCs/>
              </w:rPr>
              <w:t>тво поэтов-юбиляров Южного Урала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23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Дубровская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Попова Г.П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>Литературный час «Узнай писателя по портрету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3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Канашевская библиотека, СКП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Ганеева И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lastRenderedPageBreak/>
              <w:t>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 xml:space="preserve">Урок искусства «Сказка о волне и художнике» (к 205-летнему юбилею со дня рождения </w:t>
            </w:r>
            <w:proofErr w:type="spellStart"/>
            <w:r w:rsidRPr="00600C34">
              <w:t>И.К.Айвазовского</w:t>
            </w:r>
            <w:proofErr w:type="spellEnd"/>
            <w:r w:rsidRPr="00600C34">
              <w:t xml:space="preserve">)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1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Канашевская библиотека,  СКП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Ганеева И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>Видео-презентация «Кабинет чудес</w:t>
            </w:r>
            <w:r w:rsidR="004B5039">
              <w:t xml:space="preserve"> </w:t>
            </w:r>
            <w:r w:rsidRPr="00600C34">
              <w:t xml:space="preserve">-Петровская кунсткамера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17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Канашевская библиотека, СКП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Ганеева И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>Литературный час «Мы пришли к поэту в гости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21-3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Канашевская СОШ, библиотека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Ганеева И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>Викторина «Сказочный Эрмитаж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2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Канашевская библиотека, СКП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Ганеева И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roofErr w:type="spellStart"/>
            <w:r w:rsidRPr="00600C34">
              <w:t>Информ</w:t>
            </w:r>
            <w:proofErr w:type="spellEnd"/>
            <w:r w:rsidRPr="00600C34">
              <w:t>-дайджест «Льготы и пособия многодетным семьям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28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Канашевская библиотека, СКП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Ганеева И.В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ind w:left="-360"/>
            </w:pPr>
            <w:r w:rsidRPr="00600C34">
              <w:t xml:space="preserve">    Беседа «Традиции Масленицы»</w:t>
            </w:r>
          </w:p>
          <w:p w:rsidR="00600C34" w:rsidRPr="00600C34" w:rsidRDefault="00600C34" w:rsidP="00286B0E">
            <w:pPr>
              <w:jc w:val="center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0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Козыревская библиотека,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5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t>Другова Н.Г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ind w:left="-36"/>
            </w:pPr>
            <w:r w:rsidRPr="00600C34">
              <w:t>Час сообщений</w:t>
            </w:r>
            <w:r w:rsidRPr="00600C34">
              <w:rPr>
                <w:color w:val="000000"/>
                <w:shd w:val="clear" w:color="auto" w:fill="F5F5F5"/>
              </w:rPr>
              <w:t xml:space="preserve"> «Кто сказал мяу?» (ко Дню кошек в России</w:t>
            </w:r>
            <w:r w:rsidRPr="00600C34">
              <w:t>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0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Козыревская школа,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1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t>Другова Н.Г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rPr>
                <w:color w:val="000000"/>
              </w:rPr>
            </w:pPr>
            <w:r w:rsidRPr="00600C34">
              <w:t xml:space="preserve">Обзор </w:t>
            </w:r>
            <w:proofErr w:type="spellStart"/>
            <w:r w:rsidRPr="00600C34">
              <w:t>книжно</w:t>
            </w:r>
            <w:proofErr w:type="spellEnd"/>
            <w:r w:rsidRPr="00600C34">
              <w:t>-иллюстративной выставки «Мир фольклор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02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Козыревская библиотека,</w:t>
            </w:r>
          </w:p>
          <w:p w:rsidR="00600C34" w:rsidRPr="00600C34" w:rsidRDefault="00600C34" w:rsidP="00600C34">
            <w:pPr>
              <w:jc w:val="center"/>
            </w:pPr>
            <w:r w:rsidRPr="00600C34">
              <w:rPr>
                <w:color w:val="000000"/>
              </w:rPr>
              <w:t>2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Другова Н.Г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rPr>
                <w:color w:val="000000"/>
              </w:rPr>
            </w:pPr>
            <w:r w:rsidRPr="00600C34">
              <w:t>Час просвещения «Главное чудо света» (к Дню православной книги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1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4B5039" w:rsidRDefault="004B5039" w:rsidP="004B50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ыревская библиотека,</w:t>
            </w:r>
          </w:p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t>55-65 лет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t>Другова Н.Г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autoSpaceDE w:val="0"/>
              <w:autoSpaceDN w:val="0"/>
              <w:adjustRightInd w:val="0"/>
            </w:pPr>
            <w:r w:rsidRPr="00600C34">
              <w:t xml:space="preserve">Час поэтического настроения «Мы пришли к вам со стихами» (по творчеству Н. </w:t>
            </w:r>
            <w:proofErr w:type="spellStart"/>
            <w:r w:rsidRPr="00600C34">
              <w:t>Пикулевой</w:t>
            </w:r>
            <w:proofErr w:type="spellEnd"/>
            <w:r w:rsidRPr="00600C34">
              <w:t xml:space="preserve">, Р. </w:t>
            </w:r>
            <w:proofErr w:type="spellStart"/>
            <w:r w:rsidRPr="00600C34">
              <w:t>Дышаленковой</w:t>
            </w:r>
            <w:proofErr w:type="spellEnd"/>
            <w:r w:rsidRPr="00600C34">
              <w:t>, Н. Шилова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1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Козыревская библиотека,</w:t>
            </w:r>
          </w:p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2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t>Другова Н.Г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autoSpaceDE w:val="0"/>
              <w:autoSpaceDN w:val="0"/>
              <w:adjustRightInd w:val="0"/>
            </w:pPr>
            <w:r w:rsidRPr="00600C34">
              <w:t>Литературная игра «На весёлой волне»</w:t>
            </w:r>
          </w:p>
          <w:p w:rsidR="00600C34" w:rsidRPr="00600C34" w:rsidRDefault="00600C34" w:rsidP="00286B0E">
            <w:pPr>
              <w:autoSpaceDE w:val="0"/>
              <w:autoSpaceDN w:val="0"/>
              <w:adjustRightInd w:val="0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autoSpaceDE w:val="0"/>
              <w:autoSpaceDN w:val="0"/>
              <w:adjustRightInd w:val="0"/>
              <w:jc w:val="center"/>
            </w:pPr>
            <w:r w:rsidRPr="00600C34">
              <w:t>17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Козыревская СОШ,</w:t>
            </w:r>
          </w:p>
          <w:p w:rsidR="00600C34" w:rsidRPr="00600C34" w:rsidRDefault="00600C34" w:rsidP="00600C34">
            <w:pPr>
              <w:jc w:val="center"/>
            </w:pPr>
            <w:r w:rsidRPr="00600C34">
              <w:rPr>
                <w:color w:val="000000"/>
              </w:rPr>
              <w:t>3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Другова Н.Г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autoSpaceDE w:val="0"/>
              <w:autoSpaceDN w:val="0"/>
              <w:adjustRightInd w:val="0"/>
            </w:pPr>
            <w:r w:rsidRPr="00600C34">
              <w:t>Беседа «На страницах книг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autoSpaceDE w:val="0"/>
              <w:autoSpaceDN w:val="0"/>
              <w:adjustRightInd w:val="0"/>
              <w:jc w:val="center"/>
            </w:pPr>
            <w:r w:rsidRPr="00600C34">
              <w:t>18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ГБПОУ</w:t>
            </w:r>
          </w:p>
          <w:p w:rsidR="00600C34" w:rsidRPr="00600C34" w:rsidRDefault="00600C34" w:rsidP="00600C34">
            <w:pPr>
              <w:jc w:val="center"/>
            </w:pPr>
            <w:r w:rsidRPr="00600C34">
              <w:t>«Южно-Уральский Агропромышленный колледж» Студенты</w:t>
            </w:r>
          </w:p>
          <w:p w:rsidR="00600C34" w:rsidRPr="00600C34" w:rsidRDefault="008270AA" w:rsidP="008270AA">
            <w:pPr>
              <w:jc w:val="center"/>
            </w:pPr>
            <w:r>
              <w:t>4 курс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Другова Н.Г.</w:t>
            </w:r>
          </w:p>
        </w:tc>
      </w:tr>
      <w:tr w:rsidR="00600C34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 xml:space="preserve">Интеллектуальная игра «Кладезь мудрости - русская пословица»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3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8270AA" w:rsidP="008270AA">
            <w:pPr>
              <w:jc w:val="center"/>
            </w:pPr>
            <w:proofErr w:type="spellStart"/>
            <w:r>
              <w:t>Лазурненская</w:t>
            </w:r>
            <w:proofErr w:type="spellEnd"/>
            <w:r>
              <w:t xml:space="preserve">  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Жаббарова</w:t>
            </w:r>
            <w:proofErr w:type="spellEnd"/>
            <w:r w:rsidRPr="00600C34">
              <w:t xml:space="preserve"> М.Ю.</w:t>
            </w:r>
          </w:p>
        </w:tc>
      </w:tr>
      <w:tr w:rsidR="00600C34" w:rsidRPr="00600C34" w:rsidTr="00844595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>Ярмарка «Поселение мастеров»:</w:t>
            </w:r>
          </w:p>
          <w:p w:rsidR="00600C34" w:rsidRPr="00600C34" w:rsidRDefault="008270AA" w:rsidP="00286B0E">
            <w:r>
              <w:t xml:space="preserve">- Книжная выставка </w:t>
            </w:r>
            <w:r w:rsidR="00600C34" w:rsidRPr="00600C34">
              <w:t>«Народные промыслы»</w:t>
            </w:r>
            <w:r>
              <w:t>,</w:t>
            </w:r>
          </w:p>
          <w:p w:rsidR="00600C34" w:rsidRPr="00600C34" w:rsidRDefault="008270AA" w:rsidP="00286B0E">
            <w:r>
              <w:t xml:space="preserve">- </w:t>
            </w:r>
            <w:r w:rsidR="00600C34" w:rsidRPr="00600C34">
              <w:t>Мастер-класс «Кукла-оберег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6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Лазурненский</w:t>
            </w:r>
            <w:proofErr w:type="spellEnd"/>
            <w:r w:rsidRPr="00600C34">
              <w:t xml:space="preserve"> ДК,</w:t>
            </w:r>
          </w:p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Лазурнен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Жаббарова</w:t>
            </w:r>
            <w:proofErr w:type="spellEnd"/>
            <w:r w:rsidRPr="00600C34">
              <w:t xml:space="preserve"> М. Ю.</w:t>
            </w:r>
          </w:p>
        </w:tc>
      </w:tr>
      <w:tr w:rsidR="00600C34" w:rsidRPr="00600C34" w:rsidTr="00844595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 xml:space="preserve"> Обзор книжной выставки «Уроки французского» (к 85-летнему юбиле</w:t>
            </w:r>
            <w:r w:rsidR="008270AA">
              <w:t>ю со дня рождения В. Распутина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1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Лазурненская</w:t>
            </w:r>
            <w:proofErr w:type="spellEnd"/>
            <w:r w:rsidRPr="00600C34">
              <w:t xml:space="preserve">  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Жаббарова</w:t>
            </w:r>
            <w:proofErr w:type="spellEnd"/>
            <w:r w:rsidRPr="00600C34">
              <w:t xml:space="preserve"> М.Ю.</w:t>
            </w:r>
          </w:p>
        </w:tc>
      </w:tr>
      <w:tr w:rsidR="00600C34" w:rsidRPr="00600C34" w:rsidTr="00844595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>Познавательная беседа «</w:t>
            </w:r>
            <w:r w:rsidR="008270AA">
              <w:t>Вредным привычкам скажем: НЕТ!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1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Лазурнен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Жаббарова</w:t>
            </w:r>
            <w:proofErr w:type="spellEnd"/>
            <w:r w:rsidRPr="00600C34">
              <w:t xml:space="preserve"> М.Ю.</w:t>
            </w:r>
          </w:p>
        </w:tc>
      </w:tr>
      <w:tr w:rsidR="00600C34" w:rsidRPr="00600C34" w:rsidTr="00844595">
        <w:trPr>
          <w:trHeight w:val="25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>Литературная игра «По страницам люби</w:t>
            </w:r>
            <w:r w:rsidR="008270AA">
              <w:t>мых книг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2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Лазурненская</w:t>
            </w:r>
            <w:proofErr w:type="spellEnd"/>
          </w:p>
          <w:p w:rsidR="00600C34" w:rsidRPr="00600C34" w:rsidRDefault="00600C34" w:rsidP="00600C34">
            <w:pPr>
              <w:jc w:val="center"/>
            </w:pPr>
            <w:r w:rsidRPr="00600C34">
              <w:t>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Жаббарова</w:t>
            </w:r>
            <w:proofErr w:type="spellEnd"/>
            <w:r w:rsidRPr="00600C34">
              <w:t xml:space="preserve"> М.Ю.</w:t>
            </w:r>
          </w:p>
        </w:tc>
      </w:tr>
      <w:tr w:rsidR="00600C34" w:rsidRPr="00600C34" w:rsidTr="00844595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9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 xml:space="preserve">Литературный час «Путешествие по сказкам </w:t>
            </w:r>
            <w:proofErr w:type="spellStart"/>
            <w:r w:rsidRPr="00600C34">
              <w:t>К.Чуковского</w:t>
            </w:r>
            <w:proofErr w:type="spellEnd"/>
            <w:r w:rsidRPr="00600C34">
              <w:t xml:space="preserve">»  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2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Лазурненская</w:t>
            </w:r>
            <w:proofErr w:type="spellEnd"/>
          </w:p>
          <w:p w:rsidR="00600C34" w:rsidRPr="00600C34" w:rsidRDefault="00600C34" w:rsidP="00600C34">
            <w:pPr>
              <w:jc w:val="center"/>
            </w:pPr>
            <w:r w:rsidRPr="00600C34">
              <w:t>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Жаббарова</w:t>
            </w:r>
            <w:proofErr w:type="spellEnd"/>
            <w:r w:rsidRPr="00600C34">
              <w:t xml:space="preserve"> М.Ю.</w:t>
            </w:r>
          </w:p>
        </w:tc>
      </w:tr>
      <w:tr w:rsidR="00600C34" w:rsidRPr="00600C34" w:rsidTr="00844595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r w:rsidRPr="00600C34">
              <w:t>Обзор книжной выставки</w:t>
            </w:r>
            <w:r w:rsidR="008270AA">
              <w:t xml:space="preserve"> «Зеленый мир - наш добрый мир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r w:rsidRPr="00600C34">
              <w:t>3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Лазурненская</w:t>
            </w:r>
            <w:proofErr w:type="spellEnd"/>
          </w:p>
          <w:p w:rsidR="00600C34" w:rsidRPr="00600C34" w:rsidRDefault="00600C34" w:rsidP="00600C34">
            <w:pPr>
              <w:jc w:val="center"/>
            </w:pPr>
            <w:r w:rsidRPr="00600C34">
              <w:t>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</w:pPr>
            <w:proofErr w:type="spellStart"/>
            <w:r w:rsidRPr="00600C34">
              <w:t>Жаббарова</w:t>
            </w:r>
            <w:proofErr w:type="spellEnd"/>
            <w:r w:rsidRPr="00600C34">
              <w:t xml:space="preserve"> М.Ю.</w:t>
            </w:r>
          </w:p>
        </w:tc>
      </w:tr>
      <w:tr w:rsidR="00600C34" w:rsidRPr="00600C34" w:rsidTr="00844595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numPr>
                <w:ilvl w:val="0"/>
                <w:numId w:val="3"/>
              </w:numPr>
              <w:shd w:val="clear" w:color="auto" w:fill="FFFFFF"/>
              <w:spacing w:line="291" w:lineRule="atLeast"/>
              <w:ind w:left="65" w:right="-108"/>
              <w:rPr>
                <w:color w:val="000000"/>
              </w:rPr>
            </w:pPr>
            <w:r w:rsidRPr="00600C34">
              <w:rPr>
                <w:color w:val="000000"/>
              </w:rPr>
              <w:t xml:space="preserve">Познавательный мяу-час «Веселая </w:t>
            </w:r>
            <w:proofErr w:type="spellStart"/>
            <w:r w:rsidRPr="00600C34">
              <w:rPr>
                <w:color w:val="000000"/>
              </w:rPr>
              <w:t>котовасия</w:t>
            </w:r>
            <w:proofErr w:type="spellEnd"/>
            <w:r w:rsidRPr="00600C34">
              <w:rPr>
                <w:color w:val="000000"/>
              </w:rPr>
              <w:t>» (ко Дню кошек в России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hd w:val="clear" w:color="auto" w:fill="FFFFFF"/>
              <w:spacing w:line="291" w:lineRule="atLeast"/>
              <w:ind w:left="65" w:right="-108"/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b/>
                <w:color w:val="000000"/>
              </w:rPr>
            </w:pPr>
            <w:r w:rsidRPr="00600C34">
              <w:rPr>
                <w:color w:val="000000"/>
              </w:rPr>
              <w:t>Лугов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ожкина Е.Г.</w:t>
            </w:r>
          </w:p>
        </w:tc>
      </w:tr>
      <w:tr w:rsidR="00600C34" w:rsidRPr="00600C34" w:rsidTr="00844595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numPr>
                <w:ilvl w:val="0"/>
                <w:numId w:val="3"/>
              </w:numPr>
              <w:shd w:val="clear" w:color="auto" w:fill="FFFFFF"/>
              <w:spacing w:line="291" w:lineRule="atLeast"/>
              <w:ind w:left="65" w:right="-108"/>
              <w:rPr>
                <w:color w:val="000000"/>
              </w:rPr>
            </w:pPr>
            <w:r w:rsidRPr="00600C34">
              <w:rPr>
                <w:color w:val="000000"/>
              </w:rPr>
              <w:t>Познавательный час «Обряды и традиции русского народ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hd w:val="clear" w:color="auto" w:fill="FFFFFF"/>
              <w:spacing w:line="291" w:lineRule="atLeast"/>
              <w:ind w:left="65" w:right="-108"/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3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угов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ожкина Е.Г.</w:t>
            </w:r>
          </w:p>
        </w:tc>
      </w:tr>
      <w:tr w:rsidR="00600C34" w:rsidRPr="00600C34" w:rsidTr="00844595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numPr>
                <w:ilvl w:val="0"/>
                <w:numId w:val="3"/>
              </w:numPr>
              <w:shd w:val="clear" w:color="auto" w:fill="FFFFFF"/>
              <w:spacing w:line="291" w:lineRule="atLeast"/>
              <w:ind w:left="65" w:right="-108"/>
              <w:rPr>
                <w:color w:val="000000"/>
              </w:rPr>
            </w:pPr>
            <w:r w:rsidRPr="00600C34">
              <w:rPr>
                <w:color w:val="000000"/>
              </w:rPr>
              <w:t>Фольклорный праздник «Широкая Маслениц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hd w:val="clear" w:color="auto" w:fill="FFFFFF"/>
              <w:spacing w:line="291" w:lineRule="atLeast"/>
              <w:ind w:left="65" w:right="-108"/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угов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ожкина Е.Г.</w:t>
            </w:r>
          </w:p>
        </w:tc>
      </w:tr>
      <w:tr w:rsidR="00600C34" w:rsidRPr="00600C34" w:rsidTr="00844595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lastRenderedPageBreak/>
              <w:t>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shd w:val="clear" w:color="auto" w:fill="FFFFFF"/>
              <w:spacing w:line="291" w:lineRule="atLeast"/>
              <w:ind w:right="-108"/>
              <w:rPr>
                <w:color w:val="000000"/>
              </w:rPr>
            </w:pPr>
            <w:r w:rsidRPr="00600C34">
              <w:rPr>
                <w:color w:val="000000"/>
              </w:rPr>
              <w:t>Обзор литературы «Книга, в которой собрана мудрость веков» (ко Дню православной книги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shd w:val="clear" w:color="auto" w:fill="FFFFFF"/>
              <w:spacing w:line="291" w:lineRule="atLeast"/>
              <w:ind w:right="-108"/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1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угов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ожкина Е.Г.</w:t>
            </w:r>
          </w:p>
        </w:tc>
      </w:tr>
      <w:tr w:rsidR="00600C34" w:rsidRPr="00600C34" w:rsidTr="00844595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pStyle w:val="a3"/>
              <w:spacing w:line="199" w:lineRule="atLeast"/>
            </w:pPr>
            <w:r w:rsidRPr="00600C34">
              <w:t xml:space="preserve">Литературная игра-путешествие «У книги юбилей!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18.03.22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угов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ожкина Е.Г.</w:t>
            </w:r>
          </w:p>
        </w:tc>
      </w:tr>
      <w:tr w:rsidR="00600C34" w:rsidRPr="00600C34" w:rsidTr="00844595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tabs>
                <w:tab w:val="center" w:pos="227"/>
              </w:tabs>
              <w:jc w:val="center"/>
            </w:pPr>
            <w:r w:rsidRPr="00600C34">
              <w:t>1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286B0E">
            <w:pPr>
              <w:rPr>
                <w:color w:val="000000"/>
              </w:rPr>
            </w:pPr>
            <w:r w:rsidRPr="00600C34">
              <w:rPr>
                <w:color w:val="000000"/>
              </w:rPr>
              <w:t xml:space="preserve">Неделя детской книги «Читаем сами, читаем с нами»  </w:t>
            </w:r>
          </w:p>
          <w:p w:rsidR="00600C34" w:rsidRPr="00600C34" w:rsidRDefault="00600C34" w:rsidP="00286B0E">
            <w:pPr>
              <w:rPr>
                <w:color w:val="00000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21-28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уговская библиотека, МДОУ «Солнышко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600C34" w:rsidRPr="00600C34" w:rsidRDefault="00600C34" w:rsidP="00600C34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ожкина Е.Г.</w:t>
            </w:r>
          </w:p>
        </w:tc>
      </w:tr>
      <w:tr w:rsidR="008270AA" w:rsidRPr="00600C34" w:rsidTr="00844595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0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rPr>
                <w:color w:val="000000"/>
              </w:rPr>
            </w:pPr>
            <w:r w:rsidRPr="00600C34">
              <w:rPr>
                <w:color w:val="000000"/>
              </w:rPr>
              <w:t>Открытие Недели детской книги: театрализованное пред</w:t>
            </w:r>
            <w:r>
              <w:rPr>
                <w:color w:val="000000"/>
              </w:rPr>
              <w:t>ставление «Её величество книг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уговская библиотека, МДОУ «Солнышко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ожкина Е.Г.</w:t>
            </w:r>
          </w:p>
        </w:tc>
      </w:tr>
      <w:tr w:rsidR="008270AA" w:rsidRPr="00600C34" w:rsidTr="00844595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0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8270AA" w:rsidRDefault="008270AA" w:rsidP="008270AA">
            <w:r w:rsidRPr="00600C34">
              <w:rPr>
                <w:color w:val="000000"/>
              </w:rPr>
              <w:t>День сказки и фантастики</w:t>
            </w:r>
            <w:r w:rsidRPr="00600C34">
              <w:t>: л</w:t>
            </w:r>
            <w:r w:rsidRPr="00600C34">
              <w:rPr>
                <w:color w:val="000000"/>
              </w:rPr>
              <w:t>итературная игра-викторина «В книжном царстве – сказочном государстве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уговская библиотека, МДОУ «Солнышко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ожкина Е.Г.</w:t>
            </w:r>
          </w:p>
        </w:tc>
      </w:tr>
      <w:tr w:rsidR="008270AA" w:rsidRPr="00600C34" w:rsidTr="00844595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0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rPr>
                <w:color w:val="000000"/>
              </w:rPr>
            </w:pPr>
            <w:r w:rsidRPr="00600C34">
              <w:rPr>
                <w:color w:val="000000"/>
              </w:rPr>
              <w:t>День приключений: литературно-приключенческая регата «Пираты книжных морей»,</w:t>
            </w:r>
          </w:p>
          <w:p w:rsidR="008270AA" w:rsidRPr="00600C34" w:rsidRDefault="008270AA" w:rsidP="008270AA">
            <w:pPr>
              <w:rPr>
                <w:color w:val="000000"/>
              </w:rPr>
            </w:pPr>
            <w:r w:rsidRPr="00600C34">
              <w:rPr>
                <w:color w:val="000000"/>
              </w:rPr>
              <w:t>книжна</w:t>
            </w:r>
            <w:r>
              <w:rPr>
                <w:color w:val="000000"/>
              </w:rPr>
              <w:t>я выставка «Любимый друг детей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уговская библиотека, МДОУ «Солнышко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ожкина Е.Г.</w:t>
            </w:r>
          </w:p>
        </w:tc>
      </w:tr>
      <w:tr w:rsidR="008270AA" w:rsidRPr="00600C34" w:rsidTr="00844595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0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rPr>
                <w:color w:val="000000"/>
              </w:rPr>
            </w:pPr>
            <w:r w:rsidRPr="00600C34">
              <w:rPr>
                <w:color w:val="000000"/>
              </w:rPr>
              <w:t>Литературное путешествие «Добрый мир сказок Корнея Чуковского»</w:t>
            </w:r>
          </w:p>
          <w:p w:rsidR="008270AA" w:rsidRPr="00600C34" w:rsidRDefault="008270AA" w:rsidP="008270AA">
            <w:pPr>
              <w:rPr>
                <w:color w:val="00000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уговская библиотека, МДОУ «Солнышко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ожкина Е.Г.</w:t>
            </w:r>
          </w:p>
        </w:tc>
      </w:tr>
      <w:tr w:rsidR="008270AA" w:rsidRPr="00600C34" w:rsidTr="00844595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rPr>
                <w:color w:val="000000"/>
              </w:rPr>
            </w:pPr>
            <w:r w:rsidRPr="00600C34">
              <w:rPr>
                <w:color w:val="000000"/>
              </w:rPr>
              <w:t>Правовой час «На защиту детей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3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угов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Ложкина Е. Г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Онлайн-чтения «Почитаем вместе» (к Всемирному дню чтения вслух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2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Октябрь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рюханова Л.В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0AA" w:rsidRPr="00600C34" w:rsidRDefault="008270AA" w:rsidP="008270AA">
            <w:r w:rsidRPr="00600C34">
              <w:t>Посиделки «Масленица щедра – веселись хоть до утр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0AA" w:rsidRPr="00600C34" w:rsidRDefault="008270AA" w:rsidP="008270AA">
            <w:pPr>
              <w:jc w:val="center"/>
            </w:pPr>
            <w:r w:rsidRPr="00600C34">
              <w:t>2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0AA" w:rsidRPr="00600C34" w:rsidRDefault="008270AA" w:rsidP="008270AA">
            <w:pPr>
              <w:jc w:val="center"/>
            </w:pPr>
            <w:r w:rsidRPr="00600C34">
              <w:t>Октябрьская библиотека, читательский клуб «Современница», клуб «Ветеран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70AA" w:rsidRPr="00600C34" w:rsidRDefault="008270AA" w:rsidP="008270AA">
            <w:pPr>
              <w:jc w:val="center"/>
            </w:pPr>
            <w:r w:rsidRPr="00600C34">
              <w:t>Брюханова Л.В.</w:t>
            </w:r>
          </w:p>
        </w:tc>
      </w:tr>
      <w:tr w:rsidR="008270AA" w:rsidRPr="00600C34" w:rsidTr="00844595">
        <w:trPr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Литературный час «Мир природы на страницах книг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9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МОУ «Октябрьская СОШ», 3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рюханова Л.В.</w:t>
            </w:r>
          </w:p>
        </w:tc>
      </w:tr>
      <w:tr w:rsidR="008270AA" w:rsidRPr="00600C34" w:rsidTr="00844595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 xml:space="preserve">Неделя детской книги «Читаем сами, читаем с нами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5-29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Октябрь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рюханова Л.В.</w:t>
            </w:r>
          </w:p>
        </w:tc>
      </w:tr>
      <w:tr w:rsidR="008270AA" w:rsidRPr="00600C34" w:rsidTr="00844595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5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Литературный час «Весёлые истории Виктора Драгунского»</w:t>
            </w:r>
          </w:p>
          <w:p w:rsidR="008270AA" w:rsidRPr="00600C34" w:rsidRDefault="008270AA" w:rsidP="008270AA"/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МОУ «Октябрьская СОШ», 5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рюханова Л.В.</w:t>
            </w:r>
          </w:p>
        </w:tc>
      </w:tr>
      <w:tr w:rsidR="008270AA" w:rsidRPr="00600C34" w:rsidTr="00844595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5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Литературная игра «Жил да был Корней Чуковский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6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МОУ «Октябрьская СОШ»,1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рюханова Л.В.</w:t>
            </w:r>
          </w:p>
        </w:tc>
      </w:tr>
      <w:tr w:rsidR="008270AA" w:rsidRPr="00600C34" w:rsidTr="00844595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5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Час поэзии «Читаем любимые строки» (в рамках Всероссийской акции «Шилову – Ура!»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7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МОУ «Октябрьская СОШ», 2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рюханова Л.В.</w:t>
            </w:r>
          </w:p>
        </w:tc>
      </w:tr>
      <w:tr w:rsidR="008270AA" w:rsidRPr="00600C34" w:rsidTr="00844595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5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Литературная игра «Путешествие в Играй-городок» (творчество Н.</w:t>
            </w:r>
            <w:r>
              <w:t xml:space="preserve"> </w:t>
            </w:r>
            <w:proofErr w:type="spellStart"/>
            <w:r w:rsidRPr="00600C34">
              <w:t>Пикулевой</w:t>
            </w:r>
            <w:proofErr w:type="spellEnd"/>
            <w:r w:rsidRPr="00600C34">
              <w:t>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2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>
              <w:t>МДОУ «Октябрьский детский сад</w:t>
            </w:r>
            <w:r w:rsidRPr="00600C34">
              <w:t xml:space="preserve"> «Улыбка», старшая групп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рюханова Л.В.</w:t>
            </w:r>
          </w:p>
        </w:tc>
      </w:tr>
      <w:tr w:rsidR="008270AA" w:rsidRPr="00600C34" w:rsidTr="00844595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5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Выставка-рекомендация «Добрых дел мастер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27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Октябрь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рюханова Л.В.</w:t>
            </w:r>
          </w:p>
        </w:tc>
      </w:tr>
      <w:tr w:rsidR="008270AA" w:rsidRPr="00600C34" w:rsidTr="00844595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5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Литературный час «Друг уральской детворы» (творчество В.</w:t>
            </w:r>
            <w:r>
              <w:t xml:space="preserve"> </w:t>
            </w:r>
            <w:r w:rsidRPr="00600C34">
              <w:t>Кузнецова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29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МДОУ</w:t>
            </w:r>
            <w:r>
              <w:t xml:space="preserve"> «Октябрьский детский сад</w:t>
            </w:r>
            <w:r w:rsidRPr="00600C34">
              <w:t xml:space="preserve"> «Улыбка», средняя групп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рюханова Л.В.</w:t>
            </w:r>
          </w:p>
        </w:tc>
      </w:tr>
      <w:tr w:rsidR="008270AA" w:rsidRPr="00600C34" w:rsidTr="00844595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lastRenderedPageBreak/>
              <w:t>1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Эко-путешествие «Гидрологические памятники природы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22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Октябрьская библиотека, пользователи библиотек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рюханова Л.В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 xml:space="preserve"> Игровая программа «Всемирный день дикой природы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jc w:val="center"/>
            </w:pPr>
            <w:r w:rsidRPr="00600C34">
              <w:t>03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Пашнинская-3 библиотека</w:t>
            </w:r>
          </w:p>
          <w:p w:rsidR="008270AA" w:rsidRPr="00600C34" w:rsidRDefault="008270AA" w:rsidP="008270AA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jc w:val="center"/>
            </w:pPr>
            <w:proofErr w:type="spellStart"/>
            <w:r w:rsidRPr="00600C34">
              <w:t>Мусагалиева</w:t>
            </w:r>
            <w:proofErr w:type="spellEnd"/>
            <w:r w:rsidRPr="00600C34">
              <w:t xml:space="preserve"> Р.Ю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 xml:space="preserve">Беседа «Весны прекрасные </w:t>
            </w:r>
            <w:proofErr w:type="spellStart"/>
            <w:r w:rsidRPr="00600C34">
              <w:t>мнгновенья</w:t>
            </w:r>
            <w:proofErr w:type="spellEnd"/>
            <w:r w:rsidRPr="00600C34">
              <w:t xml:space="preserve">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jc w:val="center"/>
            </w:pPr>
            <w:r w:rsidRPr="00600C34">
              <w:t>07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Пашнинская-3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jc w:val="center"/>
            </w:pPr>
            <w:proofErr w:type="spellStart"/>
            <w:r w:rsidRPr="00600C34">
              <w:t>Мусагалиева</w:t>
            </w:r>
            <w:proofErr w:type="spellEnd"/>
            <w:r w:rsidRPr="00600C34">
              <w:t xml:space="preserve"> Р.Ю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rPr>
                <w:color w:val="000000"/>
              </w:rPr>
              <w:t>Про</w:t>
            </w:r>
            <w:r>
              <w:rPr>
                <w:color w:val="000000"/>
              </w:rPr>
              <w:t xml:space="preserve">смотр видеоролика «Мир в радуге </w:t>
            </w:r>
            <w:r w:rsidRPr="00600C34">
              <w:rPr>
                <w:color w:val="000000"/>
              </w:rPr>
              <w:t xml:space="preserve">профессий»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1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Пашнинская-3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jc w:val="center"/>
            </w:pPr>
            <w:proofErr w:type="spellStart"/>
            <w:r w:rsidRPr="00600C34">
              <w:t>Мусагалиева</w:t>
            </w:r>
            <w:proofErr w:type="spellEnd"/>
            <w:r w:rsidRPr="00600C34">
              <w:t xml:space="preserve"> Р.Ю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 xml:space="preserve">Интеллектуальная игра с элементами беседы «Мы за здоровый образ жизни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16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Пашнинская-3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jc w:val="center"/>
            </w:pPr>
            <w:proofErr w:type="spellStart"/>
            <w:r w:rsidRPr="00600C34">
              <w:t>Мусагалиева</w:t>
            </w:r>
            <w:proofErr w:type="spellEnd"/>
            <w:r w:rsidRPr="00600C34">
              <w:t xml:space="preserve"> Р.Ю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rPr>
                <w:color w:val="000000"/>
              </w:rPr>
            </w:pPr>
            <w:r w:rsidRPr="00600C34">
              <w:rPr>
                <w:color w:val="000000"/>
              </w:rPr>
              <w:t xml:space="preserve">Ретро-путешествие «Прогулки по улицам города»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jc w:val="center"/>
            </w:pPr>
            <w:r w:rsidRPr="00600C34">
              <w:t>18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8270AA" w:rsidRDefault="008270AA" w:rsidP="008270A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ашнинская-3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Мусагалиева</w:t>
            </w:r>
            <w:proofErr w:type="spellEnd"/>
            <w:r w:rsidRPr="00600C34">
              <w:t xml:space="preserve"> Р.Ю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0AA" w:rsidRPr="00600C34" w:rsidRDefault="008270AA" w:rsidP="008270AA">
            <w:r w:rsidRPr="00600C34">
              <w:t xml:space="preserve">Библиотечный урок-игра «Праздник поэзии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2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rPr>
                <w:color w:val="000000"/>
              </w:rPr>
              <w:t>Пашнинская-3 б</w:t>
            </w:r>
            <w:r w:rsidRPr="00600C34">
              <w:t>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Мусагалиева</w:t>
            </w:r>
            <w:proofErr w:type="spellEnd"/>
            <w:r w:rsidRPr="00600C34">
              <w:t xml:space="preserve"> Р.Ю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0AA" w:rsidRPr="00600C34" w:rsidRDefault="008270AA" w:rsidP="008270AA">
            <w:r w:rsidRPr="00600C34">
              <w:t>Неделя детской книги «Читаем сами, читаем с нами»</w:t>
            </w:r>
          </w:p>
          <w:p w:rsidR="008270AA" w:rsidRPr="00600C34" w:rsidRDefault="008270AA" w:rsidP="008270AA">
            <w:pPr>
              <w:rPr>
                <w:color w:val="00000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21-2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rPr>
                <w:color w:val="000000"/>
              </w:rPr>
              <w:t>Пашнинская-3 б</w:t>
            </w:r>
            <w:r w:rsidRPr="00600C34">
              <w:t>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Мусагалиева</w:t>
            </w:r>
            <w:proofErr w:type="spellEnd"/>
            <w:r w:rsidRPr="00600C34">
              <w:t xml:space="preserve"> Р.Ю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13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0AA" w:rsidRPr="00600C34" w:rsidRDefault="008270AA" w:rsidP="008270AA">
            <w:r w:rsidRPr="00600C34">
              <w:t xml:space="preserve">Беседа «Удивительная история создания книги» </w:t>
            </w:r>
          </w:p>
          <w:p w:rsidR="008270AA" w:rsidRPr="00600C34" w:rsidRDefault="008270AA" w:rsidP="008270AA"/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rPr>
                <w:color w:val="000000"/>
              </w:rPr>
              <w:t>Пашнинская-3 б</w:t>
            </w:r>
            <w:r w:rsidRPr="00600C34">
              <w:t>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Мусагалиева</w:t>
            </w:r>
            <w:proofErr w:type="spellEnd"/>
            <w:r w:rsidRPr="00600C34">
              <w:t xml:space="preserve"> Р.Ю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13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0AA" w:rsidRPr="00600C34" w:rsidRDefault="008270AA" w:rsidP="008270AA">
            <w:r w:rsidRPr="00600C34">
              <w:t xml:space="preserve">Викторина «По сказкам Пушкина»  </w:t>
            </w:r>
          </w:p>
          <w:p w:rsidR="008270AA" w:rsidRPr="00600C34" w:rsidRDefault="008270AA" w:rsidP="008270AA"/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rPr>
                <w:color w:val="000000"/>
              </w:rPr>
              <w:t>Пашнинская-3 б</w:t>
            </w:r>
            <w:r w:rsidRPr="00600C34">
              <w:t>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Мусагалиева</w:t>
            </w:r>
            <w:proofErr w:type="spellEnd"/>
            <w:r w:rsidRPr="00600C34">
              <w:t xml:space="preserve"> Р.Ю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13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0AA" w:rsidRPr="00600C34" w:rsidRDefault="008270AA" w:rsidP="008270AA">
            <w:r w:rsidRPr="00600C34">
              <w:t xml:space="preserve">Викторина «В стране сказок» </w:t>
            </w:r>
          </w:p>
          <w:p w:rsidR="008270AA" w:rsidRPr="00600C34" w:rsidRDefault="008270AA" w:rsidP="008270AA"/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rPr>
                <w:color w:val="000000"/>
              </w:rPr>
              <w:t>Пашнинская-3 б</w:t>
            </w:r>
            <w:r w:rsidRPr="00600C34">
              <w:t>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Мусагалиева</w:t>
            </w:r>
            <w:proofErr w:type="spellEnd"/>
            <w:r w:rsidRPr="00600C34">
              <w:t xml:space="preserve"> Р.Ю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13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0AA" w:rsidRPr="00600C34" w:rsidRDefault="008270AA" w:rsidP="008270AA">
            <w:r w:rsidRPr="00600C34">
              <w:rPr>
                <w:color w:val="000000"/>
              </w:rPr>
              <w:t>Библиотечный урок «Путешествие по сказкам К.И. Чуковского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rPr>
                <w:color w:val="000000"/>
              </w:rPr>
              <w:t>Пашнинская-3 б</w:t>
            </w:r>
            <w:r w:rsidRPr="00600C34">
              <w:t>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Мусагалиева</w:t>
            </w:r>
            <w:proofErr w:type="spellEnd"/>
            <w:r w:rsidRPr="00600C34">
              <w:t xml:space="preserve"> Р.Ю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 xml:space="preserve">Зоологическая гостиная «Эта </w:t>
            </w:r>
            <w:proofErr w:type="spellStart"/>
            <w:r w:rsidRPr="00600C34">
              <w:t>котовасия</w:t>
            </w:r>
            <w:proofErr w:type="spellEnd"/>
            <w:r w:rsidRPr="00600C34">
              <w:t>»</w:t>
            </w:r>
          </w:p>
          <w:p w:rsidR="008270AA" w:rsidRPr="00600C34" w:rsidRDefault="008270AA" w:rsidP="008270AA"/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Петровская библиотека, ансамбль «Казачата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Окопных Н.А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Книжная выставка «Образ пленительный, образ прекрасный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3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Петров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Окопных Н.А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Книжная выставка-рекомендация «Уроки совести и добра» (к 85-летию В. Г. Распутина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Петров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Окопных Н.А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Игровая программа «Девицы-умелицы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 xml:space="preserve">Петровская библиотека, 3 </w:t>
            </w:r>
            <w:proofErr w:type="spellStart"/>
            <w:r w:rsidRPr="00600C34">
              <w:t>кл</w:t>
            </w:r>
            <w:proofErr w:type="spellEnd"/>
            <w:r w:rsidRPr="00600C34">
              <w:t>.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Окопных Н.А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День женского очарования «Весенний калейдоскоп»</w:t>
            </w:r>
          </w:p>
          <w:p w:rsidR="008270AA" w:rsidRPr="00600C34" w:rsidRDefault="008270AA" w:rsidP="008270AA"/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Петровская библиотека, клуб «Ариадна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Окопных Н.А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Час православной книги «Святая Русь, храни себя, храни…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Петровская библиотека, пользователи библиотек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Окопных Н.А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>
              <w:t>Час этикета «Интернет-</w:t>
            </w:r>
            <w:r w:rsidRPr="00600C34">
              <w:t>этикет, или Правила сетевого общения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8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Петровская библиотека, пользователи библиотек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Окопных Н.А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Поэтический дилижанс «Я не пишу стихи, я их читаю духом…» (Всемирный день поэзии)</w:t>
            </w:r>
          </w:p>
          <w:p w:rsidR="008270AA" w:rsidRPr="00600C34" w:rsidRDefault="008270AA" w:rsidP="008270AA"/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2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Петровская библиотека, пользователи библиотек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Окопных Н.А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lastRenderedPageBreak/>
              <w:t>1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rPr>
                <w:rStyle w:val="ae"/>
                <w:b w:val="0"/>
              </w:rPr>
            </w:pPr>
            <w:r w:rsidRPr="00600C34">
              <w:rPr>
                <w:rStyle w:val="ae"/>
                <w:b w:val="0"/>
              </w:rPr>
              <w:t>Участие во Всероссийской акции «Мы пришли к поэту в гости»</w:t>
            </w:r>
          </w:p>
          <w:p w:rsidR="00E7483F" w:rsidRPr="00600C34" w:rsidRDefault="008270AA" w:rsidP="008270AA">
            <w:pPr>
              <w:rPr>
                <w:rStyle w:val="ae"/>
                <w:b w:val="0"/>
              </w:rPr>
            </w:pPr>
            <w:r w:rsidRPr="00600C34">
              <w:rPr>
                <w:rStyle w:val="ae"/>
                <w:b w:val="0"/>
              </w:rPr>
              <w:t>Литературный праздник «Вместе весело</w:t>
            </w:r>
            <w:r w:rsidR="00E7483F">
              <w:rPr>
                <w:rStyle w:val="ae"/>
                <w:b w:val="0"/>
              </w:rPr>
              <w:t xml:space="preserve"> читать - Бармалея поздравлять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2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>
              <w:t>Петровская библиотека, 1-2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Окопных Н.А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pStyle w:val="a4"/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00C34">
              <w:rPr>
                <w:rFonts w:ascii="Times New Roman" w:hAnsi="Times New Roman"/>
                <w:sz w:val="24"/>
                <w:szCs w:val="24"/>
              </w:rPr>
              <w:t>Библиотечный урок-игра «Книги бережно читай, книги ты не обижай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2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Петров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Окопных Н.А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0C34">
              <w:rPr>
                <w:rFonts w:ascii="Times New Roman" w:hAnsi="Times New Roman"/>
                <w:sz w:val="24"/>
                <w:szCs w:val="24"/>
              </w:rPr>
              <w:t>Фольклорные посиделки «Наша хата утехами богата»: быт и культура казачеств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29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>
              <w:t>Петровская библиотека, 2-3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Окопных Н.А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>
              <w:t xml:space="preserve">Мяу-час </w:t>
            </w:r>
            <w:r w:rsidRPr="00600C34">
              <w:t>«Ах, кошки, кошки!» с обзором книжной выставки</w:t>
            </w:r>
          </w:p>
          <w:p w:rsidR="008270AA" w:rsidRPr="00E7483F" w:rsidRDefault="00E7483F" w:rsidP="008270AA">
            <w:r>
              <w:t xml:space="preserve"> «Мур-р-</w:t>
            </w:r>
            <w:proofErr w:type="spellStart"/>
            <w:r>
              <w:t>рляндия</w:t>
            </w:r>
            <w:proofErr w:type="spellEnd"/>
            <w:r>
              <w:t>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spacing w:line="291" w:lineRule="atLeast"/>
              <w:ind w:right="-108"/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b/>
                <w:color w:val="000000"/>
              </w:rPr>
            </w:pPr>
            <w:r w:rsidRPr="00600C34">
              <w:rPr>
                <w:color w:val="000000"/>
              </w:rPr>
              <w:t>Русско-Течен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Курбатова</w:t>
            </w:r>
          </w:p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И. В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Выставка-витрина</w:t>
            </w:r>
          </w:p>
          <w:p w:rsidR="008270AA" w:rsidRPr="00600C34" w:rsidRDefault="008270AA" w:rsidP="008270AA">
            <w:pPr>
              <w:rPr>
                <w:bCs/>
                <w:color w:val="000000"/>
                <w:lang w:eastAsia="en-US"/>
              </w:rPr>
            </w:pPr>
            <w:r w:rsidRPr="00600C34">
              <w:t xml:space="preserve"> «Аптека под ногами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E7483F" w:rsidP="00E7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о-Течен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Курбатова И.В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rPr>
                <w:color w:val="111111"/>
                <w:shd w:val="clear" w:color="auto" w:fill="FFFFFF"/>
              </w:rPr>
              <w:t>Масленичные задоринки</w:t>
            </w:r>
          </w:p>
          <w:p w:rsidR="008270AA" w:rsidRPr="00600C34" w:rsidRDefault="008270AA" w:rsidP="008270AA">
            <w:pPr>
              <w:keepNext/>
              <w:shd w:val="clear" w:color="auto" w:fill="FFFFFF"/>
              <w:spacing w:before="96" w:after="192"/>
              <w:textAlignment w:val="baseline"/>
              <w:outlineLvl w:val="0"/>
              <w:rPr>
                <w:bCs/>
                <w:color w:val="111111"/>
                <w:kern w:val="36"/>
              </w:rPr>
            </w:pPr>
            <w:r w:rsidRPr="00600C34">
              <w:rPr>
                <w:b/>
                <w:bCs/>
                <w:iCs/>
                <w:kern w:val="32"/>
              </w:rPr>
              <w:t xml:space="preserve"> «</w:t>
            </w:r>
            <w:r w:rsidRPr="00600C34">
              <w:rPr>
                <w:bCs/>
                <w:color w:val="111111"/>
                <w:kern w:val="36"/>
              </w:rPr>
              <w:t>Масленица хороша – широка её душа»</w:t>
            </w:r>
          </w:p>
          <w:p w:rsidR="008270AA" w:rsidRPr="00E7483F" w:rsidRDefault="008270AA" w:rsidP="008270AA">
            <w:pPr>
              <w:rPr>
                <w:color w:val="111111"/>
                <w:shd w:val="clear" w:color="auto" w:fill="FFFFFF"/>
              </w:rPr>
            </w:pPr>
            <w:r w:rsidRPr="00600C34">
              <w:t>Выставка-угощение</w:t>
            </w:r>
            <w:r w:rsidRPr="00600C34">
              <w:rPr>
                <w:iCs/>
              </w:rPr>
              <w:t xml:space="preserve"> «</w:t>
            </w:r>
            <w:r w:rsidRPr="00600C34">
              <w:rPr>
                <w:color w:val="111111"/>
                <w:shd w:val="clear" w:color="auto" w:fill="FFFFFF"/>
              </w:rPr>
              <w:t>Масленица, у</w:t>
            </w:r>
            <w:r w:rsidR="00E7483F">
              <w:rPr>
                <w:color w:val="111111"/>
                <w:shd w:val="clear" w:color="auto" w:fill="FFFFFF"/>
              </w:rPr>
              <w:t xml:space="preserve">гощай, всем </w:t>
            </w:r>
            <w:proofErr w:type="spellStart"/>
            <w:r w:rsidR="00E7483F">
              <w:rPr>
                <w:color w:val="111111"/>
                <w:shd w:val="clear" w:color="auto" w:fill="FFFFFF"/>
              </w:rPr>
              <w:t>блиночков</w:t>
            </w:r>
            <w:proofErr w:type="spellEnd"/>
            <w:r w:rsidR="00E7483F">
              <w:rPr>
                <w:color w:val="111111"/>
                <w:shd w:val="clear" w:color="auto" w:fill="FFFFFF"/>
              </w:rPr>
              <w:t xml:space="preserve"> подавай!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Русско-Теченская библиотека</w:t>
            </w:r>
          </w:p>
          <w:p w:rsidR="008270AA" w:rsidRPr="00600C34" w:rsidRDefault="008270AA" w:rsidP="008270AA">
            <w:pPr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Курбатова И.В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E7483F" w:rsidRDefault="008270AA" w:rsidP="008270AA">
            <w:r w:rsidRPr="00600C34">
              <w:t>Громкие чтения «Читаем де</w:t>
            </w:r>
            <w:r w:rsidR="00E7483F">
              <w:t>тям, читаем вслух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9 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E7483F" w:rsidP="00E748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ско-Течен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Курбатова И.В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Книжная выставка</w:t>
            </w:r>
          </w:p>
          <w:p w:rsidR="008270AA" w:rsidRPr="00600C34" w:rsidRDefault="008270AA" w:rsidP="008270AA">
            <w:r w:rsidRPr="00600C34">
              <w:t xml:space="preserve"> «Мир и слово Валентина Распутин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1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Русско-Теченская библиотека</w:t>
            </w:r>
          </w:p>
          <w:p w:rsidR="008270AA" w:rsidRPr="00600C34" w:rsidRDefault="008270AA" w:rsidP="008270AA">
            <w:pPr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Курбатова И.В.</w:t>
            </w:r>
          </w:p>
        </w:tc>
      </w:tr>
      <w:tr w:rsidR="008270AA" w:rsidRPr="00600C34" w:rsidTr="00844595">
        <w:trPr>
          <w:trHeight w:val="161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rPr>
                <w:color w:val="000000"/>
              </w:rPr>
            </w:pPr>
            <w:r w:rsidRPr="00600C34">
              <w:rPr>
                <w:color w:val="000000"/>
              </w:rPr>
              <w:t xml:space="preserve"> Неделя детской кни</w:t>
            </w:r>
            <w:r w:rsidR="00E7483F">
              <w:rPr>
                <w:color w:val="000000"/>
              </w:rPr>
              <w:t>ги «Читаем сами, читаем с нами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24-3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Русско-Течен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Курбатова И.В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30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E7483F" w:rsidRDefault="00E7483F" w:rsidP="008270AA">
            <w:r>
              <w:t>День I. Открытие Недели детской книги: п</w:t>
            </w:r>
            <w:r w:rsidR="008270AA" w:rsidRPr="00600C34">
              <w:t>раздник «Эй, спешите вы сюда! Неделя книги в гости к вам пришла!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2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Русско-Течен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Курбатова И.В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30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E7483F" w:rsidP="008270AA">
            <w:r>
              <w:t xml:space="preserve">День II. </w:t>
            </w:r>
            <w:r w:rsidR="008270AA" w:rsidRPr="00600C34">
              <w:t>«В гостях у сказки»</w:t>
            </w:r>
            <w:r>
              <w:t>:</w:t>
            </w:r>
          </w:p>
          <w:p w:rsidR="008270AA" w:rsidRPr="00600C34" w:rsidRDefault="008270AA" w:rsidP="008270AA">
            <w:r w:rsidRPr="00600C34">
              <w:t>- Весёлый час общения</w:t>
            </w:r>
          </w:p>
          <w:p w:rsidR="008270AA" w:rsidRPr="00600C34" w:rsidRDefault="008270AA" w:rsidP="008270AA">
            <w:r w:rsidRPr="00600C34">
              <w:t xml:space="preserve"> «Загадай, мы отгадаем», </w:t>
            </w:r>
          </w:p>
          <w:p w:rsidR="008270AA" w:rsidRPr="00600C34" w:rsidRDefault="008270AA" w:rsidP="008270AA">
            <w:r w:rsidRPr="00600C34">
              <w:t>- Викторина-юморина</w:t>
            </w:r>
          </w:p>
          <w:p w:rsidR="008270AA" w:rsidRPr="00600C34" w:rsidRDefault="008270AA" w:rsidP="008270AA">
            <w:r w:rsidRPr="00600C34">
              <w:t xml:space="preserve"> «Угадай героя сказки», </w:t>
            </w:r>
          </w:p>
          <w:p w:rsidR="008270AA" w:rsidRPr="00600C34" w:rsidRDefault="008270AA" w:rsidP="008270AA">
            <w:r w:rsidRPr="00600C34">
              <w:t>- Выставка- кроссворд</w:t>
            </w:r>
          </w:p>
          <w:p w:rsidR="008270AA" w:rsidRPr="00600C34" w:rsidRDefault="008270AA" w:rsidP="008270AA">
            <w:r w:rsidRPr="00600C34">
              <w:t>«Все сказки в гости к нам»,</w:t>
            </w:r>
          </w:p>
          <w:p w:rsidR="008270AA" w:rsidRPr="00600C34" w:rsidRDefault="008270AA" w:rsidP="008270AA">
            <w:r w:rsidRPr="00600C34">
              <w:t xml:space="preserve">- Конкурс пословиц </w:t>
            </w:r>
            <w:r w:rsidR="00E7483F">
              <w:t>и поговорок «Умникам и умницам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  <w:r w:rsidRPr="00600C34">
              <w:t>2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Русско-Теченская библиотека,</w:t>
            </w:r>
          </w:p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ДК,</w:t>
            </w:r>
          </w:p>
          <w:p w:rsidR="008270AA" w:rsidRPr="00600C34" w:rsidRDefault="008270AA" w:rsidP="008270AA">
            <w:pPr>
              <w:jc w:val="center"/>
            </w:pPr>
            <w:r w:rsidRPr="00600C34">
              <w:rPr>
                <w:color w:val="000000"/>
              </w:rPr>
              <w:t>МОУ «</w:t>
            </w:r>
            <w:proofErr w:type="spellStart"/>
            <w:r w:rsidRPr="00600C34">
              <w:rPr>
                <w:color w:val="000000"/>
              </w:rPr>
              <w:t>Русскотеченская</w:t>
            </w:r>
            <w:proofErr w:type="spellEnd"/>
            <w:r w:rsidRPr="00600C34">
              <w:rPr>
                <w:color w:val="000000"/>
              </w:rPr>
              <w:t xml:space="preserve"> СОШ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Курбатова И.В.</w:t>
            </w:r>
          </w:p>
          <w:p w:rsidR="008270AA" w:rsidRPr="00600C34" w:rsidRDefault="008270AA" w:rsidP="008270AA">
            <w:pPr>
              <w:jc w:val="center"/>
            </w:pP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30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День III – «Эко-день в библиотеке»</w:t>
            </w:r>
            <w:r w:rsidR="00E7483F">
              <w:t>:</w:t>
            </w:r>
          </w:p>
          <w:p w:rsidR="008270AA" w:rsidRPr="00600C34" w:rsidRDefault="008270AA" w:rsidP="008270AA">
            <w:r w:rsidRPr="00600C34">
              <w:t>- Акция «Цветочек на ладошке»,</w:t>
            </w:r>
          </w:p>
          <w:p w:rsidR="008270AA" w:rsidRPr="00600C34" w:rsidRDefault="008270AA" w:rsidP="008270AA">
            <w:r w:rsidRPr="00600C34">
              <w:t>- Игра «Зоологические прыжки»</w:t>
            </w:r>
          </w:p>
          <w:p w:rsidR="008270AA" w:rsidRPr="00600C34" w:rsidRDefault="008270AA" w:rsidP="008270AA">
            <w:pPr>
              <w:rPr>
                <w:color w:val="000000"/>
              </w:rPr>
            </w:pPr>
            <w:r w:rsidRPr="00600C34">
              <w:t xml:space="preserve">- </w:t>
            </w:r>
            <w:proofErr w:type="spellStart"/>
            <w:r w:rsidRPr="00600C34">
              <w:t>Экодизайн</w:t>
            </w:r>
            <w:proofErr w:type="spellEnd"/>
            <w:r w:rsidRPr="00600C34">
              <w:t xml:space="preserve"> «Украсим библиотеку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28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rPr>
                <w:color w:val="000000"/>
              </w:rPr>
              <w:t>Русско-Течен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rPr>
                <w:color w:val="000000"/>
              </w:rPr>
              <w:t>Курбатова И.В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30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 xml:space="preserve">День </w:t>
            </w:r>
            <w:r w:rsidRPr="00600C34">
              <w:rPr>
                <w:lang w:val="en-US"/>
              </w:rPr>
              <w:t>I</w:t>
            </w:r>
            <w:r w:rsidR="00E7483F">
              <w:t xml:space="preserve">V. </w:t>
            </w:r>
            <w:r w:rsidRPr="00600C34">
              <w:t>«День закладки»</w:t>
            </w:r>
            <w:r w:rsidR="00E7483F">
              <w:t>:</w:t>
            </w:r>
          </w:p>
          <w:p w:rsidR="008270AA" w:rsidRPr="00600C34" w:rsidRDefault="008270AA" w:rsidP="008270AA">
            <w:r w:rsidRPr="00600C34">
              <w:t>- Презентация «История закладки»,</w:t>
            </w:r>
          </w:p>
          <w:p w:rsidR="008270AA" w:rsidRPr="00600C34" w:rsidRDefault="008270AA" w:rsidP="008270AA">
            <w:r w:rsidRPr="00600C34">
              <w:t>- Масте</w:t>
            </w:r>
            <w:r w:rsidR="00E7483F">
              <w:t>р-класс «Я – красивая закладк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29.03</w:t>
            </w: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E7483F"/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rPr>
                <w:color w:val="000000"/>
              </w:rPr>
              <w:t>Русско-Течен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rPr>
                <w:color w:val="000000"/>
              </w:rPr>
              <w:t>Курбатова И.В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30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E7483F" w:rsidP="008270AA">
            <w:r>
              <w:t xml:space="preserve">День V. </w:t>
            </w:r>
            <w:r w:rsidR="008270AA" w:rsidRPr="00600C34">
              <w:t>Закрытие Недели детской книги</w:t>
            </w:r>
            <w:r>
              <w:t>:</w:t>
            </w:r>
            <w:r w:rsidR="008270AA" w:rsidRPr="00600C34">
              <w:t xml:space="preserve"> </w:t>
            </w:r>
          </w:p>
          <w:p w:rsidR="008270AA" w:rsidRPr="00600C34" w:rsidRDefault="008270AA" w:rsidP="008270AA">
            <w:r w:rsidRPr="00600C34">
              <w:t>- Праздник «В гостях у дедушки Корнея»,</w:t>
            </w:r>
          </w:p>
          <w:p w:rsidR="008270AA" w:rsidRPr="00600C34" w:rsidRDefault="008270AA" w:rsidP="008270AA">
            <w:r w:rsidRPr="00600C34">
              <w:t>- Подведение итогов Недели, награждени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3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Русско-Течен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  <w:rPr>
                <w:color w:val="000000"/>
              </w:rPr>
            </w:pPr>
            <w:r w:rsidRPr="00600C34">
              <w:rPr>
                <w:color w:val="000000"/>
              </w:rPr>
              <w:t>Курбатова И.В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E7483F" w:rsidP="008270AA">
            <w:r>
              <w:t>Работа технического</w:t>
            </w:r>
            <w:r w:rsidR="008270AA" w:rsidRPr="00600C34">
              <w:t xml:space="preserve"> клуб</w:t>
            </w:r>
            <w:r>
              <w:t>а «Лего», кружка</w:t>
            </w:r>
            <w:r w:rsidR="008270AA" w:rsidRPr="00600C34">
              <w:t xml:space="preserve"> </w:t>
            </w:r>
            <w:proofErr w:type="spellStart"/>
            <w:r w:rsidR="008270AA" w:rsidRPr="00600C34">
              <w:t>бисероплетения</w:t>
            </w:r>
            <w:proofErr w:type="spellEnd"/>
            <w:r w:rsidR="008270AA" w:rsidRPr="00600C34">
              <w:t xml:space="preserve"> </w:t>
            </w:r>
            <w:r>
              <w:t xml:space="preserve">«Волшебные </w:t>
            </w:r>
            <w:r>
              <w:lastRenderedPageBreak/>
              <w:t>бусинки», кружка «Бумажные выкрутасы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rPr>
                <w:color w:val="000000"/>
              </w:rPr>
              <w:lastRenderedPageBreak/>
              <w:t>В течение месяц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rPr>
                <w:color w:val="000000"/>
              </w:rPr>
              <w:t>Русско-Течен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rPr>
                <w:color w:val="000000"/>
              </w:rPr>
              <w:t>Курбатова И.В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Мастер класс «Букет из маминых имен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E7483F" w:rsidP="00E7483F">
            <w:r>
              <w:t xml:space="preserve">     </w:t>
            </w:r>
            <w:r w:rsidR="008270AA" w:rsidRPr="00600C34">
              <w:t>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Сугоякская</w:t>
            </w:r>
            <w:proofErr w:type="spellEnd"/>
            <w:r w:rsidRPr="00600C34">
              <w:t xml:space="preserve"> </w:t>
            </w:r>
            <w:proofErr w:type="spellStart"/>
            <w:r w:rsidRPr="00600C34">
              <w:t>Павленков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napToGrid w:val="0"/>
              <w:jc w:val="center"/>
            </w:pPr>
            <w:r w:rsidRPr="00600C34">
              <w:t>Уфимцева Н.А.</w:t>
            </w:r>
          </w:p>
          <w:p w:rsidR="008270AA" w:rsidRPr="00600C34" w:rsidRDefault="008270AA" w:rsidP="008270AA">
            <w:pPr>
              <w:snapToGrid w:val="0"/>
              <w:jc w:val="center"/>
            </w:pP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rPr>
                <w:shd w:val="clear" w:color="auto" w:fill="FFFFFF"/>
              </w:rPr>
              <w:t xml:space="preserve">Фольклорные посиделки «Чайно-блинное раздолье: ух, </w:t>
            </w:r>
            <w:proofErr w:type="spellStart"/>
            <w:r w:rsidRPr="00600C34">
              <w:rPr>
                <w:shd w:val="clear" w:color="auto" w:fill="FFFFFF"/>
              </w:rPr>
              <w:t>Маслёна</w:t>
            </w:r>
            <w:proofErr w:type="spellEnd"/>
            <w:r w:rsidRPr="00600C34">
              <w:rPr>
                <w:shd w:val="clear" w:color="auto" w:fill="FFFFFF"/>
              </w:rPr>
              <w:t xml:space="preserve"> – хороша!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7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E7483F" w:rsidP="008270AA">
            <w:pPr>
              <w:jc w:val="center"/>
            </w:pPr>
            <w:proofErr w:type="spellStart"/>
            <w:r w:rsidRPr="00600C34">
              <w:t>Сугоякская</w:t>
            </w:r>
            <w:proofErr w:type="spellEnd"/>
            <w:r w:rsidRPr="00600C34">
              <w:t xml:space="preserve"> </w:t>
            </w:r>
            <w:proofErr w:type="spellStart"/>
            <w:r w:rsidRPr="00600C34">
              <w:t>Павленков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napToGrid w:val="0"/>
              <w:jc w:val="center"/>
            </w:pPr>
            <w:r w:rsidRPr="00600C34">
              <w:t>Уфимцева Н.А.</w:t>
            </w:r>
          </w:p>
        </w:tc>
      </w:tr>
      <w:tr w:rsidR="008270AA" w:rsidRPr="00600C34" w:rsidTr="00844595">
        <w:trPr>
          <w:trHeight w:val="26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rPr>
                <w:shd w:val="clear" w:color="auto" w:fill="FFFFFF"/>
              </w:rPr>
            </w:pPr>
            <w:r w:rsidRPr="00600C34">
              <w:rPr>
                <w:shd w:val="clear" w:color="auto" w:fill="FFFFFF"/>
              </w:rPr>
              <w:t>Спектакль «Как баба яга и Василиса премудрая Ивана дурака делили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2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10538D" w:rsidP="008270AA">
            <w:pPr>
              <w:jc w:val="center"/>
            </w:pPr>
            <w:r>
              <w:t>Д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napToGrid w:val="0"/>
              <w:jc w:val="center"/>
            </w:pPr>
            <w:r w:rsidRPr="00600C34">
              <w:t>Уфимцева Н.А.</w:t>
            </w:r>
          </w:p>
          <w:p w:rsidR="008270AA" w:rsidRPr="00600C34" w:rsidRDefault="008270AA" w:rsidP="008270AA">
            <w:pPr>
              <w:snapToGrid w:val="0"/>
              <w:jc w:val="center"/>
            </w:pP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7483F" w:rsidRPr="00600C34" w:rsidRDefault="008270AA" w:rsidP="00E7483F">
            <w:pPr>
              <w:rPr>
                <w:shd w:val="clear" w:color="auto" w:fill="FFFFFF"/>
              </w:rPr>
            </w:pPr>
            <w:r w:rsidRPr="00600C34">
              <w:rPr>
                <w:shd w:val="clear" w:color="auto" w:fill="FFFFFF"/>
              </w:rPr>
              <w:t>Книж</w:t>
            </w:r>
            <w:r w:rsidR="00E7483F">
              <w:rPr>
                <w:shd w:val="clear" w:color="auto" w:fill="FFFFFF"/>
              </w:rPr>
              <w:t>ная выставка-</w:t>
            </w:r>
            <w:r w:rsidRPr="00600C34">
              <w:rPr>
                <w:shd w:val="clear" w:color="auto" w:fill="FFFFFF"/>
              </w:rPr>
              <w:t>обзор «Есть чудо на земле с названьем дивным - книга!» </w:t>
            </w:r>
            <w:r w:rsidR="0010538D">
              <w:rPr>
                <w:shd w:val="clear" w:color="auto" w:fill="FFFFFF"/>
              </w:rPr>
              <w:t>(</w:t>
            </w:r>
            <w:r w:rsidR="00E7483F" w:rsidRPr="00600C34">
              <w:rPr>
                <w:shd w:val="clear" w:color="auto" w:fill="FFFFFF"/>
              </w:rPr>
              <w:t xml:space="preserve">14 </w:t>
            </w:r>
            <w:r w:rsidR="0010538D">
              <w:rPr>
                <w:shd w:val="clear" w:color="auto" w:fill="FFFFFF"/>
              </w:rPr>
              <w:t>марта – День православной книги)</w:t>
            </w:r>
          </w:p>
          <w:p w:rsidR="008270AA" w:rsidRPr="00600C34" w:rsidRDefault="008270AA" w:rsidP="008270AA">
            <w:pPr>
              <w:rPr>
                <w:shd w:val="clear" w:color="auto" w:fill="FFFFFF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Сугоякская</w:t>
            </w:r>
            <w:proofErr w:type="spellEnd"/>
            <w:r w:rsidRPr="00600C34">
              <w:t xml:space="preserve"> </w:t>
            </w:r>
            <w:proofErr w:type="spellStart"/>
            <w:r w:rsidRPr="00600C34">
              <w:t>Павленков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napToGrid w:val="0"/>
              <w:jc w:val="center"/>
            </w:pPr>
            <w:r w:rsidRPr="00600C34">
              <w:t>Уфимцева Н.А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</w:pPr>
            <w:r w:rsidRPr="00600C34">
              <w:t>Мини-выставка «Деревенька моя, деревянная дальняя…» (в рамках проекта «Библио-такси «Любимые места родного края»)</w:t>
            </w:r>
          </w:p>
          <w:p w:rsidR="008270AA" w:rsidRPr="00600C34" w:rsidRDefault="008270AA" w:rsidP="008270AA">
            <w:pPr>
              <w:shd w:val="clear" w:color="auto" w:fill="FFFFFF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  <w:r w:rsidRPr="00600C34">
              <w:t>В течение месяца</w:t>
            </w:r>
          </w:p>
          <w:p w:rsidR="008270AA" w:rsidRPr="00600C34" w:rsidRDefault="008270AA" w:rsidP="008270AA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Сугоякская</w:t>
            </w:r>
            <w:proofErr w:type="spellEnd"/>
            <w:r w:rsidRPr="00600C34">
              <w:t xml:space="preserve"> </w:t>
            </w:r>
            <w:proofErr w:type="spellStart"/>
            <w:r w:rsidRPr="00600C34">
              <w:t>Павленков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Уфимцева Н.А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</w:pPr>
            <w:r w:rsidRPr="00600C34">
              <w:t>Познавательней час «Четырнадцать ремесел Петр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Сугоякская</w:t>
            </w:r>
            <w:proofErr w:type="spellEnd"/>
            <w:r w:rsidRPr="00600C34">
              <w:t xml:space="preserve"> </w:t>
            </w:r>
            <w:proofErr w:type="spellStart"/>
            <w:r w:rsidRPr="00600C34">
              <w:t>Павленков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Уфимцева Н.А.</w:t>
            </w:r>
          </w:p>
        </w:tc>
      </w:tr>
      <w:tr w:rsidR="008270AA" w:rsidRPr="00600C34" w:rsidTr="00844595">
        <w:trPr>
          <w:trHeight w:val="2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hd w:val="clear" w:color="auto" w:fill="FFFFFF"/>
              <w:rPr>
                <w:color w:val="000000"/>
              </w:rPr>
            </w:pPr>
            <w:r w:rsidRPr="00600C34">
              <w:rPr>
                <w:color w:val="000000"/>
              </w:rPr>
              <w:t>Час правовой информации «Будьте бдительны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6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Сугоякская</w:t>
            </w:r>
            <w:proofErr w:type="spellEnd"/>
            <w:r w:rsidRPr="00600C34">
              <w:t xml:space="preserve"> </w:t>
            </w:r>
            <w:proofErr w:type="spellStart"/>
            <w:r w:rsidRPr="00600C34">
              <w:t>Павленков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Уфимцева Н.А.</w:t>
            </w:r>
          </w:p>
          <w:p w:rsidR="008270AA" w:rsidRPr="00600C34" w:rsidRDefault="008270AA" w:rsidP="008270AA">
            <w:pPr>
              <w:jc w:val="center"/>
            </w:pP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rPr>
                <w:color w:val="000000"/>
              </w:rPr>
              <w:t>Неделя детской книги «Читаем сами, читаем с нами!»</w:t>
            </w:r>
          </w:p>
          <w:p w:rsidR="008270AA" w:rsidRPr="00600C34" w:rsidRDefault="008270AA" w:rsidP="008270AA">
            <w:pPr>
              <w:spacing w:line="100" w:lineRule="atLeast"/>
            </w:pPr>
            <w:r w:rsidRPr="00600C34">
              <w:t>- Познавательно-развлекательная встреча «Мы матрешки, маленькие крошки»,</w:t>
            </w:r>
          </w:p>
          <w:p w:rsidR="008270AA" w:rsidRPr="00600C34" w:rsidRDefault="008270AA" w:rsidP="008270AA">
            <w:pPr>
              <w:spacing w:line="100" w:lineRule="atLeast"/>
            </w:pPr>
            <w:r w:rsidRPr="00600C34">
              <w:t xml:space="preserve">- Семейный праздник «Русская печь – тепло и добро», </w:t>
            </w:r>
          </w:p>
          <w:p w:rsidR="008270AA" w:rsidRPr="00600C34" w:rsidRDefault="008270AA" w:rsidP="008270AA">
            <w:pPr>
              <w:spacing w:line="100" w:lineRule="atLeast"/>
            </w:pPr>
            <w:r w:rsidRPr="00600C34">
              <w:rPr>
                <w:shd w:val="clear" w:color="auto" w:fill="FFFFFF"/>
              </w:rPr>
              <w:t>- Путешествие по книжным страницам уральских</w:t>
            </w:r>
            <w:r w:rsidR="0010538D">
              <w:rPr>
                <w:shd w:val="clear" w:color="auto" w:fill="FFFFFF"/>
              </w:rPr>
              <w:t xml:space="preserve"> детских писателей-юбиляров Н.</w:t>
            </w:r>
            <w:r w:rsidRPr="00600C34">
              <w:rPr>
                <w:shd w:val="clear" w:color="auto" w:fill="FFFFFF"/>
              </w:rPr>
              <w:t xml:space="preserve"> Шилова, Н. </w:t>
            </w:r>
            <w:proofErr w:type="spellStart"/>
            <w:r w:rsidRPr="00600C34">
              <w:rPr>
                <w:shd w:val="clear" w:color="auto" w:fill="FFFFFF"/>
              </w:rPr>
              <w:t>Пикулевой</w:t>
            </w:r>
            <w:proofErr w:type="spellEnd"/>
            <w:r w:rsidRPr="00600C34">
              <w:rPr>
                <w:shd w:val="clear" w:color="auto" w:fill="FFFFFF"/>
              </w:rPr>
              <w:t>,</w:t>
            </w:r>
          </w:p>
          <w:p w:rsidR="008270AA" w:rsidRPr="00600C34" w:rsidRDefault="008270AA" w:rsidP="0010538D">
            <w:pPr>
              <w:spacing w:line="100" w:lineRule="atLeast"/>
              <w:rPr>
                <w:shd w:val="clear" w:color="auto" w:fill="FFFFFF"/>
              </w:rPr>
            </w:pPr>
            <w:r w:rsidRPr="00600C34">
              <w:t xml:space="preserve">- </w:t>
            </w:r>
            <w:r w:rsidRPr="00600C34">
              <w:rPr>
                <w:shd w:val="clear" w:color="auto" w:fill="FFFFFF"/>
              </w:rPr>
              <w:t>Театрализованное представление по сказке К.И.</w:t>
            </w:r>
            <w:r w:rsidR="0010538D">
              <w:rPr>
                <w:shd w:val="clear" w:color="auto" w:fill="FFFFFF"/>
              </w:rPr>
              <w:t xml:space="preserve"> </w:t>
            </w:r>
            <w:r w:rsidRPr="00600C34">
              <w:rPr>
                <w:shd w:val="clear" w:color="auto" w:fill="FFFFFF"/>
              </w:rPr>
              <w:t>Чуковского «Телефон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snapToGrid w:val="0"/>
              <w:jc w:val="center"/>
              <w:rPr>
                <w:i/>
              </w:rPr>
            </w:pPr>
          </w:p>
          <w:p w:rsidR="008270AA" w:rsidRPr="00600C34" w:rsidRDefault="008270AA" w:rsidP="008270AA">
            <w:pPr>
              <w:jc w:val="center"/>
              <w:rPr>
                <w:i/>
              </w:rPr>
            </w:pPr>
          </w:p>
          <w:p w:rsidR="008270AA" w:rsidRPr="00600C34" w:rsidRDefault="008270AA" w:rsidP="008270AA">
            <w:pPr>
              <w:jc w:val="center"/>
            </w:pPr>
            <w:r w:rsidRPr="00600C34">
              <w:t>25.03</w:t>
            </w:r>
          </w:p>
          <w:p w:rsidR="008270AA" w:rsidRPr="00600C34" w:rsidRDefault="008270AA" w:rsidP="008270AA">
            <w:pPr>
              <w:jc w:val="center"/>
            </w:pPr>
          </w:p>
          <w:p w:rsidR="0010538D" w:rsidRDefault="0010538D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  <w:r w:rsidRPr="00600C34">
              <w:t>24.03</w:t>
            </w: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  <w:r w:rsidRPr="00600C34">
              <w:t>28.03</w:t>
            </w: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  <w:rPr>
                <w:i/>
              </w:rPr>
            </w:pPr>
            <w:r w:rsidRPr="00600C34">
              <w:t>3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Сугоякская</w:t>
            </w:r>
            <w:proofErr w:type="spellEnd"/>
            <w:r w:rsidRPr="00600C34">
              <w:t xml:space="preserve"> </w:t>
            </w:r>
            <w:proofErr w:type="spellStart"/>
            <w:r w:rsidRPr="00600C34">
              <w:t>Павленковская</w:t>
            </w:r>
            <w:proofErr w:type="spellEnd"/>
            <w:r w:rsidRPr="00600C34">
              <w:t xml:space="preserve"> библиотека</w:t>
            </w: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Уфимцева Н.А.</w:t>
            </w:r>
          </w:p>
          <w:p w:rsidR="008270AA" w:rsidRPr="00600C34" w:rsidRDefault="008270AA" w:rsidP="008270AA">
            <w:pPr>
              <w:jc w:val="center"/>
            </w:pPr>
          </w:p>
        </w:tc>
      </w:tr>
      <w:tr w:rsidR="008270AA" w:rsidRPr="00600C34" w:rsidTr="00844595">
        <w:trPr>
          <w:trHeight w:val="22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Неделя детской книги:</w:t>
            </w:r>
          </w:p>
          <w:p w:rsidR="008270AA" w:rsidRPr="00600C34" w:rsidRDefault="008270AA" w:rsidP="008270AA">
            <w:r w:rsidRPr="00600C34">
              <w:t>«Читаем сами, читаем с нами»:</w:t>
            </w:r>
          </w:p>
          <w:p w:rsidR="008270AA" w:rsidRPr="00600C34" w:rsidRDefault="008270AA" w:rsidP="008270AA">
            <w:r w:rsidRPr="00600C34">
              <w:t>- Литературный час «Сказки дедушки Корнея»,</w:t>
            </w:r>
          </w:p>
          <w:p w:rsidR="008270AA" w:rsidRPr="00600C34" w:rsidRDefault="008270AA" w:rsidP="008270AA">
            <w:r w:rsidRPr="00600C34">
              <w:t>- Презентация книжной выставки «Сказки дедушки Корнея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  <w:r w:rsidRPr="00600C34">
              <w:t>23.03</w:t>
            </w: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  <w:r w:rsidRPr="00600C34">
              <w:t>21.03</w:t>
            </w:r>
          </w:p>
          <w:p w:rsidR="008270AA" w:rsidRPr="00600C34" w:rsidRDefault="008270AA" w:rsidP="008270AA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Сычёвская</w:t>
            </w:r>
            <w:proofErr w:type="spellEnd"/>
          </w:p>
          <w:p w:rsidR="008270AA" w:rsidRPr="00600C34" w:rsidRDefault="008270AA" w:rsidP="008270AA">
            <w:pPr>
              <w:jc w:val="center"/>
            </w:pPr>
            <w:r w:rsidRPr="00600C34">
              <w:t>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Матвеева Ю. В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Познавательный час «Широкая маслениц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Сычёвская</w:t>
            </w:r>
            <w:proofErr w:type="spellEnd"/>
          </w:p>
          <w:p w:rsidR="008270AA" w:rsidRPr="00600C34" w:rsidRDefault="008270AA" w:rsidP="008270AA">
            <w:pPr>
              <w:jc w:val="center"/>
            </w:pPr>
            <w:r w:rsidRPr="00600C34">
              <w:t>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Матвеева Ю. В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3E55D2" w:rsidP="008270AA">
            <w:r>
              <w:t>Книжная в</w:t>
            </w:r>
            <w:r w:rsidR="008270AA" w:rsidRPr="00600C34">
              <w:t>ыставка-обзор «Лёгкая литератур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Тавранкуль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обылев А. П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3E55D2" w:rsidP="008270AA">
            <w:r>
              <w:t>Книжная в</w:t>
            </w:r>
            <w:r w:rsidR="008270AA" w:rsidRPr="00600C34">
              <w:t>ыставка-путешествие «Великий волшебник – театр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3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Тавранкуль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обылев А П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Книжная выставка-совет «Дачные зарисовки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Тавранкуль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обылев А.П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Интеллектуальная игра «Экология – предмет. Интересно или нет?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Тавранкуль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обылев А.П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lastRenderedPageBreak/>
              <w:t>1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Литературное чтение «Жил на свете замечательный поэт» (к 140-летию К. И. Чуковского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22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Тавранкуль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обылев А.П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Час поэзии «Мы пришли к поэту в гости» (к 75-летнему юбилею со дня рождения детского поэта Н. Шилова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3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proofErr w:type="spellStart"/>
            <w:r w:rsidRPr="00600C34">
              <w:t>Тавранкульская</w:t>
            </w:r>
            <w:proofErr w:type="spellEnd"/>
            <w:r w:rsidRPr="00600C34"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Бобылев А.П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3E55D2" w:rsidP="008270AA">
            <w:r>
              <w:t>Экологическая викторина</w:t>
            </w:r>
            <w:r w:rsidR="008270AA" w:rsidRPr="00600C34">
              <w:t xml:space="preserve"> «Вода, вода… Кругом вод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3E55D2" w:rsidP="003E55D2">
            <w:r>
              <w:t xml:space="preserve">       </w:t>
            </w:r>
            <w:r w:rsidR="008270AA" w:rsidRPr="00600C34">
              <w:t>2.03</w:t>
            </w: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3E55D2"/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МОУ «Таукаевская ООШ»</w:t>
            </w:r>
          </w:p>
          <w:p w:rsidR="008270AA" w:rsidRPr="00600C34" w:rsidRDefault="008270AA" w:rsidP="008270AA">
            <w:pPr>
              <w:jc w:val="center"/>
            </w:pPr>
            <w:r w:rsidRPr="00600C34">
              <w:t>1-4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3E55D2">
            <w:r w:rsidRPr="00600C34">
              <w:t>Мухамедова Р.Г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Литературно-познавательный час «Вся красота от женщин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0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3E55D2">
            <w:pPr>
              <w:jc w:val="center"/>
            </w:pPr>
            <w:r w:rsidRPr="00600C34">
              <w:t>Таукае</w:t>
            </w:r>
            <w:r w:rsidR="003E55D2">
              <w:t>вская библиотека, клуб «Ляйсан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3E55D2">
            <w:r w:rsidRPr="00600C34">
              <w:t>Мухамедова Р.Г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Выставка старинных фотографий села Таукаево «Сила начинается с Родины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1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Таукаевская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3E55D2">
            <w:r w:rsidRPr="00600C34">
              <w:t>Мухамедова Р.Г.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3E55D2" w:rsidP="008270AA">
            <w:r>
              <w:t>Неделя детской книги «Читаем сами, читаем с нами</w:t>
            </w:r>
            <w:r w:rsidR="008270AA" w:rsidRPr="00600C34">
              <w:t>»</w:t>
            </w:r>
            <w:r>
              <w:t>:</w:t>
            </w:r>
          </w:p>
          <w:p w:rsidR="008270AA" w:rsidRPr="00600C34" w:rsidRDefault="008270AA" w:rsidP="008270AA">
            <w:r w:rsidRPr="00600C34">
              <w:t>- Знакомство с новыми поступлениями литературы</w:t>
            </w:r>
            <w:r w:rsidR="003E55D2">
              <w:t xml:space="preserve"> </w:t>
            </w:r>
            <w:r w:rsidRPr="00600C34">
              <w:t>«Приглашение к чтению»,</w:t>
            </w:r>
          </w:p>
          <w:p w:rsidR="008270AA" w:rsidRPr="00600C34" w:rsidRDefault="008270AA" w:rsidP="008270AA">
            <w:r w:rsidRPr="00600C34">
              <w:t xml:space="preserve"> - Литературная игра-путешествие по книгам-юбилярам 2022 г. «Такие разные книги»,</w:t>
            </w:r>
          </w:p>
          <w:p w:rsidR="008270AA" w:rsidRPr="00600C34" w:rsidRDefault="008270AA" w:rsidP="008270AA">
            <w:r w:rsidRPr="00600C34">
              <w:t>- Бенефис литературных героев К.</w:t>
            </w:r>
            <w:r w:rsidR="003E55D2">
              <w:t xml:space="preserve"> </w:t>
            </w:r>
            <w:r w:rsidRPr="00600C34">
              <w:t>Чуковского «Айболит и Бармалей отмечают юбилей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3E55D2" w:rsidP="008270AA">
            <w:pPr>
              <w:jc w:val="center"/>
            </w:pPr>
            <w:r>
              <w:t>21-27.03</w:t>
            </w: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  <w:p w:rsidR="008270AA" w:rsidRPr="00600C34" w:rsidRDefault="008270AA" w:rsidP="008270AA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Таукаевская библиотека, МОУ «Таукаевская ООШ»,</w:t>
            </w:r>
          </w:p>
          <w:p w:rsidR="008270AA" w:rsidRPr="00600C34" w:rsidRDefault="008270AA" w:rsidP="008270AA">
            <w:pPr>
              <w:jc w:val="center"/>
            </w:pPr>
            <w:r w:rsidRPr="00600C34">
              <w:t>МДОУ «Сказка»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Мухамедова Р.Г</w:t>
            </w:r>
          </w:p>
        </w:tc>
      </w:tr>
      <w:tr w:rsidR="008270A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tabs>
                <w:tab w:val="center" w:pos="227"/>
              </w:tabs>
              <w:jc w:val="center"/>
            </w:pPr>
            <w:r w:rsidRPr="00600C34">
              <w:t>1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r w:rsidRPr="00600C34">
              <w:t>Справочное бюро абитуриента «Ищи себя, пока не встретишь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29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МОУ «Таукаевская ООШ»</w:t>
            </w:r>
          </w:p>
          <w:p w:rsidR="008270AA" w:rsidRPr="00600C34" w:rsidRDefault="008270AA" w:rsidP="008270AA">
            <w:pPr>
              <w:jc w:val="center"/>
            </w:pPr>
            <w:r w:rsidRPr="00600C34">
              <w:t>5-7 класс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8270AA" w:rsidRPr="00600C34" w:rsidRDefault="008270AA" w:rsidP="008270AA">
            <w:pPr>
              <w:jc w:val="center"/>
            </w:pPr>
            <w:r w:rsidRPr="00600C34">
              <w:t>Мухамедова Р.Г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AB6A17" w:rsidRDefault="00344AEA" w:rsidP="00344AEA">
            <w:r w:rsidRPr="00AB6A17">
              <w:t xml:space="preserve">Праздник «Зиму провожаем, весну встречаем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AB6A17" w:rsidRDefault="00344AEA" w:rsidP="00344AEA">
            <w:pPr>
              <w:jc w:val="center"/>
            </w:pPr>
            <w:r>
              <w:t>6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Default="00344AEA" w:rsidP="00344AEA">
            <w:proofErr w:type="spellStart"/>
            <w:r>
              <w:t>Теренкульская</w:t>
            </w:r>
            <w:proofErr w:type="spellEnd"/>
            <w:r>
              <w:t xml:space="preserve"> библиотека,</w:t>
            </w:r>
          </w:p>
          <w:p w:rsidR="00344AEA" w:rsidRPr="00AB6A17" w:rsidRDefault="00344AEA" w:rsidP="00344AEA">
            <w:proofErr w:type="spellStart"/>
            <w:r>
              <w:t>Теренкульский</w:t>
            </w:r>
            <w:proofErr w:type="spellEnd"/>
            <w:r>
              <w:t xml:space="preserve"> ДК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Default="00344AEA" w:rsidP="00344AEA">
            <w:r w:rsidRPr="00AB6A17">
              <w:t>Кокшарова Т.Н</w:t>
            </w:r>
          </w:p>
          <w:p w:rsidR="00344AEA" w:rsidRPr="00AB6A17" w:rsidRDefault="00344AEA" w:rsidP="00344AEA">
            <w:r>
              <w:t>Ковалева Н.В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81491D" w:rsidRDefault="00344AEA" w:rsidP="00344AEA">
            <w:r>
              <w:t xml:space="preserve"> Выставка рисунков «Моя мама лучшая на свете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81491D" w:rsidRDefault="00344AEA" w:rsidP="00344AEA">
            <w:pPr>
              <w:jc w:val="center"/>
            </w:pPr>
            <w:r>
              <w:t>9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81491D" w:rsidRDefault="00344AEA" w:rsidP="00344AEA">
            <w:pPr>
              <w:jc w:val="center"/>
            </w:pPr>
            <w:proofErr w:type="spellStart"/>
            <w:r>
              <w:t>Теренкульская</w:t>
            </w:r>
            <w:proofErr w:type="spellEnd"/>
            <w:r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81491D" w:rsidRDefault="00344AEA" w:rsidP="00344AEA">
            <w:pPr>
              <w:jc w:val="center"/>
            </w:pPr>
            <w:r>
              <w:t xml:space="preserve">Кокшарова Т.Н </w:t>
            </w:r>
          </w:p>
        </w:tc>
      </w:tr>
      <w:tr w:rsidR="00344AEA" w:rsidRPr="00600C34" w:rsidTr="00844595">
        <w:trPr>
          <w:trHeight w:val="323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Default="00344AEA" w:rsidP="00344AEA">
            <w:r>
              <w:t>Час истории «Крымская весн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Default="00344AEA" w:rsidP="00344AEA">
            <w:pPr>
              <w:jc w:val="center"/>
            </w:pPr>
            <w:r>
              <w:t>18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Default="00344AEA" w:rsidP="00344AEA">
            <w:pPr>
              <w:jc w:val="center"/>
            </w:pPr>
            <w:proofErr w:type="spellStart"/>
            <w:r>
              <w:t>Теренкульская</w:t>
            </w:r>
            <w:proofErr w:type="spellEnd"/>
            <w:r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Default="00344AEA" w:rsidP="00344AEA">
            <w:pPr>
              <w:jc w:val="center"/>
            </w:pPr>
            <w:r>
              <w:t>Кокшарова Т.Н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5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EA" w:rsidRPr="00D25B23" w:rsidRDefault="00344AEA" w:rsidP="00344AEA">
            <w:pPr>
              <w:rPr>
                <w:b/>
              </w:rPr>
            </w:pPr>
            <w:r>
              <w:t>Книжная выставка «Добрый сказочник Чуковский»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EA" w:rsidRDefault="00344AEA" w:rsidP="00344AEA">
            <w:pPr>
              <w:jc w:val="center"/>
            </w:pPr>
            <w:r>
              <w:t xml:space="preserve"> 24.0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EA" w:rsidRDefault="00344AEA" w:rsidP="00344AEA">
            <w:pPr>
              <w:jc w:val="center"/>
            </w:pPr>
            <w:proofErr w:type="spellStart"/>
            <w:r>
              <w:t>Теренкульская</w:t>
            </w:r>
            <w:proofErr w:type="spellEnd"/>
            <w:r>
              <w:t xml:space="preserve"> библиоте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EA" w:rsidRDefault="00344AEA" w:rsidP="00344AEA">
            <w:pPr>
              <w:jc w:val="center"/>
            </w:pPr>
            <w:r>
              <w:t>Кокшарова Т.Н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5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EA" w:rsidRPr="00750237" w:rsidRDefault="00344AEA" w:rsidP="00344AEA">
            <w:p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 w:rsidRPr="00750237">
              <w:t xml:space="preserve">Познавательная встреча «Народным традициям жить и крепнуть» 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1.03</w:t>
            </w:r>
          </w:p>
          <w:p w:rsidR="00344AEA" w:rsidRPr="00750237" w:rsidRDefault="00344AEA" w:rsidP="00344AEA">
            <w:pPr>
              <w:jc w:val="center"/>
            </w:pPr>
            <w:r w:rsidRPr="00750237">
              <w:t>16:00</w:t>
            </w:r>
          </w:p>
          <w:p w:rsidR="00344AEA" w:rsidRPr="00750237" w:rsidRDefault="00344AEA" w:rsidP="00344AEA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EA" w:rsidRPr="00750237" w:rsidRDefault="00344AEA" w:rsidP="00344AEA">
            <w:pPr>
              <w:spacing w:line="276" w:lineRule="auto"/>
              <w:jc w:val="center"/>
            </w:pPr>
            <w:proofErr w:type="spellStart"/>
            <w:r w:rsidRPr="00750237">
              <w:t>Черкасовская</w:t>
            </w:r>
            <w:proofErr w:type="spellEnd"/>
            <w:r w:rsidRPr="00750237">
              <w:t xml:space="preserve"> библиотека</w:t>
            </w:r>
          </w:p>
          <w:p w:rsidR="00344AEA" w:rsidRPr="00750237" w:rsidRDefault="004F5F2F" w:rsidP="00344AEA">
            <w:pPr>
              <w:spacing w:line="276" w:lineRule="auto"/>
              <w:jc w:val="center"/>
            </w:pPr>
            <w:r w:rsidRPr="00750237">
              <w:t>6+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Марьина О.Н.</w:t>
            </w:r>
          </w:p>
        </w:tc>
      </w:tr>
      <w:tr w:rsidR="00344AEA" w:rsidRPr="00600C34" w:rsidTr="00844595">
        <w:trPr>
          <w:trHeight w:val="1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5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EA" w:rsidRPr="00750237" w:rsidRDefault="00344AEA" w:rsidP="00344AEA">
            <w:pPr>
              <w:rPr>
                <w:bCs/>
              </w:rPr>
            </w:pPr>
            <w:r w:rsidRPr="00750237">
              <w:rPr>
                <w:bCs/>
              </w:rPr>
              <w:t>Тематическая программа, мастер-класс «Народная</w:t>
            </w:r>
            <w:r w:rsidRPr="00750237">
              <w:t xml:space="preserve"> </w:t>
            </w:r>
            <w:r w:rsidRPr="00750237">
              <w:rPr>
                <w:bCs/>
              </w:rPr>
              <w:t xml:space="preserve">обрядовая </w:t>
            </w:r>
            <w:r>
              <w:rPr>
                <w:bCs/>
              </w:rPr>
              <w:t xml:space="preserve">кукла </w:t>
            </w:r>
            <w:r w:rsidRPr="00750237">
              <w:rPr>
                <w:bCs/>
              </w:rPr>
              <w:t xml:space="preserve">Масленица» 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2.03</w:t>
            </w:r>
          </w:p>
          <w:p w:rsidR="00344AEA" w:rsidRPr="00750237" w:rsidRDefault="00344AEA" w:rsidP="00344AEA">
            <w:pPr>
              <w:jc w:val="center"/>
            </w:pPr>
            <w:r w:rsidRPr="00750237">
              <w:t>15:30</w:t>
            </w:r>
          </w:p>
          <w:p w:rsidR="00344AEA" w:rsidRPr="00750237" w:rsidRDefault="00344AEA" w:rsidP="00344AEA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EA" w:rsidRPr="00750237" w:rsidRDefault="00344AEA" w:rsidP="00344AEA">
            <w:pPr>
              <w:spacing w:line="276" w:lineRule="auto"/>
              <w:jc w:val="center"/>
            </w:pPr>
            <w:proofErr w:type="spellStart"/>
            <w:r w:rsidRPr="00750237">
              <w:t>Черкасовская</w:t>
            </w:r>
            <w:proofErr w:type="spellEnd"/>
            <w:r w:rsidRPr="00750237">
              <w:t xml:space="preserve"> библиотека</w:t>
            </w:r>
          </w:p>
          <w:p w:rsidR="00344AEA" w:rsidRPr="00750237" w:rsidRDefault="004F5F2F" w:rsidP="00344AEA">
            <w:pPr>
              <w:spacing w:line="276" w:lineRule="auto"/>
              <w:jc w:val="center"/>
            </w:pPr>
            <w:r w:rsidRPr="00750237">
              <w:t>6+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Марьина О.Н.</w:t>
            </w:r>
          </w:p>
        </w:tc>
      </w:tr>
      <w:tr w:rsidR="00344AEA" w:rsidRPr="00600C34" w:rsidTr="00844595">
        <w:trPr>
          <w:trHeight w:val="126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5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EA" w:rsidRPr="00750237" w:rsidRDefault="00344AEA" w:rsidP="00344AEA">
            <w:r w:rsidRPr="00750237">
              <w:t>Развлекательная программа «Масленица идет</w:t>
            </w:r>
            <w:r w:rsidR="004F5F2F">
              <w:t>,</w:t>
            </w:r>
            <w:r w:rsidRPr="00750237">
              <w:t xml:space="preserve"> блин да мед несет» 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3.03</w:t>
            </w:r>
          </w:p>
          <w:p w:rsidR="00344AEA" w:rsidRPr="00750237" w:rsidRDefault="00344AEA" w:rsidP="00344AEA">
            <w:pPr>
              <w:jc w:val="center"/>
            </w:pPr>
            <w:r w:rsidRPr="00750237">
              <w:t>14:00</w:t>
            </w:r>
          </w:p>
          <w:p w:rsidR="00344AEA" w:rsidRPr="00750237" w:rsidRDefault="00344AEA" w:rsidP="00344AEA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AEA" w:rsidRPr="00750237" w:rsidRDefault="00344AEA" w:rsidP="00344AEA">
            <w:pPr>
              <w:spacing w:line="276" w:lineRule="auto"/>
              <w:jc w:val="center"/>
            </w:pPr>
            <w:proofErr w:type="spellStart"/>
            <w:r w:rsidRPr="00750237">
              <w:t>Черкасовская</w:t>
            </w:r>
            <w:proofErr w:type="spellEnd"/>
            <w:r w:rsidRPr="00750237">
              <w:t xml:space="preserve"> библиотека</w:t>
            </w:r>
          </w:p>
          <w:p w:rsidR="00344AEA" w:rsidRPr="00750237" w:rsidRDefault="004F5F2F" w:rsidP="00344AEA">
            <w:pPr>
              <w:spacing w:line="276" w:lineRule="auto"/>
              <w:jc w:val="center"/>
            </w:pPr>
            <w:r w:rsidRPr="00750237">
              <w:t>55+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Марьина О.Н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4F5F2F" w:rsidP="00344AEA">
            <w:r>
              <w:t>Книжная в</w:t>
            </w:r>
            <w:r w:rsidR="00344AEA" w:rsidRPr="00750237">
              <w:t>ыставка-портрет «Первая леди Вселенной» (к 85-летию В. Терешковой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4.03</w:t>
            </w:r>
          </w:p>
          <w:p w:rsidR="00344AEA" w:rsidRPr="00750237" w:rsidRDefault="00344AEA" w:rsidP="00344AEA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spacing w:line="276" w:lineRule="auto"/>
              <w:jc w:val="center"/>
            </w:pPr>
            <w:proofErr w:type="spellStart"/>
            <w:r w:rsidRPr="00750237">
              <w:t>Черкасовская</w:t>
            </w:r>
            <w:proofErr w:type="spellEnd"/>
            <w:r w:rsidRPr="00750237">
              <w:t xml:space="preserve"> библиотека</w:t>
            </w:r>
          </w:p>
          <w:p w:rsidR="00344AEA" w:rsidRPr="00750237" w:rsidRDefault="00344AEA" w:rsidP="00344AEA">
            <w:pPr>
              <w:spacing w:line="276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Марьина О.Н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r w:rsidRPr="00750237">
              <w:t>Рекомендательный список литературы «Женская судьба за книжным переплетом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6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spacing w:line="276" w:lineRule="auto"/>
              <w:jc w:val="center"/>
            </w:pPr>
            <w:proofErr w:type="spellStart"/>
            <w:r w:rsidRPr="00750237">
              <w:t>Черкасовская</w:t>
            </w:r>
            <w:proofErr w:type="spellEnd"/>
            <w:r w:rsidRPr="00750237">
              <w:t xml:space="preserve"> библиотека</w:t>
            </w:r>
          </w:p>
          <w:p w:rsidR="00344AEA" w:rsidRPr="00750237" w:rsidRDefault="00344AEA" w:rsidP="00344AEA">
            <w:pPr>
              <w:spacing w:line="276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Марьина О.Н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r w:rsidRPr="00750237">
              <w:t xml:space="preserve">  Литературный час</w:t>
            </w:r>
          </w:p>
          <w:p w:rsidR="00344AEA" w:rsidRPr="00750237" w:rsidRDefault="00344AEA" w:rsidP="00344AEA">
            <w:r w:rsidRPr="00750237">
              <w:t xml:space="preserve"> «Весенняя капель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16.03</w:t>
            </w:r>
          </w:p>
          <w:p w:rsidR="00344AEA" w:rsidRPr="00750237" w:rsidRDefault="00344AEA" w:rsidP="00344AEA">
            <w:pPr>
              <w:jc w:val="center"/>
            </w:pPr>
            <w:r w:rsidRPr="00750237">
              <w:t>15:30</w:t>
            </w:r>
          </w:p>
          <w:p w:rsidR="00344AEA" w:rsidRPr="00750237" w:rsidRDefault="00344AEA" w:rsidP="00344AEA">
            <w:pPr>
              <w:jc w:val="center"/>
            </w:pPr>
            <w:r w:rsidRPr="00750237">
              <w:t>6+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spacing w:line="276" w:lineRule="auto"/>
              <w:jc w:val="center"/>
            </w:pPr>
            <w:proofErr w:type="spellStart"/>
            <w:r w:rsidRPr="00750237">
              <w:t>Черкасовская</w:t>
            </w:r>
            <w:proofErr w:type="spellEnd"/>
            <w:r w:rsidRPr="00750237">
              <w:t xml:space="preserve"> библиотека</w:t>
            </w:r>
          </w:p>
          <w:p w:rsidR="00344AEA" w:rsidRPr="00750237" w:rsidRDefault="00344AEA" w:rsidP="00344AEA">
            <w:pPr>
              <w:spacing w:line="276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Марьина О.Н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lastRenderedPageBreak/>
              <w:t>1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r w:rsidRPr="00750237">
              <w:t xml:space="preserve">Литературный праздник «Добрый мир сказок дедушки Корнея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29.03</w:t>
            </w:r>
          </w:p>
          <w:p w:rsidR="00344AEA" w:rsidRPr="00750237" w:rsidRDefault="00344AEA" w:rsidP="00344AEA">
            <w:pPr>
              <w:jc w:val="center"/>
            </w:pPr>
            <w:r w:rsidRPr="00750237">
              <w:t>15:30                                    6+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spacing w:line="276" w:lineRule="auto"/>
              <w:jc w:val="center"/>
            </w:pPr>
            <w:proofErr w:type="spellStart"/>
            <w:r w:rsidRPr="00750237">
              <w:t>Черкасовская</w:t>
            </w:r>
            <w:proofErr w:type="spellEnd"/>
            <w:r w:rsidRPr="00750237">
              <w:t xml:space="preserve"> библиотека</w:t>
            </w:r>
          </w:p>
          <w:p w:rsidR="00344AEA" w:rsidRPr="00750237" w:rsidRDefault="00344AEA" w:rsidP="00344AEA">
            <w:pPr>
              <w:spacing w:line="276" w:lineRule="auto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Марьина О.Н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r w:rsidRPr="00750237">
              <w:t>Книжная выставка «ГО – дело всех и каждого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0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Шумовская библиотека, смешанная группа читателей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Тарасенко Н. А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r w:rsidRPr="00750237">
              <w:t>Книжная выставка «Весна – зеленая пор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0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Шумовская библиотека, смешанная группа читателей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Тарасенко Н. А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r w:rsidRPr="00750237">
              <w:t>Книжная выставка «Писатели Южного Урал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03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Шумовская библиотека, смешанная группа читателей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Тарасенко Н. А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r w:rsidRPr="00750237">
              <w:t>Час рассуждений «Природа. Экология. Жизнь. Будущее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0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Шумовская библиотека, младшие школьник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Тарасенко Н. А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r w:rsidRPr="00750237">
              <w:t>Книжная выставка «Для милых дам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04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Шумовская библиотека, смешанная группа читателей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Тарасенко Н. А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 w:rsidRPr="00600C34">
              <w:t>1</w:t>
            </w:r>
            <w:r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r w:rsidRPr="00750237">
              <w:t>Литературные посиделки «Добрый мир любимых книг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Дата не определена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Шумовская библиотека, пенсионеры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Тарасенко Н. А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r w:rsidRPr="00750237">
              <w:t>Книжная выставка</w:t>
            </w:r>
            <w:r>
              <w:t>, семенной кроссинг «Во саду ли,</w:t>
            </w:r>
            <w:r w:rsidRPr="00750237">
              <w:t xml:space="preserve"> в огороде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10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Шумовская библиотека, смешанная группа читателей</w:t>
            </w:r>
          </w:p>
          <w:p w:rsidR="00344AEA" w:rsidRPr="00750237" w:rsidRDefault="00344AEA" w:rsidP="00344AEA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Тарасенко Н. А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r w:rsidRPr="00750237">
              <w:t>Книжная выставка «Через книгу к нравственности»</w:t>
            </w:r>
            <w:r>
              <w:t xml:space="preserve">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1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Шумовская библиотека, смешанная группа читателей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Тарасенко Н. А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r w:rsidRPr="00750237">
              <w:t>Книжная выст</w:t>
            </w:r>
            <w:r>
              <w:t>авка «Поэзии чарующие строки» в рамках акции «Любимые строки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21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Шумовская библиотека, смешанная группа читателей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Тарасенко Н. А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r w:rsidRPr="00750237">
              <w:t>Неделя детской книги «Читаем сами, читаем с нами»:</w:t>
            </w:r>
          </w:p>
          <w:p w:rsidR="00344AEA" w:rsidRPr="00750237" w:rsidRDefault="00344AEA" w:rsidP="00344AEA">
            <w:r w:rsidRPr="00750237">
              <w:t>- Книжная выставка-портрет «В гостях у Николая Шилова»</w:t>
            </w:r>
            <w:r>
              <w:t>,</w:t>
            </w:r>
          </w:p>
          <w:p w:rsidR="00344AEA" w:rsidRPr="00750237" w:rsidRDefault="00344AEA" w:rsidP="00344AEA">
            <w:r w:rsidRPr="00750237">
              <w:t>- Викторина «Жили-были сказки»,</w:t>
            </w:r>
          </w:p>
          <w:p w:rsidR="00344AEA" w:rsidRPr="00750237" w:rsidRDefault="00344AEA" w:rsidP="00344AEA">
            <w:r w:rsidRPr="00750237">
              <w:t xml:space="preserve">- Игра-путешествие «Сказочная долина»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</w:p>
          <w:p w:rsidR="00344AEA" w:rsidRPr="00750237" w:rsidRDefault="00344AEA" w:rsidP="00344AEA">
            <w:pPr>
              <w:jc w:val="center"/>
            </w:pPr>
          </w:p>
          <w:p w:rsidR="00344AEA" w:rsidRPr="00750237" w:rsidRDefault="00344AEA" w:rsidP="00344AEA">
            <w:r>
              <w:t xml:space="preserve">     </w:t>
            </w:r>
            <w:r w:rsidRPr="00750237">
              <w:t>21.03</w:t>
            </w:r>
          </w:p>
          <w:p w:rsidR="00344AEA" w:rsidRPr="00750237" w:rsidRDefault="00344AEA" w:rsidP="00344AEA">
            <w:pPr>
              <w:jc w:val="center"/>
            </w:pPr>
          </w:p>
          <w:p w:rsidR="00344AEA" w:rsidRPr="00750237" w:rsidRDefault="00344AEA" w:rsidP="00344AEA">
            <w:pPr>
              <w:jc w:val="center"/>
            </w:pPr>
            <w:r w:rsidRPr="00750237">
              <w:t>22.03</w:t>
            </w:r>
          </w:p>
          <w:p w:rsidR="00344AEA" w:rsidRPr="00750237" w:rsidRDefault="00344AEA" w:rsidP="00344AEA">
            <w:r>
              <w:t xml:space="preserve">      </w:t>
            </w:r>
            <w:r w:rsidRPr="00750237">
              <w:t>2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Шумовская библиотека, дошкольники, младшие школьники</w:t>
            </w:r>
          </w:p>
          <w:p w:rsidR="00344AEA" w:rsidRPr="00750237" w:rsidRDefault="00344AEA" w:rsidP="00344AEA">
            <w:pPr>
              <w:jc w:val="center"/>
            </w:pPr>
          </w:p>
          <w:p w:rsidR="00344AEA" w:rsidRPr="00750237" w:rsidRDefault="00344AEA" w:rsidP="00344AEA">
            <w:pPr>
              <w:jc w:val="center"/>
            </w:pPr>
          </w:p>
          <w:p w:rsidR="00344AEA" w:rsidRPr="00750237" w:rsidRDefault="00344AEA" w:rsidP="00344AEA">
            <w:pPr>
              <w:jc w:val="center"/>
            </w:pPr>
          </w:p>
          <w:p w:rsidR="00344AEA" w:rsidRPr="00750237" w:rsidRDefault="00344AEA" w:rsidP="00344AEA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Тарасенко Н. А.</w:t>
            </w:r>
          </w:p>
        </w:tc>
      </w:tr>
      <w:tr w:rsidR="00344AEA" w:rsidRPr="00600C34" w:rsidTr="0084459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600C34" w:rsidRDefault="00344AEA" w:rsidP="00344AEA">
            <w:pPr>
              <w:tabs>
                <w:tab w:val="center" w:pos="227"/>
              </w:tabs>
              <w:jc w:val="center"/>
            </w:pPr>
            <w:r>
              <w:t>1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r w:rsidRPr="00750237">
              <w:t>Книжная выставка-обзор «Волшебный мир театра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25.03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Шумовская библиотека, смешанная группа читателей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344AEA" w:rsidRPr="00750237" w:rsidRDefault="00344AEA" w:rsidP="00344AEA">
            <w:pPr>
              <w:jc w:val="center"/>
            </w:pPr>
            <w:r w:rsidRPr="00750237">
              <w:t>Тарасенко Н. А.</w:t>
            </w:r>
          </w:p>
        </w:tc>
      </w:tr>
    </w:tbl>
    <w:p w:rsidR="00B35CCC" w:rsidRPr="009F33EC" w:rsidRDefault="00B35CCC" w:rsidP="00B35CCC">
      <w:bookmarkStart w:id="0" w:name="_GoBack"/>
      <w:bookmarkEnd w:id="0"/>
    </w:p>
    <w:p w:rsidR="00B35CCC" w:rsidRPr="009F33EC" w:rsidRDefault="00B35CCC" w:rsidP="00B35CCC"/>
    <w:p w:rsidR="00821C96" w:rsidRPr="009F33EC" w:rsidRDefault="00B35CCC" w:rsidP="00986B4F">
      <w:r w:rsidRPr="009F33EC">
        <w:t xml:space="preserve">Ответственный за составление плана:           </w:t>
      </w:r>
      <w:r w:rsidR="00AF08BC" w:rsidRPr="009F33EC">
        <w:t xml:space="preserve">                  </w:t>
      </w:r>
      <w:r w:rsidR="00AF08BC" w:rsidRPr="009F33EC">
        <w:tab/>
      </w:r>
      <w:r w:rsidR="00AF08BC" w:rsidRPr="009F33EC">
        <w:tab/>
      </w:r>
      <w:r w:rsidR="00782C10" w:rsidRPr="009F33EC">
        <w:t>О.И. Азарова</w:t>
      </w:r>
    </w:p>
    <w:sectPr w:rsidR="00821C96" w:rsidRPr="009F33EC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38D" w:rsidRDefault="0010538D" w:rsidP="0085464C">
      <w:r>
        <w:separator/>
      </w:r>
    </w:p>
  </w:endnote>
  <w:endnote w:type="continuationSeparator" w:id="0">
    <w:p w:rsidR="0010538D" w:rsidRDefault="0010538D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38D" w:rsidRDefault="0010538D" w:rsidP="0085464C">
      <w:r>
        <w:separator/>
      </w:r>
    </w:p>
  </w:footnote>
  <w:footnote w:type="continuationSeparator" w:id="0">
    <w:p w:rsidR="0010538D" w:rsidRDefault="0010538D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5B4"/>
    <w:rsid w:val="00001A5D"/>
    <w:rsid w:val="00003EAE"/>
    <w:rsid w:val="000049E8"/>
    <w:rsid w:val="000070D7"/>
    <w:rsid w:val="00007100"/>
    <w:rsid w:val="0001170D"/>
    <w:rsid w:val="000120A4"/>
    <w:rsid w:val="000138C3"/>
    <w:rsid w:val="000156A7"/>
    <w:rsid w:val="0001649B"/>
    <w:rsid w:val="000170AF"/>
    <w:rsid w:val="00023386"/>
    <w:rsid w:val="0002350C"/>
    <w:rsid w:val="00023ACA"/>
    <w:rsid w:val="0002684F"/>
    <w:rsid w:val="00030199"/>
    <w:rsid w:val="0003123D"/>
    <w:rsid w:val="00035427"/>
    <w:rsid w:val="000372B7"/>
    <w:rsid w:val="000417E3"/>
    <w:rsid w:val="00042D39"/>
    <w:rsid w:val="00046421"/>
    <w:rsid w:val="000467CA"/>
    <w:rsid w:val="00046974"/>
    <w:rsid w:val="0004758A"/>
    <w:rsid w:val="00047C4F"/>
    <w:rsid w:val="000545C6"/>
    <w:rsid w:val="00054C4C"/>
    <w:rsid w:val="000567EF"/>
    <w:rsid w:val="0006158D"/>
    <w:rsid w:val="00062760"/>
    <w:rsid w:val="0006302E"/>
    <w:rsid w:val="000631C7"/>
    <w:rsid w:val="000650BE"/>
    <w:rsid w:val="0006539D"/>
    <w:rsid w:val="0006728F"/>
    <w:rsid w:val="00072922"/>
    <w:rsid w:val="00075DBC"/>
    <w:rsid w:val="000824EC"/>
    <w:rsid w:val="00082B4B"/>
    <w:rsid w:val="00084D1C"/>
    <w:rsid w:val="00085DC9"/>
    <w:rsid w:val="000868BA"/>
    <w:rsid w:val="000879FD"/>
    <w:rsid w:val="0009695F"/>
    <w:rsid w:val="00096F06"/>
    <w:rsid w:val="000A14B3"/>
    <w:rsid w:val="000A21F2"/>
    <w:rsid w:val="000A4C37"/>
    <w:rsid w:val="000A6455"/>
    <w:rsid w:val="000A714B"/>
    <w:rsid w:val="000B45CD"/>
    <w:rsid w:val="000B46BC"/>
    <w:rsid w:val="000B5938"/>
    <w:rsid w:val="000B7115"/>
    <w:rsid w:val="000B74A9"/>
    <w:rsid w:val="000C0928"/>
    <w:rsid w:val="000C1830"/>
    <w:rsid w:val="000C1B00"/>
    <w:rsid w:val="000C2017"/>
    <w:rsid w:val="000C24F2"/>
    <w:rsid w:val="000C372B"/>
    <w:rsid w:val="000C47F8"/>
    <w:rsid w:val="000C4F11"/>
    <w:rsid w:val="000C5FC7"/>
    <w:rsid w:val="000D0D51"/>
    <w:rsid w:val="000D27C7"/>
    <w:rsid w:val="000D683A"/>
    <w:rsid w:val="000D6E47"/>
    <w:rsid w:val="000E21DB"/>
    <w:rsid w:val="001012DD"/>
    <w:rsid w:val="0010538D"/>
    <w:rsid w:val="0010612F"/>
    <w:rsid w:val="001069CA"/>
    <w:rsid w:val="001119A1"/>
    <w:rsid w:val="00114621"/>
    <w:rsid w:val="00124972"/>
    <w:rsid w:val="00124BB4"/>
    <w:rsid w:val="00125368"/>
    <w:rsid w:val="00125CAE"/>
    <w:rsid w:val="00126C99"/>
    <w:rsid w:val="00126DC4"/>
    <w:rsid w:val="001301F6"/>
    <w:rsid w:val="00132CBD"/>
    <w:rsid w:val="00133216"/>
    <w:rsid w:val="00140726"/>
    <w:rsid w:val="00143483"/>
    <w:rsid w:val="0014469C"/>
    <w:rsid w:val="001460CF"/>
    <w:rsid w:val="001502AE"/>
    <w:rsid w:val="001515F4"/>
    <w:rsid w:val="001529F8"/>
    <w:rsid w:val="00153A91"/>
    <w:rsid w:val="00153F13"/>
    <w:rsid w:val="00160999"/>
    <w:rsid w:val="0016154E"/>
    <w:rsid w:val="0017344D"/>
    <w:rsid w:val="00174009"/>
    <w:rsid w:val="00175DF0"/>
    <w:rsid w:val="0017765F"/>
    <w:rsid w:val="001802E9"/>
    <w:rsid w:val="00181534"/>
    <w:rsid w:val="001856E0"/>
    <w:rsid w:val="00191069"/>
    <w:rsid w:val="00191FD1"/>
    <w:rsid w:val="00192158"/>
    <w:rsid w:val="0019350B"/>
    <w:rsid w:val="0019392D"/>
    <w:rsid w:val="001A0212"/>
    <w:rsid w:val="001A1B4D"/>
    <w:rsid w:val="001A4A21"/>
    <w:rsid w:val="001A6DE0"/>
    <w:rsid w:val="001A7813"/>
    <w:rsid w:val="001B2BFB"/>
    <w:rsid w:val="001B3ABE"/>
    <w:rsid w:val="001B4C51"/>
    <w:rsid w:val="001B53AE"/>
    <w:rsid w:val="001B6538"/>
    <w:rsid w:val="001B6EA2"/>
    <w:rsid w:val="001C0B9F"/>
    <w:rsid w:val="001C17F9"/>
    <w:rsid w:val="001C5704"/>
    <w:rsid w:val="001C58E0"/>
    <w:rsid w:val="001C646F"/>
    <w:rsid w:val="001D53E3"/>
    <w:rsid w:val="001D6AB1"/>
    <w:rsid w:val="001E67D6"/>
    <w:rsid w:val="001F5B40"/>
    <w:rsid w:val="001F6FB8"/>
    <w:rsid w:val="001F7660"/>
    <w:rsid w:val="00200BE0"/>
    <w:rsid w:val="002036D8"/>
    <w:rsid w:val="00203BD7"/>
    <w:rsid w:val="00204C34"/>
    <w:rsid w:val="0020690D"/>
    <w:rsid w:val="00206EBE"/>
    <w:rsid w:val="002107BF"/>
    <w:rsid w:val="00210924"/>
    <w:rsid w:val="00210C8A"/>
    <w:rsid w:val="0021186A"/>
    <w:rsid w:val="00215E5E"/>
    <w:rsid w:val="00216250"/>
    <w:rsid w:val="00220DC2"/>
    <w:rsid w:val="002221D3"/>
    <w:rsid w:val="00224FC2"/>
    <w:rsid w:val="00227941"/>
    <w:rsid w:val="00241EA8"/>
    <w:rsid w:val="0024486A"/>
    <w:rsid w:val="00253368"/>
    <w:rsid w:val="002541B7"/>
    <w:rsid w:val="00265F92"/>
    <w:rsid w:val="00266EA3"/>
    <w:rsid w:val="002675A0"/>
    <w:rsid w:val="00271FE6"/>
    <w:rsid w:val="00272F5D"/>
    <w:rsid w:val="00272F68"/>
    <w:rsid w:val="002730BC"/>
    <w:rsid w:val="00274AC9"/>
    <w:rsid w:val="002806A5"/>
    <w:rsid w:val="002847D9"/>
    <w:rsid w:val="00284A0E"/>
    <w:rsid w:val="00286B0E"/>
    <w:rsid w:val="00292C01"/>
    <w:rsid w:val="00295068"/>
    <w:rsid w:val="0029682B"/>
    <w:rsid w:val="002973D9"/>
    <w:rsid w:val="002A3364"/>
    <w:rsid w:val="002A4BCC"/>
    <w:rsid w:val="002A5485"/>
    <w:rsid w:val="002B3AE2"/>
    <w:rsid w:val="002B4810"/>
    <w:rsid w:val="002B4FE2"/>
    <w:rsid w:val="002B6F3F"/>
    <w:rsid w:val="002C11C2"/>
    <w:rsid w:val="002C4D50"/>
    <w:rsid w:val="002C571A"/>
    <w:rsid w:val="002C61FA"/>
    <w:rsid w:val="002D1A39"/>
    <w:rsid w:val="002D2103"/>
    <w:rsid w:val="002D4034"/>
    <w:rsid w:val="002E1D20"/>
    <w:rsid w:val="002E45CB"/>
    <w:rsid w:val="002E7ADF"/>
    <w:rsid w:val="002F014C"/>
    <w:rsid w:val="002F0596"/>
    <w:rsid w:val="002F56DA"/>
    <w:rsid w:val="00300BA3"/>
    <w:rsid w:val="00302C16"/>
    <w:rsid w:val="00304CF1"/>
    <w:rsid w:val="00313938"/>
    <w:rsid w:val="00315A94"/>
    <w:rsid w:val="00317197"/>
    <w:rsid w:val="00320F45"/>
    <w:rsid w:val="00341F11"/>
    <w:rsid w:val="00344AEA"/>
    <w:rsid w:val="00345659"/>
    <w:rsid w:val="00345BC4"/>
    <w:rsid w:val="003510AC"/>
    <w:rsid w:val="00355739"/>
    <w:rsid w:val="003563FC"/>
    <w:rsid w:val="00356683"/>
    <w:rsid w:val="003575F4"/>
    <w:rsid w:val="00357B91"/>
    <w:rsid w:val="003636BE"/>
    <w:rsid w:val="00363D39"/>
    <w:rsid w:val="00367334"/>
    <w:rsid w:val="00367BEB"/>
    <w:rsid w:val="003703C2"/>
    <w:rsid w:val="003748D8"/>
    <w:rsid w:val="00375D2D"/>
    <w:rsid w:val="00380F80"/>
    <w:rsid w:val="00380FBE"/>
    <w:rsid w:val="0038241F"/>
    <w:rsid w:val="00383870"/>
    <w:rsid w:val="00383FA8"/>
    <w:rsid w:val="003842A4"/>
    <w:rsid w:val="003847F9"/>
    <w:rsid w:val="0038707C"/>
    <w:rsid w:val="00390D70"/>
    <w:rsid w:val="003912F5"/>
    <w:rsid w:val="003A063A"/>
    <w:rsid w:val="003A7D52"/>
    <w:rsid w:val="003B0697"/>
    <w:rsid w:val="003B1C7B"/>
    <w:rsid w:val="003B1CFF"/>
    <w:rsid w:val="003B323F"/>
    <w:rsid w:val="003B3743"/>
    <w:rsid w:val="003B3CC6"/>
    <w:rsid w:val="003B50DE"/>
    <w:rsid w:val="003B76BA"/>
    <w:rsid w:val="003C37FF"/>
    <w:rsid w:val="003C4628"/>
    <w:rsid w:val="003C7828"/>
    <w:rsid w:val="003D0411"/>
    <w:rsid w:val="003D106E"/>
    <w:rsid w:val="003D11F2"/>
    <w:rsid w:val="003D4780"/>
    <w:rsid w:val="003D4F45"/>
    <w:rsid w:val="003D5A37"/>
    <w:rsid w:val="003D74CA"/>
    <w:rsid w:val="003D7512"/>
    <w:rsid w:val="003E4B25"/>
    <w:rsid w:val="003E55D2"/>
    <w:rsid w:val="003E5A37"/>
    <w:rsid w:val="003E672E"/>
    <w:rsid w:val="003F0AE1"/>
    <w:rsid w:val="003F19F1"/>
    <w:rsid w:val="003F2318"/>
    <w:rsid w:val="003F37D1"/>
    <w:rsid w:val="003F60BC"/>
    <w:rsid w:val="00401826"/>
    <w:rsid w:val="00402AE6"/>
    <w:rsid w:val="0040359B"/>
    <w:rsid w:val="004100F3"/>
    <w:rsid w:val="00412EDE"/>
    <w:rsid w:val="00416B10"/>
    <w:rsid w:val="00416B64"/>
    <w:rsid w:val="004239F9"/>
    <w:rsid w:val="00425BC9"/>
    <w:rsid w:val="0042798D"/>
    <w:rsid w:val="00430354"/>
    <w:rsid w:val="0043185F"/>
    <w:rsid w:val="0043270B"/>
    <w:rsid w:val="00432980"/>
    <w:rsid w:val="0043555E"/>
    <w:rsid w:val="004364CB"/>
    <w:rsid w:val="0044127B"/>
    <w:rsid w:val="004430F2"/>
    <w:rsid w:val="00443CB7"/>
    <w:rsid w:val="00444E06"/>
    <w:rsid w:val="00447485"/>
    <w:rsid w:val="00454366"/>
    <w:rsid w:val="00456116"/>
    <w:rsid w:val="00461BB5"/>
    <w:rsid w:val="0046430D"/>
    <w:rsid w:val="004725AD"/>
    <w:rsid w:val="004741EC"/>
    <w:rsid w:val="00477F48"/>
    <w:rsid w:val="0048032E"/>
    <w:rsid w:val="00480FB9"/>
    <w:rsid w:val="00483B60"/>
    <w:rsid w:val="00486BAD"/>
    <w:rsid w:val="00493207"/>
    <w:rsid w:val="00495168"/>
    <w:rsid w:val="0049689C"/>
    <w:rsid w:val="004A2398"/>
    <w:rsid w:val="004A2E50"/>
    <w:rsid w:val="004A317A"/>
    <w:rsid w:val="004A67EC"/>
    <w:rsid w:val="004A6A9D"/>
    <w:rsid w:val="004B0084"/>
    <w:rsid w:val="004B0A1F"/>
    <w:rsid w:val="004B4BA3"/>
    <w:rsid w:val="004B5039"/>
    <w:rsid w:val="004C0913"/>
    <w:rsid w:val="004C48B9"/>
    <w:rsid w:val="004C73AA"/>
    <w:rsid w:val="004C7CE7"/>
    <w:rsid w:val="004D0559"/>
    <w:rsid w:val="004D32A0"/>
    <w:rsid w:val="004D45F4"/>
    <w:rsid w:val="004E50F0"/>
    <w:rsid w:val="004E5AB3"/>
    <w:rsid w:val="004E62A3"/>
    <w:rsid w:val="004F035E"/>
    <w:rsid w:val="004F0977"/>
    <w:rsid w:val="004F27E8"/>
    <w:rsid w:val="004F5F2F"/>
    <w:rsid w:val="004F5F99"/>
    <w:rsid w:val="0050398A"/>
    <w:rsid w:val="00507A9A"/>
    <w:rsid w:val="005138EE"/>
    <w:rsid w:val="00514BB7"/>
    <w:rsid w:val="00545917"/>
    <w:rsid w:val="00545925"/>
    <w:rsid w:val="00551ECD"/>
    <w:rsid w:val="0055689B"/>
    <w:rsid w:val="005579DD"/>
    <w:rsid w:val="005602E0"/>
    <w:rsid w:val="00561958"/>
    <w:rsid w:val="00561ABE"/>
    <w:rsid w:val="00571BEC"/>
    <w:rsid w:val="0057406A"/>
    <w:rsid w:val="005751C7"/>
    <w:rsid w:val="00575A69"/>
    <w:rsid w:val="005762EB"/>
    <w:rsid w:val="00576AD4"/>
    <w:rsid w:val="00583321"/>
    <w:rsid w:val="00584BA2"/>
    <w:rsid w:val="005859EC"/>
    <w:rsid w:val="00585DA4"/>
    <w:rsid w:val="00591A01"/>
    <w:rsid w:val="00591DD3"/>
    <w:rsid w:val="005976D1"/>
    <w:rsid w:val="005A48F1"/>
    <w:rsid w:val="005A49B1"/>
    <w:rsid w:val="005A7282"/>
    <w:rsid w:val="005B07EB"/>
    <w:rsid w:val="005B1199"/>
    <w:rsid w:val="005B7D5B"/>
    <w:rsid w:val="005C7162"/>
    <w:rsid w:val="005D68B2"/>
    <w:rsid w:val="005D6BB4"/>
    <w:rsid w:val="005E25E2"/>
    <w:rsid w:val="005E2920"/>
    <w:rsid w:val="005F2427"/>
    <w:rsid w:val="005F5420"/>
    <w:rsid w:val="005F5A99"/>
    <w:rsid w:val="00600C34"/>
    <w:rsid w:val="0060161E"/>
    <w:rsid w:val="00606A54"/>
    <w:rsid w:val="0061333B"/>
    <w:rsid w:val="00614730"/>
    <w:rsid w:val="00615356"/>
    <w:rsid w:val="006179F3"/>
    <w:rsid w:val="00617BA8"/>
    <w:rsid w:val="006217B3"/>
    <w:rsid w:val="00624B53"/>
    <w:rsid w:val="00627DCA"/>
    <w:rsid w:val="006307E4"/>
    <w:rsid w:val="00633508"/>
    <w:rsid w:val="006346E1"/>
    <w:rsid w:val="00637984"/>
    <w:rsid w:val="00640E13"/>
    <w:rsid w:val="00643F94"/>
    <w:rsid w:val="00652322"/>
    <w:rsid w:val="006537C1"/>
    <w:rsid w:val="006560BC"/>
    <w:rsid w:val="006600A7"/>
    <w:rsid w:val="00660D63"/>
    <w:rsid w:val="006615CC"/>
    <w:rsid w:val="006672F5"/>
    <w:rsid w:val="0067302E"/>
    <w:rsid w:val="006750FD"/>
    <w:rsid w:val="00675DED"/>
    <w:rsid w:val="00676D5B"/>
    <w:rsid w:val="0068548B"/>
    <w:rsid w:val="00687454"/>
    <w:rsid w:val="006874EB"/>
    <w:rsid w:val="006909C4"/>
    <w:rsid w:val="0069231E"/>
    <w:rsid w:val="006929E1"/>
    <w:rsid w:val="006937C7"/>
    <w:rsid w:val="00694CDE"/>
    <w:rsid w:val="0069556C"/>
    <w:rsid w:val="00696DAA"/>
    <w:rsid w:val="006977E2"/>
    <w:rsid w:val="006A19C4"/>
    <w:rsid w:val="006A1D89"/>
    <w:rsid w:val="006A2749"/>
    <w:rsid w:val="006A4259"/>
    <w:rsid w:val="006A4678"/>
    <w:rsid w:val="006A4A61"/>
    <w:rsid w:val="006A5F0A"/>
    <w:rsid w:val="006A7F6A"/>
    <w:rsid w:val="006B4B13"/>
    <w:rsid w:val="006B5C9A"/>
    <w:rsid w:val="006B63C7"/>
    <w:rsid w:val="006C1BCB"/>
    <w:rsid w:val="006C53B1"/>
    <w:rsid w:val="006D23F3"/>
    <w:rsid w:val="006D3D74"/>
    <w:rsid w:val="006D5382"/>
    <w:rsid w:val="006D55EC"/>
    <w:rsid w:val="006D6649"/>
    <w:rsid w:val="006E0A8A"/>
    <w:rsid w:val="006E18B8"/>
    <w:rsid w:val="006E49AC"/>
    <w:rsid w:val="006E5B30"/>
    <w:rsid w:val="006F31C7"/>
    <w:rsid w:val="006F41AB"/>
    <w:rsid w:val="006F739D"/>
    <w:rsid w:val="00700C60"/>
    <w:rsid w:val="00700FD8"/>
    <w:rsid w:val="007039E2"/>
    <w:rsid w:val="00705F3C"/>
    <w:rsid w:val="00707CB3"/>
    <w:rsid w:val="0071114E"/>
    <w:rsid w:val="00711606"/>
    <w:rsid w:val="0071460A"/>
    <w:rsid w:val="007206A5"/>
    <w:rsid w:val="007215EF"/>
    <w:rsid w:val="00721631"/>
    <w:rsid w:val="00721E61"/>
    <w:rsid w:val="0072330F"/>
    <w:rsid w:val="007248ED"/>
    <w:rsid w:val="00727715"/>
    <w:rsid w:val="007316AC"/>
    <w:rsid w:val="00733644"/>
    <w:rsid w:val="00736AEC"/>
    <w:rsid w:val="00740DB0"/>
    <w:rsid w:val="007410D9"/>
    <w:rsid w:val="00741A39"/>
    <w:rsid w:val="00747B92"/>
    <w:rsid w:val="00750237"/>
    <w:rsid w:val="00752533"/>
    <w:rsid w:val="00757245"/>
    <w:rsid w:val="00760DD2"/>
    <w:rsid w:val="00767642"/>
    <w:rsid w:val="0077158C"/>
    <w:rsid w:val="00777113"/>
    <w:rsid w:val="00782C10"/>
    <w:rsid w:val="00784253"/>
    <w:rsid w:val="00794B4A"/>
    <w:rsid w:val="007965DC"/>
    <w:rsid w:val="00796B50"/>
    <w:rsid w:val="007974D1"/>
    <w:rsid w:val="007A06C6"/>
    <w:rsid w:val="007A082B"/>
    <w:rsid w:val="007A16CA"/>
    <w:rsid w:val="007A4844"/>
    <w:rsid w:val="007A6060"/>
    <w:rsid w:val="007B1A06"/>
    <w:rsid w:val="007B5B03"/>
    <w:rsid w:val="007C26EC"/>
    <w:rsid w:val="007C715D"/>
    <w:rsid w:val="007C7168"/>
    <w:rsid w:val="007D02B3"/>
    <w:rsid w:val="007D55C9"/>
    <w:rsid w:val="007D6F49"/>
    <w:rsid w:val="007D7E58"/>
    <w:rsid w:val="007E0AC9"/>
    <w:rsid w:val="007E0DF0"/>
    <w:rsid w:val="007E2116"/>
    <w:rsid w:val="007E3B5F"/>
    <w:rsid w:val="007E3C8F"/>
    <w:rsid w:val="007E4678"/>
    <w:rsid w:val="007F173A"/>
    <w:rsid w:val="007F1E7E"/>
    <w:rsid w:val="007F71C3"/>
    <w:rsid w:val="00801643"/>
    <w:rsid w:val="00804650"/>
    <w:rsid w:val="008138C6"/>
    <w:rsid w:val="0081437F"/>
    <w:rsid w:val="00817D79"/>
    <w:rsid w:val="00820495"/>
    <w:rsid w:val="00820920"/>
    <w:rsid w:val="00821C96"/>
    <w:rsid w:val="00826CCB"/>
    <w:rsid w:val="008270AA"/>
    <w:rsid w:val="00830B0F"/>
    <w:rsid w:val="0083471E"/>
    <w:rsid w:val="00835296"/>
    <w:rsid w:val="008363BD"/>
    <w:rsid w:val="008363E5"/>
    <w:rsid w:val="00844595"/>
    <w:rsid w:val="008509E4"/>
    <w:rsid w:val="0085464C"/>
    <w:rsid w:val="00855D6E"/>
    <w:rsid w:val="00860509"/>
    <w:rsid w:val="0086348B"/>
    <w:rsid w:val="00865FD7"/>
    <w:rsid w:val="0086644C"/>
    <w:rsid w:val="008673F3"/>
    <w:rsid w:val="00870B52"/>
    <w:rsid w:val="0087155C"/>
    <w:rsid w:val="00871E7D"/>
    <w:rsid w:val="00877AB3"/>
    <w:rsid w:val="00882E00"/>
    <w:rsid w:val="00884091"/>
    <w:rsid w:val="00884E24"/>
    <w:rsid w:val="00896738"/>
    <w:rsid w:val="00897274"/>
    <w:rsid w:val="008A074D"/>
    <w:rsid w:val="008A13A2"/>
    <w:rsid w:val="008A15E2"/>
    <w:rsid w:val="008A40F6"/>
    <w:rsid w:val="008A618A"/>
    <w:rsid w:val="008B0ED0"/>
    <w:rsid w:val="008B2BF6"/>
    <w:rsid w:val="008B4710"/>
    <w:rsid w:val="008B5A73"/>
    <w:rsid w:val="008B70C8"/>
    <w:rsid w:val="008B7661"/>
    <w:rsid w:val="008B7A42"/>
    <w:rsid w:val="008C6D21"/>
    <w:rsid w:val="008C723E"/>
    <w:rsid w:val="008D2673"/>
    <w:rsid w:val="008D35BA"/>
    <w:rsid w:val="008E0A48"/>
    <w:rsid w:val="008E167C"/>
    <w:rsid w:val="008E22D5"/>
    <w:rsid w:val="008F72D7"/>
    <w:rsid w:val="008F783A"/>
    <w:rsid w:val="00901F9F"/>
    <w:rsid w:val="0090219C"/>
    <w:rsid w:val="00903C5C"/>
    <w:rsid w:val="00904371"/>
    <w:rsid w:val="009048EE"/>
    <w:rsid w:val="00904D5E"/>
    <w:rsid w:val="00914E3E"/>
    <w:rsid w:val="00915619"/>
    <w:rsid w:val="00920BA7"/>
    <w:rsid w:val="00923B80"/>
    <w:rsid w:val="00924B58"/>
    <w:rsid w:val="00925AB5"/>
    <w:rsid w:val="009272EC"/>
    <w:rsid w:val="00933728"/>
    <w:rsid w:val="0093389B"/>
    <w:rsid w:val="009364AF"/>
    <w:rsid w:val="00937189"/>
    <w:rsid w:val="00937B67"/>
    <w:rsid w:val="009431A7"/>
    <w:rsid w:val="00945782"/>
    <w:rsid w:val="0095185B"/>
    <w:rsid w:val="00952DC7"/>
    <w:rsid w:val="00953E8C"/>
    <w:rsid w:val="0095472E"/>
    <w:rsid w:val="009547AA"/>
    <w:rsid w:val="00955A0E"/>
    <w:rsid w:val="00956376"/>
    <w:rsid w:val="00956C0D"/>
    <w:rsid w:val="0096015B"/>
    <w:rsid w:val="00964137"/>
    <w:rsid w:val="009704E1"/>
    <w:rsid w:val="009708F3"/>
    <w:rsid w:val="0097278C"/>
    <w:rsid w:val="0097383C"/>
    <w:rsid w:val="00975C0D"/>
    <w:rsid w:val="00977E28"/>
    <w:rsid w:val="00982FFF"/>
    <w:rsid w:val="00986B4F"/>
    <w:rsid w:val="009918BB"/>
    <w:rsid w:val="00992965"/>
    <w:rsid w:val="009941D3"/>
    <w:rsid w:val="00994D34"/>
    <w:rsid w:val="00994F49"/>
    <w:rsid w:val="00995B59"/>
    <w:rsid w:val="009A1285"/>
    <w:rsid w:val="009A3E40"/>
    <w:rsid w:val="009B1A47"/>
    <w:rsid w:val="009B1FC1"/>
    <w:rsid w:val="009B238C"/>
    <w:rsid w:val="009B2BE9"/>
    <w:rsid w:val="009C1EE7"/>
    <w:rsid w:val="009C492D"/>
    <w:rsid w:val="009D2D78"/>
    <w:rsid w:val="009D6181"/>
    <w:rsid w:val="009D643E"/>
    <w:rsid w:val="009E1386"/>
    <w:rsid w:val="009E5637"/>
    <w:rsid w:val="009F273C"/>
    <w:rsid w:val="009F33EC"/>
    <w:rsid w:val="00A00084"/>
    <w:rsid w:val="00A00402"/>
    <w:rsid w:val="00A024B0"/>
    <w:rsid w:val="00A044FF"/>
    <w:rsid w:val="00A0701C"/>
    <w:rsid w:val="00A11B64"/>
    <w:rsid w:val="00A17189"/>
    <w:rsid w:val="00A207A7"/>
    <w:rsid w:val="00A21958"/>
    <w:rsid w:val="00A22FED"/>
    <w:rsid w:val="00A241C3"/>
    <w:rsid w:val="00A2445C"/>
    <w:rsid w:val="00A2534C"/>
    <w:rsid w:val="00A26D7D"/>
    <w:rsid w:val="00A32932"/>
    <w:rsid w:val="00A3411B"/>
    <w:rsid w:val="00A360E4"/>
    <w:rsid w:val="00A4062F"/>
    <w:rsid w:val="00A41A49"/>
    <w:rsid w:val="00A430EE"/>
    <w:rsid w:val="00A462F3"/>
    <w:rsid w:val="00A517E8"/>
    <w:rsid w:val="00A54893"/>
    <w:rsid w:val="00A569C9"/>
    <w:rsid w:val="00A570DD"/>
    <w:rsid w:val="00A6006F"/>
    <w:rsid w:val="00A6089A"/>
    <w:rsid w:val="00A61462"/>
    <w:rsid w:val="00A71877"/>
    <w:rsid w:val="00A85103"/>
    <w:rsid w:val="00A934FB"/>
    <w:rsid w:val="00A96C0B"/>
    <w:rsid w:val="00AA3C66"/>
    <w:rsid w:val="00AB1732"/>
    <w:rsid w:val="00AB27B5"/>
    <w:rsid w:val="00AB4DB0"/>
    <w:rsid w:val="00AC2499"/>
    <w:rsid w:val="00AC2591"/>
    <w:rsid w:val="00AC4162"/>
    <w:rsid w:val="00AC5671"/>
    <w:rsid w:val="00AC599E"/>
    <w:rsid w:val="00AD08DA"/>
    <w:rsid w:val="00AD367E"/>
    <w:rsid w:val="00AD7BFD"/>
    <w:rsid w:val="00AE1519"/>
    <w:rsid w:val="00AE4CD5"/>
    <w:rsid w:val="00AF08BC"/>
    <w:rsid w:val="00AF336B"/>
    <w:rsid w:val="00AF7AC1"/>
    <w:rsid w:val="00B00AAB"/>
    <w:rsid w:val="00B01F6D"/>
    <w:rsid w:val="00B0363C"/>
    <w:rsid w:val="00B04ECB"/>
    <w:rsid w:val="00B0633E"/>
    <w:rsid w:val="00B1467E"/>
    <w:rsid w:val="00B21EA2"/>
    <w:rsid w:val="00B2346D"/>
    <w:rsid w:val="00B23CF5"/>
    <w:rsid w:val="00B2558F"/>
    <w:rsid w:val="00B342B3"/>
    <w:rsid w:val="00B35CCC"/>
    <w:rsid w:val="00B37341"/>
    <w:rsid w:val="00B37EBE"/>
    <w:rsid w:val="00B40E24"/>
    <w:rsid w:val="00B42818"/>
    <w:rsid w:val="00B436A6"/>
    <w:rsid w:val="00B4437E"/>
    <w:rsid w:val="00B4494E"/>
    <w:rsid w:val="00B47C9F"/>
    <w:rsid w:val="00B51101"/>
    <w:rsid w:val="00B51B60"/>
    <w:rsid w:val="00B522CD"/>
    <w:rsid w:val="00B55C5A"/>
    <w:rsid w:val="00B60460"/>
    <w:rsid w:val="00B64629"/>
    <w:rsid w:val="00B652EB"/>
    <w:rsid w:val="00B663F7"/>
    <w:rsid w:val="00B717CE"/>
    <w:rsid w:val="00B72DEC"/>
    <w:rsid w:val="00B77A51"/>
    <w:rsid w:val="00B80C7D"/>
    <w:rsid w:val="00B8410D"/>
    <w:rsid w:val="00B86C41"/>
    <w:rsid w:val="00B90343"/>
    <w:rsid w:val="00B91AA2"/>
    <w:rsid w:val="00B92511"/>
    <w:rsid w:val="00B92A15"/>
    <w:rsid w:val="00B942DA"/>
    <w:rsid w:val="00B94F81"/>
    <w:rsid w:val="00B97E60"/>
    <w:rsid w:val="00BA0D25"/>
    <w:rsid w:val="00BA152C"/>
    <w:rsid w:val="00BA28DD"/>
    <w:rsid w:val="00BA3011"/>
    <w:rsid w:val="00BA3779"/>
    <w:rsid w:val="00BA5677"/>
    <w:rsid w:val="00BA59CA"/>
    <w:rsid w:val="00BA7980"/>
    <w:rsid w:val="00BB1B81"/>
    <w:rsid w:val="00BC102C"/>
    <w:rsid w:val="00BC2EE4"/>
    <w:rsid w:val="00BC341A"/>
    <w:rsid w:val="00BC3550"/>
    <w:rsid w:val="00BC42B6"/>
    <w:rsid w:val="00BC4A2D"/>
    <w:rsid w:val="00BD29DD"/>
    <w:rsid w:val="00BD449A"/>
    <w:rsid w:val="00BD4632"/>
    <w:rsid w:val="00BD64E9"/>
    <w:rsid w:val="00BD6EE4"/>
    <w:rsid w:val="00BE4287"/>
    <w:rsid w:val="00BE54FC"/>
    <w:rsid w:val="00BF2298"/>
    <w:rsid w:val="00BF3918"/>
    <w:rsid w:val="00BF7467"/>
    <w:rsid w:val="00C009C8"/>
    <w:rsid w:val="00C05351"/>
    <w:rsid w:val="00C05685"/>
    <w:rsid w:val="00C06D8B"/>
    <w:rsid w:val="00C10FC2"/>
    <w:rsid w:val="00C15E9D"/>
    <w:rsid w:val="00C16C0C"/>
    <w:rsid w:val="00C174CC"/>
    <w:rsid w:val="00C24342"/>
    <w:rsid w:val="00C2486B"/>
    <w:rsid w:val="00C3254A"/>
    <w:rsid w:val="00C375B4"/>
    <w:rsid w:val="00C4507B"/>
    <w:rsid w:val="00C46778"/>
    <w:rsid w:val="00C51E24"/>
    <w:rsid w:val="00C52ABA"/>
    <w:rsid w:val="00C649E1"/>
    <w:rsid w:val="00C75BAD"/>
    <w:rsid w:val="00C774DD"/>
    <w:rsid w:val="00C8026A"/>
    <w:rsid w:val="00C805CA"/>
    <w:rsid w:val="00C83E8F"/>
    <w:rsid w:val="00C84F0D"/>
    <w:rsid w:val="00C9363F"/>
    <w:rsid w:val="00C94F47"/>
    <w:rsid w:val="00C96C67"/>
    <w:rsid w:val="00CA583E"/>
    <w:rsid w:val="00CA79CD"/>
    <w:rsid w:val="00CB3A61"/>
    <w:rsid w:val="00CB76BD"/>
    <w:rsid w:val="00CB78A9"/>
    <w:rsid w:val="00CC2BC0"/>
    <w:rsid w:val="00CC4152"/>
    <w:rsid w:val="00CC504E"/>
    <w:rsid w:val="00CC6A2C"/>
    <w:rsid w:val="00CC705B"/>
    <w:rsid w:val="00CD0999"/>
    <w:rsid w:val="00CD3611"/>
    <w:rsid w:val="00CD3E6A"/>
    <w:rsid w:val="00CE02D0"/>
    <w:rsid w:val="00CE3057"/>
    <w:rsid w:val="00CE7CFC"/>
    <w:rsid w:val="00CE7D54"/>
    <w:rsid w:val="00CE7D99"/>
    <w:rsid w:val="00CF33AC"/>
    <w:rsid w:val="00CF3CB0"/>
    <w:rsid w:val="00CF4853"/>
    <w:rsid w:val="00CF4B14"/>
    <w:rsid w:val="00CF5D98"/>
    <w:rsid w:val="00CF64C6"/>
    <w:rsid w:val="00CF7B5C"/>
    <w:rsid w:val="00D0345C"/>
    <w:rsid w:val="00D04168"/>
    <w:rsid w:val="00D07793"/>
    <w:rsid w:val="00D153CD"/>
    <w:rsid w:val="00D1767F"/>
    <w:rsid w:val="00D21180"/>
    <w:rsid w:val="00D21D45"/>
    <w:rsid w:val="00D23957"/>
    <w:rsid w:val="00D26B73"/>
    <w:rsid w:val="00D31E82"/>
    <w:rsid w:val="00D34939"/>
    <w:rsid w:val="00D34A32"/>
    <w:rsid w:val="00D34BDA"/>
    <w:rsid w:val="00D36A53"/>
    <w:rsid w:val="00D40B45"/>
    <w:rsid w:val="00D41010"/>
    <w:rsid w:val="00D50BA4"/>
    <w:rsid w:val="00D52699"/>
    <w:rsid w:val="00D52AB6"/>
    <w:rsid w:val="00D60565"/>
    <w:rsid w:val="00D64F4C"/>
    <w:rsid w:val="00D67E28"/>
    <w:rsid w:val="00D7037C"/>
    <w:rsid w:val="00D70A7D"/>
    <w:rsid w:val="00D759DE"/>
    <w:rsid w:val="00D76D46"/>
    <w:rsid w:val="00D818F7"/>
    <w:rsid w:val="00D83496"/>
    <w:rsid w:val="00D8396A"/>
    <w:rsid w:val="00D839B9"/>
    <w:rsid w:val="00D91641"/>
    <w:rsid w:val="00D917C7"/>
    <w:rsid w:val="00D94742"/>
    <w:rsid w:val="00DA11E1"/>
    <w:rsid w:val="00DB01AD"/>
    <w:rsid w:val="00DB3C02"/>
    <w:rsid w:val="00DB5AFF"/>
    <w:rsid w:val="00DB5D42"/>
    <w:rsid w:val="00DC0F66"/>
    <w:rsid w:val="00DC3CFF"/>
    <w:rsid w:val="00DC7845"/>
    <w:rsid w:val="00DC79D3"/>
    <w:rsid w:val="00DD43A4"/>
    <w:rsid w:val="00DD5B8D"/>
    <w:rsid w:val="00DD65FE"/>
    <w:rsid w:val="00DD6B3C"/>
    <w:rsid w:val="00DE2261"/>
    <w:rsid w:val="00DE32F7"/>
    <w:rsid w:val="00DE5080"/>
    <w:rsid w:val="00DE7EBE"/>
    <w:rsid w:val="00DF4936"/>
    <w:rsid w:val="00DF6C73"/>
    <w:rsid w:val="00E01AE2"/>
    <w:rsid w:val="00E0221D"/>
    <w:rsid w:val="00E03025"/>
    <w:rsid w:val="00E05719"/>
    <w:rsid w:val="00E0586E"/>
    <w:rsid w:val="00E06067"/>
    <w:rsid w:val="00E0682A"/>
    <w:rsid w:val="00E12726"/>
    <w:rsid w:val="00E25227"/>
    <w:rsid w:val="00E256FA"/>
    <w:rsid w:val="00E27A3E"/>
    <w:rsid w:val="00E31F03"/>
    <w:rsid w:val="00E364AB"/>
    <w:rsid w:val="00E36EBD"/>
    <w:rsid w:val="00E40A28"/>
    <w:rsid w:val="00E42347"/>
    <w:rsid w:val="00E43236"/>
    <w:rsid w:val="00E446D5"/>
    <w:rsid w:val="00E4578B"/>
    <w:rsid w:val="00E472CE"/>
    <w:rsid w:val="00E523E1"/>
    <w:rsid w:val="00E52574"/>
    <w:rsid w:val="00E544BD"/>
    <w:rsid w:val="00E56AD1"/>
    <w:rsid w:val="00E62D01"/>
    <w:rsid w:val="00E64683"/>
    <w:rsid w:val="00E67836"/>
    <w:rsid w:val="00E72374"/>
    <w:rsid w:val="00E7270C"/>
    <w:rsid w:val="00E7373F"/>
    <w:rsid w:val="00E7483F"/>
    <w:rsid w:val="00E74950"/>
    <w:rsid w:val="00E752AC"/>
    <w:rsid w:val="00E753DC"/>
    <w:rsid w:val="00E81B51"/>
    <w:rsid w:val="00E82EEA"/>
    <w:rsid w:val="00E835B2"/>
    <w:rsid w:val="00E85C82"/>
    <w:rsid w:val="00E871C1"/>
    <w:rsid w:val="00E9396C"/>
    <w:rsid w:val="00E94A26"/>
    <w:rsid w:val="00E97EFC"/>
    <w:rsid w:val="00EA0ADD"/>
    <w:rsid w:val="00EA0C00"/>
    <w:rsid w:val="00EB07B7"/>
    <w:rsid w:val="00EB33BE"/>
    <w:rsid w:val="00EB57F4"/>
    <w:rsid w:val="00EB7A1A"/>
    <w:rsid w:val="00EB7E22"/>
    <w:rsid w:val="00EC10A5"/>
    <w:rsid w:val="00EC24ED"/>
    <w:rsid w:val="00EC30D3"/>
    <w:rsid w:val="00EC4131"/>
    <w:rsid w:val="00ED08BE"/>
    <w:rsid w:val="00ED128B"/>
    <w:rsid w:val="00ED2603"/>
    <w:rsid w:val="00ED3F99"/>
    <w:rsid w:val="00ED43C2"/>
    <w:rsid w:val="00ED7C5C"/>
    <w:rsid w:val="00EE08C4"/>
    <w:rsid w:val="00EE1852"/>
    <w:rsid w:val="00EE1D07"/>
    <w:rsid w:val="00EE2537"/>
    <w:rsid w:val="00EF032F"/>
    <w:rsid w:val="00F001B2"/>
    <w:rsid w:val="00F04C92"/>
    <w:rsid w:val="00F0580C"/>
    <w:rsid w:val="00F07481"/>
    <w:rsid w:val="00F108B8"/>
    <w:rsid w:val="00F11358"/>
    <w:rsid w:val="00F12365"/>
    <w:rsid w:val="00F17F46"/>
    <w:rsid w:val="00F254F5"/>
    <w:rsid w:val="00F32487"/>
    <w:rsid w:val="00F33E6B"/>
    <w:rsid w:val="00F3423D"/>
    <w:rsid w:val="00F3456E"/>
    <w:rsid w:val="00F35439"/>
    <w:rsid w:val="00F40DCA"/>
    <w:rsid w:val="00F42240"/>
    <w:rsid w:val="00F45C24"/>
    <w:rsid w:val="00F463E1"/>
    <w:rsid w:val="00F51305"/>
    <w:rsid w:val="00F56BD0"/>
    <w:rsid w:val="00F60D2D"/>
    <w:rsid w:val="00F6326F"/>
    <w:rsid w:val="00F64C96"/>
    <w:rsid w:val="00F67BB7"/>
    <w:rsid w:val="00F7085C"/>
    <w:rsid w:val="00F73D98"/>
    <w:rsid w:val="00F7474F"/>
    <w:rsid w:val="00F74C1E"/>
    <w:rsid w:val="00F76B5A"/>
    <w:rsid w:val="00F80C23"/>
    <w:rsid w:val="00F823D5"/>
    <w:rsid w:val="00F871CC"/>
    <w:rsid w:val="00F95DB6"/>
    <w:rsid w:val="00FA04F6"/>
    <w:rsid w:val="00FA0C67"/>
    <w:rsid w:val="00FA19C4"/>
    <w:rsid w:val="00FA6020"/>
    <w:rsid w:val="00FB07D3"/>
    <w:rsid w:val="00FB5D84"/>
    <w:rsid w:val="00FC06ED"/>
    <w:rsid w:val="00FC0988"/>
    <w:rsid w:val="00FC3A92"/>
    <w:rsid w:val="00FD2CC6"/>
    <w:rsid w:val="00FD65DA"/>
    <w:rsid w:val="00FE3373"/>
    <w:rsid w:val="00FE5779"/>
    <w:rsid w:val="00FE5FA2"/>
    <w:rsid w:val="00FE729B"/>
    <w:rsid w:val="00FF05F0"/>
    <w:rsid w:val="00FF305E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4DB6"/>
  <w15:docId w15:val="{207B80CD-F422-41B8-9565-C2BD14BF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uiPriority w:val="99"/>
    <w:rsid w:val="00390D70"/>
    <w:pPr>
      <w:suppressLineNumbers/>
      <w:suppressAutoHyphens/>
    </w:pPr>
    <w:rPr>
      <w:lang w:eastAsia="ar-SA"/>
    </w:rPr>
  </w:style>
  <w:style w:type="character" w:styleId="aa">
    <w:name w:val="Emphasis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uiPriority w:val="34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279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7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F2F8-9591-4CAF-8B6D-20049AE9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Ученик</cp:lastModifiedBy>
  <cp:revision>13</cp:revision>
  <cp:lastPrinted>2022-02-25T09:46:00Z</cp:lastPrinted>
  <dcterms:created xsi:type="dcterms:W3CDTF">2022-02-28T10:23:00Z</dcterms:created>
  <dcterms:modified xsi:type="dcterms:W3CDTF">2022-03-01T08:11:00Z</dcterms:modified>
</cp:coreProperties>
</file>